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22" w:type="dxa"/>
        <w:tblInd w:w="-3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4"/>
        <w:gridCol w:w="1445"/>
        <w:gridCol w:w="1527"/>
        <w:gridCol w:w="2408"/>
        <w:gridCol w:w="1416"/>
        <w:gridCol w:w="1260"/>
        <w:gridCol w:w="1412"/>
      </w:tblGrid>
      <w:tr w:rsidR="00C80C00" w:rsidRPr="00EB14C0" w14:paraId="0A2A9A1E" w14:textId="77777777" w:rsidTr="00B8625B">
        <w:trPr>
          <w:trHeight w:val="159"/>
        </w:trPr>
        <w:tc>
          <w:tcPr>
            <w:tcW w:w="11222" w:type="dxa"/>
            <w:gridSpan w:val="7"/>
            <w:shd w:val="clear" w:color="auto" w:fill="B8CCE4" w:themeFill="accent1" w:themeFillTint="66"/>
            <w:vAlign w:val="center"/>
          </w:tcPr>
          <w:p w14:paraId="32FF60A0" w14:textId="77777777" w:rsidR="00E0202F" w:rsidRPr="00EB14C0" w:rsidRDefault="00000000" w:rsidP="009F4A27">
            <w:pPr>
              <w:spacing w:before="10" w:after="10"/>
              <w:rPr>
                <w:rFonts w:ascii="Arial" w:hAnsi="Arial" w:cs="Arial"/>
              </w:rPr>
            </w:pPr>
            <w:r w:rsidRPr="00EB14C0">
              <w:rPr>
                <w:rFonts w:ascii="Arial Narrow" w:hAnsi="Arial Narrow" w:cs="Arial"/>
                <w:b/>
                <w:color w:val="0070C0"/>
                <w:szCs w:val="22"/>
              </w:rPr>
              <w:t>GENEL BİLGİLER</w:t>
            </w:r>
          </w:p>
        </w:tc>
      </w:tr>
      <w:tr w:rsidR="00C80C00" w:rsidRPr="00EB14C0" w14:paraId="13925D2E" w14:textId="77777777" w:rsidTr="00B8625B">
        <w:trPr>
          <w:trHeight w:val="159"/>
        </w:trPr>
        <w:tc>
          <w:tcPr>
            <w:tcW w:w="1754" w:type="dxa"/>
            <w:vAlign w:val="center"/>
          </w:tcPr>
          <w:p w14:paraId="1F673486" w14:textId="77777777" w:rsidR="00E0202F" w:rsidRPr="00EB14C0" w:rsidRDefault="00000000" w:rsidP="009F4A27">
            <w:pPr>
              <w:spacing w:before="10" w:after="10"/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</w:rPr>
              <w:t>Firma Adı</w:t>
            </w:r>
          </w:p>
        </w:tc>
        <w:tc>
          <w:tcPr>
            <w:tcW w:w="6796" w:type="dxa"/>
            <w:gridSpan w:val="4"/>
            <w:vAlign w:val="center"/>
          </w:tcPr>
          <w:p w14:paraId="5556BCAD" w14:textId="77777777" w:rsidR="00E0202F" w:rsidRPr="00EB14C0" w:rsidRDefault="00E0202F" w:rsidP="009F4A27">
            <w:pPr>
              <w:spacing w:before="10" w:after="10"/>
              <w:rPr>
                <w:rFonts w:ascii="Arial Narrow" w:hAnsi="Arial Narrow" w:cs="Arial"/>
              </w:rPr>
            </w:pPr>
          </w:p>
        </w:tc>
        <w:tc>
          <w:tcPr>
            <w:tcW w:w="1260" w:type="dxa"/>
            <w:vAlign w:val="center"/>
          </w:tcPr>
          <w:p w14:paraId="7B911FAF" w14:textId="77777777" w:rsidR="00E0202F" w:rsidRPr="00EB14C0" w:rsidRDefault="00000000" w:rsidP="009F4A27">
            <w:pPr>
              <w:spacing w:before="10" w:after="10"/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</w:rPr>
              <w:t>Telefon</w:t>
            </w:r>
          </w:p>
        </w:tc>
        <w:tc>
          <w:tcPr>
            <w:tcW w:w="1412" w:type="dxa"/>
            <w:vAlign w:val="center"/>
          </w:tcPr>
          <w:p w14:paraId="09797536" w14:textId="77777777" w:rsidR="00E0202F" w:rsidRPr="00EB14C0" w:rsidRDefault="00E0202F" w:rsidP="009F4A27">
            <w:pPr>
              <w:spacing w:before="10" w:after="10"/>
              <w:rPr>
                <w:rFonts w:ascii="Arial" w:hAnsi="Arial" w:cs="Arial"/>
              </w:rPr>
            </w:pPr>
          </w:p>
        </w:tc>
      </w:tr>
      <w:tr w:rsidR="00C80C00" w:rsidRPr="00EB14C0" w14:paraId="255807C9" w14:textId="77777777" w:rsidTr="00B8625B">
        <w:trPr>
          <w:trHeight w:val="159"/>
        </w:trPr>
        <w:tc>
          <w:tcPr>
            <w:tcW w:w="1754" w:type="dxa"/>
            <w:vAlign w:val="center"/>
          </w:tcPr>
          <w:p w14:paraId="710D68E7" w14:textId="77777777" w:rsidR="00E0202F" w:rsidRPr="00EB14C0" w:rsidRDefault="00000000" w:rsidP="009F4A27">
            <w:pPr>
              <w:spacing w:before="10" w:after="10"/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</w:rPr>
              <w:t>Muayene adresi</w:t>
            </w:r>
          </w:p>
        </w:tc>
        <w:tc>
          <w:tcPr>
            <w:tcW w:w="6796" w:type="dxa"/>
            <w:gridSpan w:val="4"/>
            <w:vAlign w:val="center"/>
          </w:tcPr>
          <w:p w14:paraId="2A7E52CA" w14:textId="77777777" w:rsidR="00E0202F" w:rsidRPr="00EB14C0" w:rsidRDefault="00E0202F" w:rsidP="009F4A27">
            <w:pPr>
              <w:spacing w:before="10" w:after="10"/>
              <w:rPr>
                <w:rFonts w:ascii="Arial Narrow" w:hAnsi="Arial Narrow" w:cs="Arial"/>
              </w:rPr>
            </w:pPr>
          </w:p>
        </w:tc>
        <w:tc>
          <w:tcPr>
            <w:tcW w:w="1260" w:type="dxa"/>
            <w:vAlign w:val="center"/>
          </w:tcPr>
          <w:p w14:paraId="4B3AE660" w14:textId="77777777" w:rsidR="00E0202F" w:rsidRPr="00EB14C0" w:rsidRDefault="00000000" w:rsidP="009F4A27">
            <w:pPr>
              <w:spacing w:before="10" w:after="10"/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</w:rPr>
              <w:t>E-posta</w:t>
            </w:r>
          </w:p>
        </w:tc>
        <w:tc>
          <w:tcPr>
            <w:tcW w:w="1412" w:type="dxa"/>
            <w:vAlign w:val="center"/>
          </w:tcPr>
          <w:p w14:paraId="2DA4C64B" w14:textId="77777777" w:rsidR="00E0202F" w:rsidRPr="00EB14C0" w:rsidRDefault="00E0202F" w:rsidP="009F4A27">
            <w:pPr>
              <w:spacing w:before="10" w:after="10"/>
              <w:rPr>
                <w:rFonts w:ascii="Arial" w:hAnsi="Arial" w:cs="Arial"/>
              </w:rPr>
            </w:pPr>
          </w:p>
        </w:tc>
      </w:tr>
      <w:tr w:rsidR="00C80C00" w:rsidRPr="00EB14C0" w14:paraId="32EEB372" w14:textId="77777777" w:rsidTr="00B8625B">
        <w:trPr>
          <w:trHeight w:val="159"/>
        </w:trPr>
        <w:tc>
          <w:tcPr>
            <w:tcW w:w="1754" w:type="dxa"/>
            <w:vAlign w:val="center"/>
          </w:tcPr>
          <w:p w14:paraId="3D2F6A02" w14:textId="77777777" w:rsidR="00E0202F" w:rsidRPr="00EB14C0" w:rsidRDefault="00000000" w:rsidP="009F4A27">
            <w:pPr>
              <w:spacing w:before="10" w:after="10"/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</w:rPr>
              <w:t>Periyodik Kontrol Tarihi</w:t>
            </w:r>
          </w:p>
        </w:tc>
        <w:tc>
          <w:tcPr>
            <w:tcW w:w="1445" w:type="dxa"/>
            <w:vAlign w:val="center"/>
          </w:tcPr>
          <w:p w14:paraId="5F02AD36" w14:textId="77777777" w:rsidR="00E0202F" w:rsidRPr="00EB14C0" w:rsidRDefault="00E0202F" w:rsidP="009F4A27">
            <w:pPr>
              <w:spacing w:before="10" w:after="10"/>
              <w:rPr>
                <w:rFonts w:ascii="Arial" w:hAnsi="Arial" w:cs="Arial"/>
              </w:rPr>
            </w:pPr>
          </w:p>
        </w:tc>
        <w:tc>
          <w:tcPr>
            <w:tcW w:w="1527" w:type="dxa"/>
            <w:vAlign w:val="center"/>
          </w:tcPr>
          <w:p w14:paraId="04BBCC55" w14:textId="77777777" w:rsidR="00E0202F" w:rsidRPr="00EB14C0" w:rsidRDefault="00000000" w:rsidP="009F4A27">
            <w:pPr>
              <w:spacing w:before="10" w:after="10"/>
              <w:rPr>
                <w:rFonts w:ascii="Arial" w:hAnsi="Arial" w:cs="Arial"/>
              </w:rPr>
            </w:pPr>
            <w:r w:rsidRPr="00EB14C0">
              <w:rPr>
                <w:rFonts w:ascii="Arial" w:hAnsi="Arial" w:cs="Arial"/>
              </w:rPr>
              <w:t>Takip Kontrol Tarihi</w:t>
            </w:r>
          </w:p>
        </w:tc>
        <w:tc>
          <w:tcPr>
            <w:tcW w:w="2408" w:type="dxa"/>
            <w:vAlign w:val="center"/>
          </w:tcPr>
          <w:p w14:paraId="339A98F2" w14:textId="77777777" w:rsidR="00E0202F" w:rsidRPr="00EB14C0" w:rsidRDefault="00E0202F" w:rsidP="009F4A27">
            <w:pPr>
              <w:spacing w:before="10" w:after="10"/>
              <w:rPr>
                <w:rFonts w:ascii="Arial" w:hAnsi="Arial" w:cs="Arial"/>
              </w:rPr>
            </w:pPr>
          </w:p>
        </w:tc>
        <w:tc>
          <w:tcPr>
            <w:tcW w:w="2676" w:type="dxa"/>
            <w:gridSpan w:val="2"/>
            <w:vAlign w:val="center"/>
          </w:tcPr>
          <w:p w14:paraId="4CEA3B01" w14:textId="77777777" w:rsidR="00E0202F" w:rsidRPr="00EB14C0" w:rsidRDefault="00000000" w:rsidP="009F4A27">
            <w:pPr>
              <w:spacing w:before="10" w:after="10"/>
              <w:rPr>
                <w:rFonts w:ascii="Arial" w:hAnsi="Arial" w:cs="Arial"/>
              </w:rPr>
            </w:pPr>
            <w:r w:rsidRPr="00EB14C0">
              <w:rPr>
                <w:rFonts w:ascii="Arial" w:hAnsi="Arial" w:cs="Arial"/>
              </w:rPr>
              <w:t>Bir Sonraki Periyodik Kontrol Tarihi</w:t>
            </w:r>
          </w:p>
        </w:tc>
        <w:tc>
          <w:tcPr>
            <w:tcW w:w="1412" w:type="dxa"/>
            <w:vAlign w:val="center"/>
          </w:tcPr>
          <w:p w14:paraId="50E66CF4" w14:textId="77777777" w:rsidR="00E0202F" w:rsidRPr="00EB14C0" w:rsidRDefault="00E0202F" w:rsidP="009F4A27">
            <w:pPr>
              <w:spacing w:before="10" w:after="10"/>
              <w:rPr>
                <w:rFonts w:ascii="Arial" w:hAnsi="Arial" w:cs="Arial"/>
              </w:rPr>
            </w:pPr>
          </w:p>
        </w:tc>
      </w:tr>
      <w:tr w:rsidR="00C80C00" w:rsidRPr="00EB14C0" w14:paraId="56FBA631" w14:textId="77777777" w:rsidTr="00B8625B">
        <w:trPr>
          <w:trHeight w:val="159"/>
        </w:trPr>
        <w:tc>
          <w:tcPr>
            <w:tcW w:w="1754" w:type="dxa"/>
            <w:vAlign w:val="center"/>
          </w:tcPr>
          <w:p w14:paraId="0A66D7FC" w14:textId="77777777" w:rsidR="00E0202F" w:rsidRPr="00EB14C0" w:rsidRDefault="00000000" w:rsidP="009F4A27">
            <w:pPr>
              <w:spacing w:before="10" w:after="10"/>
              <w:rPr>
                <w:rFonts w:ascii="Arial Narrow" w:hAnsi="Arial Narrow" w:cs="Arial"/>
              </w:rPr>
            </w:pPr>
            <w:r w:rsidRPr="00EB14C0">
              <w:rPr>
                <w:rFonts w:ascii="Arial" w:hAnsi="Arial" w:cs="Arial"/>
              </w:rPr>
              <w:t>Rapor Tarihi</w:t>
            </w:r>
          </w:p>
        </w:tc>
        <w:tc>
          <w:tcPr>
            <w:tcW w:w="1445" w:type="dxa"/>
            <w:vAlign w:val="center"/>
          </w:tcPr>
          <w:p w14:paraId="2678A189" w14:textId="77777777" w:rsidR="00E0202F" w:rsidRPr="00EB14C0" w:rsidRDefault="00E0202F" w:rsidP="009F4A27">
            <w:pPr>
              <w:spacing w:before="10" w:after="10"/>
              <w:rPr>
                <w:rFonts w:ascii="Arial" w:hAnsi="Arial" w:cs="Arial"/>
              </w:rPr>
            </w:pPr>
          </w:p>
        </w:tc>
        <w:tc>
          <w:tcPr>
            <w:tcW w:w="1527" w:type="dxa"/>
            <w:vAlign w:val="center"/>
          </w:tcPr>
          <w:p w14:paraId="7CD9C714" w14:textId="77777777" w:rsidR="00E0202F" w:rsidRPr="00EB14C0" w:rsidRDefault="00000000" w:rsidP="009F4A27">
            <w:pPr>
              <w:spacing w:before="10" w:after="10"/>
              <w:rPr>
                <w:rFonts w:ascii="Arial" w:hAnsi="Arial" w:cs="Arial"/>
              </w:rPr>
            </w:pPr>
            <w:r w:rsidRPr="00EB14C0">
              <w:rPr>
                <w:rFonts w:ascii="Arial" w:hAnsi="Arial" w:cs="Arial"/>
              </w:rPr>
              <w:t>Rapor No</w:t>
            </w:r>
          </w:p>
        </w:tc>
        <w:tc>
          <w:tcPr>
            <w:tcW w:w="2408" w:type="dxa"/>
            <w:vAlign w:val="center"/>
          </w:tcPr>
          <w:p w14:paraId="49B740F4" w14:textId="77777777" w:rsidR="00E0202F" w:rsidRPr="00EB14C0" w:rsidRDefault="00E0202F" w:rsidP="009F4A27">
            <w:pPr>
              <w:spacing w:before="10" w:after="10"/>
              <w:rPr>
                <w:rFonts w:ascii="Arial" w:hAnsi="Arial" w:cs="Arial"/>
              </w:rPr>
            </w:pPr>
          </w:p>
        </w:tc>
        <w:tc>
          <w:tcPr>
            <w:tcW w:w="2676" w:type="dxa"/>
            <w:gridSpan w:val="2"/>
            <w:vAlign w:val="center"/>
          </w:tcPr>
          <w:p w14:paraId="16439FB1" w14:textId="77777777" w:rsidR="00E0202F" w:rsidRPr="00EB14C0" w:rsidRDefault="00000000" w:rsidP="009F4A27">
            <w:pPr>
              <w:spacing w:before="10" w:after="10"/>
              <w:rPr>
                <w:rFonts w:ascii="Arial" w:hAnsi="Arial" w:cs="Arial"/>
              </w:rPr>
            </w:pPr>
            <w:r w:rsidRPr="00EB14C0">
              <w:rPr>
                <w:rFonts w:ascii="Arial" w:hAnsi="Arial" w:cs="Arial"/>
              </w:rPr>
              <w:t>Kontrol Başlangıç Saati</w:t>
            </w:r>
          </w:p>
        </w:tc>
        <w:tc>
          <w:tcPr>
            <w:tcW w:w="1412" w:type="dxa"/>
            <w:vAlign w:val="center"/>
          </w:tcPr>
          <w:p w14:paraId="3B5214FB" w14:textId="77777777" w:rsidR="00E0202F" w:rsidRPr="00EB14C0" w:rsidRDefault="00E0202F" w:rsidP="009F4A27">
            <w:pPr>
              <w:spacing w:before="10" w:after="10"/>
              <w:rPr>
                <w:rFonts w:ascii="Arial" w:hAnsi="Arial" w:cs="Arial"/>
              </w:rPr>
            </w:pPr>
          </w:p>
        </w:tc>
      </w:tr>
      <w:tr w:rsidR="00C80C00" w:rsidRPr="00EB14C0" w14:paraId="21479647" w14:textId="77777777" w:rsidTr="00B8625B">
        <w:trPr>
          <w:trHeight w:val="159"/>
        </w:trPr>
        <w:tc>
          <w:tcPr>
            <w:tcW w:w="1754" w:type="dxa"/>
            <w:vAlign w:val="center"/>
          </w:tcPr>
          <w:p w14:paraId="0F238ACF" w14:textId="77777777" w:rsidR="00E0202F" w:rsidRPr="00EB14C0" w:rsidRDefault="00000000" w:rsidP="009F4A27">
            <w:pPr>
              <w:spacing w:before="10" w:after="10"/>
              <w:rPr>
                <w:rFonts w:ascii="Arial" w:hAnsi="Arial" w:cs="Arial"/>
              </w:rPr>
            </w:pPr>
            <w:r w:rsidRPr="00EB14C0">
              <w:rPr>
                <w:rFonts w:ascii="Arial Narrow" w:hAnsi="Arial Narrow" w:cs="Arial"/>
                <w:color w:val="0070C0"/>
              </w:rPr>
              <w:t>İSG-Kâtip sözleşme ID</w:t>
            </w:r>
          </w:p>
        </w:tc>
        <w:tc>
          <w:tcPr>
            <w:tcW w:w="1445" w:type="dxa"/>
            <w:vAlign w:val="center"/>
          </w:tcPr>
          <w:p w14:paraId="6190D4FB" w14:textId="77777777" w:rsidR="00E0202F" w:rsidRPr="00EB14C0" w:rsidRDefault="00E0202F" w:rsidP="009F4A27">
            <w:pPr>
              <w:spacing w:before="10" w:after="10"/>
              <w:rPr>
                <w:rFonts w:ascii="Arial" w:hAnsi="Arial" w:cs="Arial"/>
              </w:rPr>
            </w:pPr>
          </w:p>
        </w:tc>
        <w:tc>
          <w:tcPr>
            <w:tcW w:w="1527" w:type="dxa"/>
            <w:vAlign w:val="center"/>
          </w:tcPr>
          <w:p w14:paraId="0C477A5A" w14:textId="77777777" w:rsidR="00E0202F" w:rsidRPr="00EB14C0" w:rsidRDefault="00000000" w:rsidP="009F4A27">
            <w:pPr>
              <w:spacing w:before="10" w:after="10"/>
              <w:rPr>
                <w:rFonts w:ascii="Arial" w:hAnsi="Arial" w:cs="Arial"/>
              </w:rPr>
            </w:pPr>
            <w:r w:rsidRPr="00EB14C0">
              <w:rPr>
                <w:rFonts w:ascii="Arial Narrow" w:hAnsi="Arial Narrow" w:cs="Arial"/>
                <w:color w:val="0070C0"/>
              </w:rPr>
              <w:t>İşyeri SGK Sicil No</w:t>
            </w:r>
          </w:p>
        </w:tc>
        <w:tc>
          <w:tcPr>
            <w:tcW w:w="2408" w:type="dxa"/>
            <w:vAlign w:val="center"/>
          </w:tcPr>
          <w:p w14:paraId="2D2D8804" w14:textId="77777777" w:rsidR="00E0202F" w:rsidRPr="00EB14C0" w:rsidRDefault="00E0202F" w:rsidP="009F4A27">
            <w:pPr>
              <w:spacing w:before="10" w:after="10"/>
              <w:rPr>
                <w:rFonts w:ascii="Arial" w:hAnsi="Arial" w:cs="Arial"/>
              </w:rPr>
            </w:pPr>
          </w:p>
        </w:tc>
        <w:tc>
          <w:tcPr>
            <w:tcW w:w="2676" w:type="dxa"/>
            <w:gridSpan w:val="2"/>
            <w:vAlign w:val="center"/>
          </w:tcPr>
          <w:p w14:paraId="46C7D992" w14:textId="77777777" w:rsidR="00E0202F" w:rsidRPr="00EB14C0" w:rsidRDefault="00000000" w:rsidP="009F4A27">
            <w:pPr>
              <w:spacing w:before="10" w:after="10"/>
              <w:rPr>
                <w:rFonts w:ascii="Arial" w:hAnsi="Arial" w:cs="Arial"/>
              </w:rPr>
            </w:pPr>
            <w:r w:rsidRPr="00EB14C0">
              <w:rPr>
                <w:rFonts w:ascii="Arial" w:hAnsi="Arial" w:cs="Arial"/>
              </w:rPr>
              <w:t>Kontrol Bitiş Saati</w:t>
            </w:r>
          </w:p>
        </w:tc>
        <w:tc>
          <w:tcPr>
            <w:tcW w:w="1412" w:type="dxa"/>
            <w:vAlign w:val="center"/>
          </w:tcPr>
          <w:p w14:paraId="7BF280E4" w14:textId="77777777" w:rsidR="00E0202F" w:rsidRPr="00EB14C0" w:rsidRDefault="00E0202F" w:rsidP="009F4A27">
            <w:pPr>
              <w:spacing w:before="10" w:after="10"/>
              <w:rPr>
                <w:rFonts w:ascii="Arial" w:hAnsi="Arial" w:cs="Arial"/>
              </w:rPr>
            </w:pPr>
          </w:p>
        </w:tc>
      </w:tr>
      <w:tr w:rsidR="00C80C00" w:rsidRPr="00EB14C0" w14:paraId="1CC3DE60" w14:textId="77777777" w:rsidTr="00B8625B">
        <w:trPr>
          <w:trHeight w:val="182"/>
        </w:trPr>
        <w:tc>
          <w:tcPr>
            <w:tcW w:w="1754" w:type="dxa"/>
            <w:vAlign w:val="center"/>
          </w:tcPr>
          <w:p w14:paraId="525CE78D" w14:textId="77777777" w:rsidR="00E0202F" w:rsidRPr="00EB14C0" w:rsidRDefault="00000000" w:rsidP="009F4A27">
            <w:pPr>
              <w:spacing w:before="10" w:after="10"/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</w:rPr>
              <w:t>Periyodik Kontrol Metodu</w:t>
            </w:r>
          </w:p>
        </w:tc>
        <w:tc>
          <w:tcPr>
            <w:tcW w:w="9468" w:type="dxa"/>
            <w:gridSpan w:val="6"/>
            <w:vAlign w:val="center"/>
          </w:tcPr>
          <w:p w14:paraId="512BEA2F" w14:textId="77777777" w:rsidR="00E0202F" w:rsidRPr="00EB14C0" w:rsidRDefault="00000000" w:rsidP="00B043BC">
            <w:pPr>
              <w:spacing w:before="10" w:after="10"/>
              <w:rPr>
                <w:rFonts w:ascii="Arial" w:hAnsi="Arial" w:cs="Arial"/>
              </w:rPr>
            </w:pPr>
            <w:r w:rsidRPr="00EB14C0">
              <w:rPr>
                <w:rFonts w:ascii="Arial" w:hAnsi="Arial" w:cs="Arial"/>
              </w:rPr>
              <w:t xml:space="preserve">TS EN ISO 3691-1 Endüstriyel Araçlar </w:t>
            </w:r>
            <w:r w:rsidRPr="00EB14C0">
              <w:rPr>
                <w:rFonts w:ascii="Cambria Math" w:hAnsi="Cambria Math" w:cs="Cambria Math"/>
              </w:rPr>
              <w:t>‐</w:t>
            </w:r>
            <w:r w:rsidRPr="00EB14C0">
              <w:rPr>
                <w:rFonts w:ascii="Arial" w:hAnsi="Arial" w:cs="Arial"/>
              </w:rPr>
              <w:t xml:space="preserve"> Güvenlik Gereksinimleri ve Doğrulama </w:t>
            </w:r>
            <w:r w:rsidRPr="00EB14C0">
              <w:rPr>
                <w:rFonts w:ascii="Cambria Math" w:hAnsi="Cambria Math" w:cs="Cambria Math"/>
              </w:rPr>
              <w:t>‐</w:t>
            </w:r>
            <w:r w:rsidRPr="00EB14C0">
              <w:rPr>
                <w:rFonts w:ascii="Arial" w:hAnsi="Arial" w:cs="Arial"/>
              </w:rPr>
              <w:t xml:space="preserve"> Bölüm 1: Sürücüsüz Kamyonlar, Değişken Erişimli Kamyonlar ve Yük Taşıyan Kamyonlar Hariç Kendinden Tahrikli Endüstriyel Araçlar</w:t>
            </w:r>
          </w:p>
        </w:tc>
      </w:tr>
      <w:tr w:rsidR="00C80C00" w:rsidRPr="00EB14C0" w14:paraId="4C5A7510" w14:textId="77777777" w:rsidTr="00B862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"/>
        </w:trPr>
        <w:tc>
          <w:tcPr>
            <w:tcW w:w="11222" w:type="dxa"/>
            <w:gridSpan w:val="7"/>
            <w:shd w:val="clear" w:color="auto" w:fill="B8CCE4" w:themeFill="accent1" w:themeFillTint="66"/>
            <w:noWrap/>
            <w:vAlign w:val="center"/>
          </w:tcPr>
          <w:p w14:paraId="2136BF6D" w14:textId="77777777" w:rsidR="00E0202F" w:rsidRPr="00EB14C0" w:rsidRDefault="00000000" w:rsidP="009F4A27">
            <w:pPr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  <w:b/>
                <w:color w:val="0070C0"/>
              </w:rPr>
              <w:t>ÖLÇÜM ALETLERİ BİLGİLERİ</w:t>
            </w:r>
          </w:p>
        </w:tc>
      </w:tr>
    </w:tbl>
    <w:tbl>
      <w:tblPr>
        <w:tblStyle w:val="TabloKlavuzu"/>
        <w:tblW w:w="11227" w:type="dxa"/>
        <w:tblInd w:w="-3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25"/>
        <w:gridCol w:w="2584"/>
        <w:gridCol w:w="2584"/>
        <w:gridCol w:w="3134"/>
      </w:tblGrid>
      <w:tr w:rsidR="00C80C00" w:rsidRPr="00EB14C0" w14:paraId="2C495372" w14:textId="77777777" w:rsidTr="00B8625B">
        <w:tc>
          <w:tcPr>
            <w:tcW w:w="2925" w:type="dxa"/>
          </w:tcPr>
          <w:p w14:paraId="4549D70E" w14:textId="77777777" w:rsidR="00E0202F" w:rsidRPr="00EB14C0" w:rsidRDefault="00000000" w:rsidP="009F4A27">
            <w:pPr>
              <w:spacing w:before="10" w:after="10"/>
              <w:rPr>
                <w:rFonts w:ascii="Arial Narrow" w:eastAsia="Book Antiqua" w:hAnsi="Arial Narrow" w:cs="Arial"/>
                <w:lang w:eastAsia="tr-TR"/>
              </w:rPr>
            </w:pPr>
            <w:r w:rsidRPr="00EB14C0">
              <w:rPr>
                <w:rFonts w:ascii="Arial Narrow" w:eastAsia="Book Antiqua" w:hAnsi="Arial Narrow" w:cs="Arial"/>
                <w:lang w:eastAsia="tr-TR"/>
              </w:rPr>
              <w:t>Cihaz Adı</w:t>
            </w:r>
          </w:p>
        </w:tc>
        <w:tc>
          <w:tcPr>
            <w:tcW w:w="2584" w:type="dxa"/>
          </w:tcPr>
          <w:p w14:paraId="3CCC11AC" w14:textId="77777777" w:rsidR="00E0202F" w:rsidRPr="00EB14C0" w:rsidRDefault="00000000" w:rsidP="009F4A27">
            <w:pPr>
              <w:spacing w:before="10" w:after="10"/>
              <w:rPr>
                <w:rFonts w:ascii="Arial Narrow" w:eastAsia="Book Antiqua" w:hAnsi="Arial Narrow" w:cs="Arial"/>
                <w:lang w:eastAsia="tr-TR"/>
              </w:rPr>
            </w:pPr>
            <w:r w:rsidRPr="00EB14C0">
              <w:rPr>
                <w:rFonts w:ascii="Arial Narrow" w:eastAsia="Book Antiqua" w:hAnsi="Arial Narrow" w:cs="Arial"/>
                <w:lang w:eastAsia="tr-TR"/>
              </w:rPr>
              <w:t>Cihaz Markası</w:t>
            </w:r>
          </w:p>
        </w:tc>
        <w:tc>
          <w:tcPr>
            <w:tcW w:w="2584" w:type="dxa"/>
          </w:tcPr>
          <w:p w14:paraId="7BCEC84D" w14:textId="77777777" w:rsidR="00E0202F" w:rsidRPr="00EB14C0" w:rsidRDefault="00000000" w:rsidP="009F4A27">
            <w:pPr>
              <w:spacing w:before="10" w:after="10"/>
              <w:rPr>
                <w:rFonts w:ascii="Arial Narrow" w:eastAsia="Book Antiqua" w:hAnsi="Arial Narrow" w:cs="Arial"/>
                <w:lang w:eastAsia="tr-TR"/>
              </w:rPr>
            </w:pPr>
            <w:r w:rsidRPr="00EB14C0">
              <w:rPr>
                <w:rFonts w:ascii="Arial Narrow" w:eastAsia="Book Antiqua" w:hAnsi="Arial Narrow" w:cs="Arial"/>
                <w:lang w:eastAsia="tr-TR"/>
              </w:rPr>
              <w:t>Cihaz Kodu/Seri No</w:t>
            </w:r>
          </w:p>
        </w:tc>
        <w:tc>
          <w:tcPr>
            <w:tcW w:w="3134" w:type="dxa"/>
          </w:tcPr>
          <w:p w14:paraId="46E7237D" w14:textId="77777777" w:rsidR="00E0202F" w:rsidRPr="00EB14C0" w:rsidRDefault="00000000" w:rsidP="009F4A27">
            <w:pPr>
              <w:spacing w:before="10" w:after="10"/>
              <w:rPr>
                <w:rFonts w:ascii="Arial Narrow" w:eastAsia="Book Antiqua" w:hAnsi="Arial Narrow" w:cs="Arial"/>
                <w:lang w:eastAsia="tr-TR"/>
              </w:rPr>
            </w:pPr>
            <w:r w:rsidRPr="00EB14C0">
              <w:rPr>
                <w:rFonts w:ascii="Arial Narrow" w:eastAsia="Book Antiqua" w:hAnsi="Arial Narrow" w:cs="Arial"/>
                <w:lang w:eastAsia="tr-TR"/>
              </w:rPr>
              <w:t>Kalibrasyon Tarihi</w:t>
            </w:r>
          </w:p>
        </w:tc>
      </w:tr>
      <w:tr w:rsidR="00C80C00" w:rsidRPr="00EB14C0" w14:paraId="6B0FA345" w14:textId="77777777" w:rsidTr="00B8625B">
        <w:tc>
          <w:tcPr>
            <w:tcW w:w="2925" w:type="dxa"/>
          </w:tcPr>
          <w:p w14:paraId="1412F882" w14:textId="77777777" w:rsidR="00E0202F" w:rsidRPr="00EB14C0" w:rsidRDefault="00E0202F" w:rsidP="009F4A27">
            <w:pPr>
              <w:spacing w:before="10" w:after="10"/>
              <w:rPr>
                <w:rFonts w:ascii="Arial Narrow" w:eastAsia="Book Antiqua" w:hAnsi="Arial Narrow" w:cs="Arial"/>
                <w:lang w:eastAsia="tr-TR"/>
              </w:rPr>
            </w:pPr>
          </w:p>
        </w:tc>
        <w:tc>
          <w:tcPr>
            <w:tcW w:w="2584" w:type="dxa"/>
          </w:tcPr>
          <w:p w14:paraId="36D460A1" w14:textId="77777777" w:rsidR="00E0202F" w:rsidRPr="00EB14C0" w:rsidRDefault="00E0202F" w:rsidP="009F4A27">
            <w:pPr>
              <w:spacing w:before="10" w:after="10"/>
              <w:rPr>
                <w:rFonts w:ascii="Arial Narrow" w:eastAsia="Book Antiqua" w:hAnsi="Arial Narrow" w:cs="Arial"/>
                <w:lang w:eastAsia="tr-TR"/>
              </w:rPr>
            </w:pPr>
          </w:p>
        </w:tc>
        <w:tc>
          <w:tcPr>
            <w:tcW w:w="2584" w:type="dxa"/>
          </w:tcPr>
          <w:p w14:paraId="0C8BCC52" w14:textId="77777777" w:rsidR="00E0202F" w:rsidRPr="00EB14C0" w:rsidRDefault="00E0202F" w:rsidP="009F4A27">
            <w:pPr>
              <w:spacing w:before="10" w:after="10"/>
              <w:rPr>
                <w:rFonts w:ascii="Arial Narrow" w:eastAsia="Book Antiqua" w:hAnsi="Arial Narrow" w:cs="Arial"/>
                <w:lang w:eastAsia="tr-TR"/>
              </w:rPr>
            </w:pPr>
          </w:p>
        </w:tc>
        <w:tc>
          <w:tcPr>
            <w:tcW w:w="3134" w:type="dxa"/>
          </w:tcPr>
          <w:p w14:paraId="6A2A125F" w14:textId="77777777" w:rsidR="00E0202F" w:rsidRPr="00EB14C0" w:rsidRDefault="00E0202F" w:rsidP="009F4A27">
            <w:pPr>
              <w:spacing w:before="10" w:after="10"/>
              <w:rPr>
                <w:rFonts w:ascii="Arial Narrow" w:eastAsia="Book Antiqua" w:hAnsi="Arial Narrow" w:cs="Arial"/>
                <w:lang w:eastAsia="tr-TR"/>
              </w:rPr>
            </w:pPr>
          </w:p>
        </w:tc>
      </w:tr>
    </w:tbl>
    <w:tbl>
      <w:tblPr>
        <w:tblW w:w="11255" w:type="dxa"/>
        <w:tblInd w:w="-36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"/>
        <w:gridCol w:w="14"/>
        <w:gridCol w:w="1588"/>
        <w:gridCol w:w="161"/>
        <w:gridCol w:w="49"/>
        <w:gridCol w:w="801"/>
        <w:gridCol w:w="549"/>
        <w:gridCol w:w="583"/>
        <w:gridCol w:w="1379"/>
        <w:gridCol w:w="8"/>
        <w:gridCol w:w="454"/>
        <w:gridCol w:w="196"/>
        <w:gridCol w:w="10"/>
        <w:gridCol w:w="361"/>
        <w:gridCol w:w="127"/>
        <w:gridCol w:w="1147"/>
        <w:gridCol w:w="393"/>
        <w:gridCol w:w="740"/>
        <w:gridCol w:w="708"/>
        <w:gridCol w:w="397"/>
        <w:gridCol w:w="460"/>
        <w:gridCol w:w="148"/>
        <w:gridCol w:w="212"/>
        <w:gridCol w:w="742"/>
        <w:gridCol w:w="14"/>
      </w:tblGrid>
      <w:tr w:rsidR="00C80C00" w:rsidRPr="00EB14C0" w14:paraId="205C075A" w14:textId="77777777" w:rsidTr="00B8625B">
        <w:trPr>
          <w:gridBefore w:val="1"/>
          <w:wBefore w:w="14" w:type="dxa"/>
          <w:trHeight w:val="51"/>
        </w:trPr>
        <w:tc>
          <w:tcPr>
            <w:tcW w:w="11241" w:type="dxa"/>
            <w:gridSpan w:val="24"/>
            <w:shd w:val="clear" w:color="auto" w:fill="B8CCE4" w:themeFill="accent1" w:themeFillTint="66"/>
            <w:noWrap/>
            <w:vAlign w:val="center"/>
          </w:tcPr>
          <w:p w14:paraId="51F78953" w14:textId="77777777" w:rsidR="00E0202F" w:rsidRPr="00EB14C0" w:rsidRDefault="00000000" w:rsidP="009F4A27">
            <w:pPr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  <w:b/>
                <w:color w:val="0070C0"/>
              </w:rPr>
              <w:t>İŞ EKİPMANINA AİT ETİKET BİLGİLERİ VE TESPİT EDİLEN BİLGİLER</w:t>
            </w:r>
          </w:p>
        </w:tc>
      </w:tr>
      <w:tr w:rsidR="00C80C00" w:rsidRPr="00EB14C0" w14:paraId="2EDEE416" w14:textId="77777777" w:rsidTr="00B862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28" w:type="dxa"/>
          <w:wAfter w:w="14" w:type="dxa"/>
          <w:trHeight w:val="138"/>
        </w:trPr>
        <w:tc>
          <w:tcPr>
            <w:tcW w:w="1588" w:type="dxa"/>
            <w:vAlign w:val="center"/>
          </w:tcPr>
          <w:p w14:paraId="0592C524" w14:textId="77777777" w:rsidR="00CD24F7" w:rsidRPr="00EB14C0" w:rsidRDefault="00000000" w:rsidP="009F4A27">
            <w:pPr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</w:rPr>
              <w:t>Markası</w:t>
            </w:r>
          </w:p>
        </w:tc>
        <w:tc>
          <w:tcPr>
            <w:tcW w:w="1560" w:type="dxa"/>
            <w:gridSpan w:val="4"/>
          </w:tcPr>
          <w:p w14:paraId="6AA1A774" w14:textId="77777777" w:rsidR="00CD24F7" w:rsidRPr="00EB14C0" w:rsidRDefault="00CD24F7" w:rsidP="009F4A2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118" w:type="dxa"/>
            <w:gridSpan w:val="8"/>
            <w:vAlign w:val="center"/>
          </w:tcPr>
          <w:p w14:paraId="56A201E1" w14:textId="77777777" w:rsidR="00CD24F7" w:rsidRPr="00EB14C0" w:rsidRDefault="00000000" w:rsidP="009F4A27">
            <w:pPr>
              <w:rPr>
                <w:rFonts w:ascii="Arial Narrow" w:hAnsi="Arial Narrow" w:cs="Arial"/>
                <w:b/>
              </w:rPr>
            </w:pPr>
            <w:r w:rsidRPr="00EB14C0">
              <w:rPr>
                <w:rFonts w:ascii="Arial Narrow" w:hAnsi="Arial Narrow" w:cs="Arial"/>
              </w:rPr>
              <w:t>Kullanım yeri / amacı</w:t>
            </w:r>
          </w:p>
        </w:tc>
        <w:tc>
          <w:tcPr>
            <w:tcW w:w="1540" w:type="dxa"/>
            <w:gridSpan w:val="2"/>
            <w:vAlign w:val="center"/>
          </w:tcPr>
          <w:p w14:paraId="202EEE6E" w14:textId="77777777" w:rsidR="00CD24F7" w:rsidRPr="00EB14C0" w:rsidRDefault="00CD24F7" w:rsidP="009F4A27">
            <w:pPr>
              <w:rPr>
                <w:rFonts w:ascii="Arial Narrow" w:hAnsi="Arial Narrow" w:cs="Arial"/>
              </w:rPr>
            </w:pPr>
          </w:p>
        </w:tc>
        <w:tc>
          <w:tcPr>
            <w:tcW w:w="1845" w:type="dxa"/>
            <w:gridSpan w:val="3"/>
            <w:vAlign w:val="center"/>
          </w:tcPr>
          <w:p w14:paraId="437DB5B2" w14:textId="77777777" w:rsidR="00CD24F7" w:rsidRPr="00EB14C0" w:rsidRDefault="00000000" w:rsidP="009F4A27">
            <w:pPr>
              <w:rPr>
                <w:rFonts w:ascii="Arial Narrow" w:hAnsi="Arial Narrow" w:cs="Arial"/>
                <w:color w:val="0070C0"/>
              </w:rPr>
            </w:pPr>
            <w:r w:rsidRPr="00EB14C0">
              <w:rPr>
                <w:rFonts w:ascii="Arial Narrow" w:hAnsi="Arial Narrow" w:cs="Arial"/>
                <w:color w:val="0070C0"/>
              </w:rPr>
              <w:t>Kaldırma Kapasitesi (kg)</w:t>
            </w:r>
          </w:p>
        </w:tc>
        <w:tc>
          <w:tcPr>
            <w:tcW w:w="1562" w:type="dxa"/>
            <w:gridSpan w:val="4"/>
          </w:tcPr>
          <w:p w14:paraId="48B04F4C" w14:textId="77777777" w:rsidR="00CD24F7" w:rsidRPr="00EB14C0" w:rsidRDefault="00CD24F7" w:rsidP="009F4A27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C80C00" w:rsidRPr="00EB14C0" w14:paraId="41D2EF87" w14:textId="77777777" w:rsidTr="00B862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28" w:type="dxa"/>
          <w:wAfter w:w="14" w:type="dxa"/>
          <w:trHeight w:val="138"/>
        </w:trPr>
        <w:tc>
          <w:tcPr>
            <w:tcW w:w="1588" w:type="dxa"/>
            <w:vAlign w:val="center"/>
          </w:tcPr>
          <w:p w14:paraId="37E0F2CA" w14:textId="77777777" w:rsidR="00CD24F7" w:rsidRPr="00EB14C0" w:rsidRDefault="00000000" w:rsidP="009F4A27">
            <w:pPr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</w:rPr>
              <w:t>Tipi/Modeli</w:t>
            </w:r>
          </w:p>
        </w:tc>
        <w:tc>
          <w:tcPr>
            <w:tcW w:w="1560" w:type="dxa"/>
            <w:gridSpan w:val="4"/>
          </w:tcPr>
          <w:p w14:paraId="4BCEFE35" w14:textId="77777777" w:rsidR="00CD24F7" w:rsidRPr="00EB14C0" w:rsidRDefault="00CD24F7" w:rsidP="009F4A2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118" w:type="dxa"/>
            <w:gridSpan w:val="8"/>
            <w:vAlign w:val="center"/>
          </w:tcPr>
          <w:p w14:paraId="5EFB1463" w14:textId="77777777" w:rsidR="00CD24F7" w:rsidRPr="00EB14C0" w:rsidRDefault="00000000" w:rsidP="009F4A27">
            <w:pPr>
              <w:rPr>
                <w:rFonts w:ascii="Arial Narrow" w:hAnsi="Arial Narrow" w:cs="Arial"/>
                <w:b/>
              </w:rPr>
            </w:pPr>
            <w:r w:rsidRPr="00EB14C0">
              <w:rPr>
                <w:rFonts w:ascii="Arial Narrow" w:hAnsi="Arial Narrow" w:cs="Arial"/>
              </w:rPr>
              <w:t>Yakıt türü</w:t>
            </w:r>
          </w:p>
        </w:tc>
        <w:tc>
          <w:tcPr>
            <w:tcW w:w="1540" w:type="dxa"/>
            <w:gridSpan w:val="2"/>
            <w:vAlign w:val="center"/>
          </w:tcPr>
          <w:p w14:paraId="614A11B3" w14:textId="77777777" w:rsidR="00CD24F7" w:rsidRPr="00EB14C0" w:rsidRDefault="00CD24F7" w:rsidP="009F4A27">
            <w:pPr>
              <w:rPr>
                <w:rFonts w:ascii="Arial Narrow" w:hAnsi="Arial Narrow" w:cs="Arial"/>
              </w:rPr>
            </w:pPr>
          </w:p>
        </w:tc>
        <w:tc>
          <w:tcPr>
            <w:tcW w:w="1845" w:type="dxa"/>
            <w:gridSpan w:val="3"/>
            <w:vAlign w:val="center"/>
          </w:tcPr>
          <w:p w14:paraId="7195E3E7" w14:textId="77777777" w:rsidR="00CD24F7" w:rsidRPr="00EB14C0" w:rsidRDefault="00000000" w:rsidP="009F4A27">
            <w:pPr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</w:rPr>
              <w:t>Kaldırma yüksekliği (mm)</w:t>
            </w:r>
          </w:p>
        </w:tc>
        <w:tc>
          <w:tcPr>
            <w:tcW w:w="1562" w:type="dxa"/>
            <w:gridSpan w:val="4"/>
          </w:tcPr>
          <w:p w14:paraId="1E5519FE" w14:textId="77777777" w:rsidR="00CD24F7" w:rsidRPr="00EB14C0" w:rsidRDefault="00CD24F7" w:rsidP="009F4A27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C80C00" w:rsidRPr="00EB14C0" w14:paraId="13BC8DC8" w14:textId="77777777" w:rsidTr="00B862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28" w:type="dxa"/>
          <w:wAfter w:w="14" w:type="dxa"/>
          <w:trHeight w:val="138"/>
        </w:trPr>
        <w:tc>
          <w:tcPr>
            <w:tcW w:w="1588" w:type="dxa"/>
            <w:vAlign w:val="center"/>
          </w:tcPr>
          <w:p w14:paraId="543BE81B" w14:textId="77777777" w:rsidR="00CD24F7" w:rsidRPr="00EB14C0" w:rsidRDefault="00000000" w:rsidP="009F4A27">
            <w:pPr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</w:rPr>
              <w:t>Seri no</w:t>
            </w:r>
          </w:p>
        </w:tc>
        <w:tc>
          <w:tcPr>
            <w:tcW w:w="1560" w:type="dxa"/>
            <w:gridSpan w:val="4"/>
          </w:tcPr>
          <w:p w14:paraId="19443A63" w14:textId="77777777" w:rsidR="00CD24F7" w:rsidRPr="00EB14C0" w:rsidRDefault="00CD24F7" w:rsidP="009F4A2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118" w:type="dxa"/>
            <w:gridSpan w:val="8"/>
            <w:vAlign w:val="center"/>
          </w:tcPr>
          <w:p w14:paraId="6980B4FD" w14:textId="77777777" w:rsidR="00CD24F7" w:rsidRPr="00EB14C0" w:rsidRDefault="00000000" w:rsidP="009F4A27">
            <w:pPr>
              <w:rPr>
                <w:rFonts w:ascii="Arial Narrow" w:hAnsi="Arial Narrow" w:cs="Arial"/>
                <w:b/>
              </w:rPr>
            </w:pPr>
            <w:r w:rsidRPr="00EB14C0">
              <w:rPr>
                <w:rFonts w:ascii="Arial Narrow" w:hAnsi="Arial Narrow" w:cs="Arial"/>
              </w:rPr>
              <w:t>Çatal kollarının uzunluğu (mm)</w:t>
            </w:r>
          </w:p>
        </w:tc>
        <w:tc>
          <w:tcPr>
            <w:tcW w:w="1540" w:type="dxa"/>
            <w:gridSpan w:val="2"/>
            <w:vAlign w:val="center"/>
          </w:tcPr>
          <w:p w14:paraId="09AC43A0" w14:textId="77777777" w:rsidR="00CD24F7" w:rsidRPr="00EB14C0" w:rsidRDefault="00CD24F7" w:rsidP="009F4A27">
            <w:pPr>
              <w:rPr>
                <w:rFonts w:ascii="Arial Narrow" w:hAnsi="Arial Narrow" w:cs="Arial"/>
              </w:rPr>
            </w:pPr>
          </w:p>
        </w:tc>
        <w:tc>
          <w:tcPr>
            <w:tcW w:w="1845" w:type="dxa"/>
            <w:gridSpan w:val="3"/>
            <w:vAlign w:val="center"/>
          </w:tcPr>
          <w:p w14:paraId="30AB1250" w14:textId="77777777" w:rsidR="00CD24F7" w:rsidRPr="00EB14C0" w:rsidRDefault="00000000" w:rsidP="009F4A27">
            <w:pPr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</w:rPr>
              <w:t>Yük merkezi mesafesi (mm)</w:t>
            </w:r>
          </w:p>
        </w:tc>
        <w:tc>
          <w:tcPr>
            <w:tcW w:w="1562" w:type="dxa"/>
            <w:gridSpan w:val="4"/>
          </w:tcPr>
          <w:p w14:paraId="2DEA61F4" w14:textId="77777777" w:rsidR="00CD24F7" w:rsidRPr="00EB14C0" w:rsidRDefault="00CD24F7" w:rsidP="009F4A27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C80C00" w:rsidRPr="00EB14C0" w14:paraId="0E9B0EBF" w14:textId="77777777" w:rsidTr="00B862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28" w:type="dxa"/>
          <w:wAfter w:w="14" w:type="dxa"/>
          <w:trHeight w:val="138"/>
        </w:trPr>
        <w:tc>
          <w:tcPr>
            <w:tcW w:w="1588" w:type="dxa"/>
            <w:vAlign w:val="center"/>
          </w:tcPr>
          <w:p w14:paraId="4397F7B7" w14:textId="77777777" w:rsidR="00CD24F7" w:rsidRPr="00EB14C0" w:rsidRDefault="00000000" w:rsidP="009F4A27">
            <w:pPr>
              <w:rPr>
                <w:rFonts w:ascii="Arial Narrow" w:hAnsi="Arial Narrow" w:cs="Arial"/>
                <w:highlight w:val="yellow"/>
              </w:rPr>
            </w:pPr>
            <w:r w:rsidRPr="00EB14C0">
              <w:rPr>
                <w:rFonts w:ascii="Arial Narrow" w:hAnsi="Arial Narrow" w:cs="Arial"/>
              </w:rPr>
              <w:t>İmal yılı</w:t>
            </w:r>
          </w:p>
        </w:tc>
        <w:tc>
          <w:tcPr>
            <w:tcW w:w="1560" w:type="dxa"/>
            <w:gridSpan w:val="4"/>
          </w:tcPr>
          <w:p w14:paraId="3806FAF4" w14:textId="77777777" w:rsidR="00CD24F7" w:rsidRPr="00EB14C0" w:rsidRDefault="00CD24F7" w:rsidP="009F4A2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118" w:type="dxa"/>
            <w:gridSpan w:val="8"/>
            <w:vAlign w:val="center"/>
          </w:tcPr>
          <w:p w14:paraId="7ED62373" w14:textId="77777777" w:rsidR="00CD24F7" w:rsidRPr="00EB14C0" w:rsidRDefault="00000000" w:rsidP="009F4A27">
            <w:pPr>
              <w:rPr>
                <w:rFonts w:ascii="Arial Narrow" w:hAnsi="Arial Narrow" w:cs="Arial"/>
                <w:b/>
              </w:rPr>
            </w:pPr>
            <w:r w:rsidRPr="00EB14C0">
              <w:rPr>
                <w:rFonts w:ascii="Arial Narrow" w:hAnsi="Arial Narrow" w:cs="Arial"/>
              </w:rPr>
              <w:t>Çatal kollarının genişliği (mm)</w:t>
            </w:r>
          </w:p>
        </w:tc>
        <w:tc>
          <w:tcPr>
            <w:tcW w:w="1540" w:type="dxa"/>
            <w:gridSpan w:val="2"/>
            <w:vAlign w:val="center"/>
          </w:tcPr>
          <w:p w14:paraId="781AF78C" w14:textId="77777777" w:rsidR="00CD24F7" w:rsidRPr="00EB14C0" w:rsidRDefault="00CD24F7" w:rsidP="009F4A27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1845" w:type="dxa"/>
            <w:gridSpan w:val="3"/>
          </w:tcPr>
          <w:p w14:paraId="3D97B0F8" w14:textId="77777777" w:rsidR="00CD24F7" w:rsidRPr="00EB14C0" w:rsidRDefault="00000000" w:rsidP="009F4A27">
            <w:pPr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</w:rPr>
              <w:t>Tekerlek tipi</w:t>
            </w:r>
          </w:p>
        </w:tc>
        <w:tc>
          <w:tcPr>
            <w:tcW w:w="1562" w:type="dxa"/>
            <w:gridSpan w:val="4"/>
          </w:tcPr>
          <w:p w14:paraId="7F6CDE5A" w14:textId="77777777" w:rsidR="00CD24F7" w:rsidRPr="00EB14C0" w:rsidRDefault="00CD24F7" w:rsidP="009F4A27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C80C00" w:rsidRPr="00EB14C0" w14:paraId="454D407E" w14:textId="77777777" w:rsidTr="00B862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28" w:type="dxa"/>
          <w:wAfter w:w="14" w:type="dxa"/>
          <w:trHeight w:val="161"/>
        </w:trPr>
        <w:tc>
          <w:tcPr>
            <w:tcW w:w="1588" w:type="dxa"/>
            <w:vAlign w:val="center"/>
          </w:tcPr>
          <w:p w14:paraId="6D91662A" w14:textId="77777777" w:rsidR="00CD24F7" w:rsidRPr="00EB14C0" w:rsidRDefault="00000000" w:rsidP="009F4A27">
            <w:pPr>
              <w:rPr>
                <w:rFonts w:ascii="Arial Narrow" w:hAnsi="Arial Narrow" w:cs="Arial"/>
                <w:b/>
              </w:rPr>
            </w:pPr>
            <w:r w:rsidRPr="00EB14C0">
              <w:rPr>
                <w:rFonts w:ascii="Arial Narrow" w:hAnsi="Arial Narrow" w:cs="Arial"/>
                <w:b/>
              </w:rPr>
              <w:t>Forklift Tipi</w:t>
            </w:r>
          </w:p>
        </w:tc>
        <w:tc>
          <w:tcPr>
            <w:tcW w:w="1560" w:type="dxa"/>
            <w:gridSpan w:val="4"/>
            <w:vAlign w:val="center"/>
          </w:tcPr>
          <w:p w14:paraId="7E093C9C" w14:textId="77777777" w:rsidR="00CD24F7" w:rsidRPr="00EB14C0" w:rsidRDefault="00000000" w:rsidP="009F4A27">
            <w:pPr>
              <w:rPr>
                <w:rFonts w:ascii="Arial Narrow" w:hAnsi="Arial Narrow" w:cs="Arial"/>
                <w:b/>
              </w:rPr>
            </w:pPr>
            <w:r w:rsidRPr="00EB14C0">
              <w:rPr>
                <w:rFonts w:ascii="Arial Narrow" w:hAnsi="Arial Narrow" w:cs="Arial"/>
                <w:b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4C0">
              <w:rPr>
                <w:rFonts w:ascii="Arial Narrow" w:hAnsi="Arial Narrow" w:cs="Arial"/>
                <w:b/>
              </w:rPr>
              <w:instrText xml:space="preserve"> FORMCHECKBOX </w:instrText>
            </w:r>
            <w:r w:rsidRPr="00EB14C0">
              <w:rPr>
                <w:rFonts w:ascii="Arial Narrow" w:hAnsi="Arial Narrow" w:cs="Arial"/>
                <w:b/>
              </w:rPr>
            </w:r>
            <w:r w:rsidRPr="00EB14C0">
              <w:rPr>
                <w:rFonts w:ascii="Arial Narrow" w:hAnsi="Arial Narrow" w:cs="Arial"/>
                <w:b/>
              </w:rPr>
              <w:fldChar w:fldCharType="separate"/>
            </w:r>
            <w:r w:rsidRPr="00EB14C0">
              <w:rPr>
                <w:rFonts w:ascii="Arial Narrow" w:hAnsi="Arial Narrow" w:cs="Arial"/>
                <w:b/>
              </w:rPr>
              <w:fldChar w:fldCharType="end"/>
            </w:r>
            <w:r w:rsidRPr="00EB14C0">
              <w:rPr>
                <w:rFonts w:ascii="Arial Narrow" w:hAnsi="Arial Narrow" w:cs="Arial"/>
                <w:b/>
              </w:rPr>
              <w:t xml:space="preserve"> İçten Yanmalı           </w:t>
            </w:r>
          </w:p>
        </w:tc>
        <w:tc>
          <w:tcPr>
            <w:tcW w:w="3118" w:type="dxa"/>
            <w:gridSpan w:val="8"/>
            <w:vAlign w:val="center"/>
          </w:tcPr>
          <w:p w14:paraId="4367277B" w14:textId="77777777" w:rsidR="00CD24F7" w:rsidRPr="00EB14C0" w:rsidRDefault="00000000" w:rsidP="009F4A27">
            <w:pPr>
              <w:rPr>
                <w:rFonts w:ascii="Arial Narrow" w:hAnsi="Arial Narrow" w:cs="Arial"/>
                <w:b/>
              </w:rPr>
            </w:pPr>
            <w:r w:rsidRPr="00EB14C0">
              <w:rPr>
                <w:rFonts w:ascii="Arial Narrow" w:hAnsi="Arial Narrow" w:cs="Arial"/>
                <w:b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4C0">
              <w:rPr>
                <w:rFonts w:ascii="Arial Narrow" w:hAnsi="Arial Narrow" w:cs="Arial"/>
                <w:b/>
              </w:rPr>
              <w:instrText xml:space="preserve"> FORMCHECKBOX </w:instrText>
            </w:r>
            <w:r w:rsidRPr="00EB14C0">
              <w:rPr>
                <w:rFonts w:ascii="Arial Narrow" w:hAnsi="Arial Narrow" w:cs="Arial"/>
                <w:b/>
              </w:rPr>
            </w:r>
            <w:r w:rsidRPr="00EB14C0">
              <w:rPr>
                <w:rFonts w:ascii="Arial Narrow" w:hAnsi="Arial Narrow" w:cs="Arial"/>
                <w:b/>
              </w:rPr>
              <w:fldChar w:fldCharType="separate"/>
            </w:r>
            <w:r w:rsidRPr="00EB14C0">
              <w:rPr>
                <w:rFonts w:ascii="Arial Narrow" w:hAnsi="Arial Narrow" w:cs="Arial"/>
                <w:b/>
              </w:rPr>
              <w:fldChar w:fldCharType="end"/>
            </w:r>
            <w:r w:rsidRPr="00EB14C0">
              <w:rPr>
                <w:rFonts w:ascii="Arial Narrow" w:hAnsi="Arial Narrow" w:cs="Arial"/>
                <w:b/>
              </w:rPr>
              <w:t xml:space="preserve"> Akülü</w:t>
            </w:r>
          </w:p>
        </w:tc>
        <w:tc>
          <w:tcPr>
            <w:tcW w:w="4947" w:type="dxa"/>
            <w:gridSpan w:val="9"/>
            <w:vAlign w:val="center"/>
          </w:tcPr>
          <w:p w14:paraId="6762686E" w14:textId="77777777" w:rsidR="00CD24F7" w:rsidRPr="00EB14C0" w:rsidRDefault="00CD24F7" w:rsidP="009F4A27">
            <w:pPr>
              <w:rPr>
                <w:rFonts w:ascii="Arial Narrow" w:hAnsi="Arial Narrow" w:cs="Arial"/>
                <w:b/>
              </w:rPr>
            </w:pPr>
          </w:p>
        </w:tc>
      </w:tr>
      <w:tr w:rsidR="00C80C00" w:rsidRPr="00EB14C0" w14:paraId="5CADCF35" w14:textId="77777777" w:rsidTr="00B8625B">
        <w:trPr>
          <w:gridBefore w:val="1"/>
          <w:wBefore w:w="14" w:type="dxa"/>
          <w:trHeight w:val="51"/>
        </w:trPr>
        <w:tc>
          <w:tcPr>
            <w:tcW w:w="11241" w:type="dxa"/>
            <w:gridSpan w:val="24"/>
            <w:shd w:val="clear" w:color="auto" w:fill="B8CCE4" w:themeFill="accent1" w:themeFillTint="66"/>
            <w:noWrap/>
            <w:vAlign w:val="center"/>
          </w:tcPr>
          <w:p w14:paraId="3FAFF744" w14:textId="77777777" w:rsidR="00E0202F" w:rsidRPr="00EB14C0" w:rsidRDefault="00000000" w:rsidP="009F4A27">
            <w:pPr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  <w:b/>
                <w:color w:val="0070C0"/>
              </w:rPr>
              <w:t>TEST DEĞERLERİ</w:t>
            </w:r>
          </w:p>
        </w:tc>
      </w:tr>
      <w:tr w:rsidR="00C80C00" w:rsidRPr="00EB14C0" w14:paraId="524FA19E" w14:textId="77777777" w:rsidTr="00B862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" w:type="dxa"/>
          <w:trHeight w:val="159"/>
        </w:trPr>
        <w:tc>
          <w:tcPr>
            <w:tcW w:w="2613" w:type="dxa"/>
            <w:gridSpan w:val="5"/>
            <w:vAlign w:val="center"/>
          </w:tcPr>
          <w:p w14:paraId="12F3067D" w14:textId="77777777" w:rsidR="00E0202F" w:rsidRPr="00EB14C0" w:rsidRDefault="00000000" w:rsidP="009F4A27">
            <w:pPr>
              <w:spacing w:before="10" w:after="10"/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</w:rPr>
              <w:t>Azami Yılda Bir Yapılan Son Test Tarihi</w:t>
            </w:r>
          </w:p>
        </w:tc>
        <w:tc>
          <w:tcPr>
            <w:tcW w:w="3540" w:type="dxa"/>
            <w:gridSpan w:val="8"/>
            <w:vAlign w:val="center"/>
          </w:tcPr>
          <w:p w14:paraId="104CA1E9" w14:textId="77777777" w:rsidR="00E0202F" w:rsidRPr="00EB14C0" w:rsidRDefault="00E0202F" w:rsidP="009F4A27">
            <w:pPr>
              <w:spacing w:before="10" w:after="10"/>
              <w:rPr>
                <w:rFonts w:ascii="Arial Narrow" w:hAnsi="Arial Narrow" w:cs="Arial"/>
              </w:rPr>
            </w:pPr>
          </w:p>
        </w:tc>
        <w:tc>
          <w:tcPr>
            <w:tcW w:w="2407" w:type="dxa"/>
            <w:gridSpan w:val="4"/>
            <w:vAlign w:val="center"/>
          </w:tcPr>
          <w:p w14:paraId="66EC1978" w14:textId="77777777" w:rsidR="00E0202F" w:rsidRPr="00EB14C0" w:rsidRDefault="00000000" w:rsidP="009F4A27">
            <w:pPr>
              <w:spacing w:before="10" w:after="10"/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</w:rPr>
              <w:t>Azami Üç Yılda Bir Yapılan Son Test Tarihi</w:t>
            </w:r>
          </w:p>
        </w:tc>
        <w:tc>
          <w:tcPr>
            <w:tcW w:w="2681" w:type="dxa"/>
            <w:gridSpan w:val="7"/>
            <w:vAlign w:val="center"/>
          </w:tcPr>
          <w:p w14:paraId="0A9A08C8" w14:textId="77777777" w:rsidR="00E0202F" w:rsidRPr="00EB14C0" w:rsidRDefault="00E0202F" w:rsidP="009F4A27">
            <w:pPr>
              <w:spacing w:before="10" w:after="10"/>
              <w:rPr>
                <w:rFonts w:ascii="Arial" w:hAnsi="Arial" w:cs="Arial"/>
              </w:rPr>
            </w:pPr>
          </w:p>
        </w:tc>
      </w:tr>
      <w:tr w:rsidR="00C80C00" w:rsidRPr="00EB14C0" w14:paraId="7333685A" w14:textId="77777777" w:rsidTr="00B862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" w:type="dxa"/>
          <w:trHeight w:val="159"/>
        </w:trPr>
        <w:tc>
          <w:tcPr>
            <w:tcW w:w="1763" w:type="dxa"/>
            <w:gridSpan w:val="3"/>
            <w:vAlign w:val="center"/>
          </w:tcPr>
          <w:p w14:paraId="53F816BE" w14:textId="77777777" w:rsidR="00E0202F" w:rsidRPr="00EB14C0" w:rsidRDefault="00000000" w:rsidP="009F4A27">
            <w:pPr>
              <w:spacing w:before="10" w:after="10"/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</w:rPr>
              <w:t>Statik Test Yükü (Kg)</w:t>
            </w:r>
          </w:p>
        </w:tc>
        <w:tc>
          <w:tcPr>
            <w:tcW w:w="1982" w:type="dxa"/>
            <w:gridSpan w:val="4"/>
            <w:vAlign w:val="center"/>
          </w:tcPr>
          <w:p w14:paraId="6F8D69E3" w14:textId="77777777" w:rsidR="00E0202F" w:rsidRPr="00EB14C0" w:rsidRDefault="00E0202F" w:rsidP="009F4A27">
            <w:pPr>
              <w:spacing w:before="10" w:after="10"/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3"/>
            <w:vAlign w:val="center"/>
          </w:tcPr>
          <w:p w14:paraId="1F2414C4" w14:textId="77777777" w:rsidR="00E0202F" w:rsidRPr="00EB14C0" w:rsidRDefault="00000000" w:rsidP="009F4A27">
            <w:pPr>
              <w:spacing w:before="10" w:after="10"/>
              <w:rPr>
                <w:rFonts w:ascii="Arial" w:hAnsi="Arial" w:cs="Arial"/>
              </w:rPr>
            </w:pPr>
            <w:r w:rsidRPr="00EB14C0">
              <w:rPr>
                <w:rFonts w:ascii="Arial" w:hAnsi="Arial" w:cs="Arial"/>
              </w:rPr>
              <w:t>Dinamik Test Yükü (Kg)</w:t>
            </w:r>
          </w:p>
        </w:tc>
        <w:tc>
          <w:tcPr>
            <w:tcW w:w="1841" w:type="dxa"/>
            <w:gridSpan w:val="5"/>
            <w:vAlign w:val="center"/>
          </w:tcPr>
          <w:p w14:paraId="463D5AE0" w14:textId="77777777" w:rsidR="00E0202F" w:rsidRPr="00EB14C0" w:rsidRDefault="00E0202F" w:rsidP="009F4A27">
            <w:pPr>
              <w:spacing w:before="10" w:after="10"/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3"/>
            <w:vAlign w:val="center"/>
          </w:tcPr>
          <w:p w14:paraId="3AD41BA4" w14:textId="77777777" w:rsidR="00E0202F" w:rsidRPr="00EB14C0" w:rsidRDefault="00000000" w:rsidP="009F4A27">
            <w:pPr>
              <w:spacing w:before="10" w:after="10"/>
              <w:rPr>
                <w:rFonts w:ascii="Arial" w:hAnsi="Arial" w:cs="Arial"/>
              </w:rPr>
            </w:pPr>
            <w:r w:rsidRPr="00EB14C0">
              <w:rPr>
                <w:rFonts w:ascii="Arial" w:hAnsi="Arial" w:cs="Arial"/>
              </w:rPr>
              <w:t>Test Yükü (Kg)</w:t>
            </w:r>
          </w:p>
        </w:tc>
        <w:tc>
          <w:tcPr>
            <w:tcW w:w="1973" w:type="dxa"/>
            <w:gridSpan w:val="6"/>
            <w:vAlign w:val="center"/>
          </w:tcPr>
          <w:p w14:paraId="76353B5D" w14:textId="77777777" w:rsidR="00E0202F" w:rsidRPr="00EB14C0" w:rsidRDefault="00E0202F" w:rsidP="009F4A27">
            <w:pPr>
              <w:spacing w:before="10" w:after="10"/>
              <w:rPr>
                <w:rFonts w:ascii="Arial" w:hAnsi="Arial" w:cs="Arial"/>
              </w:rPr>
            </w:pPr>
          </w:p>
        </w:tc>
      </w:tr>
      <w:tr w:rsidR="00C80C00" w:rsidRPr="00EB14C0" w14:paraId="67DDACCF" w14:textId="77777777" w:rsidTr="00B8625B">
        <w:trPr>
          <w:gridBefore w:val="1"/>
          <w:wBefore w:w="14" w:type="dxa"/>
          <w:trHeight w:val="51"/>
        </w:trPr>
        <w:tc>
          <w:tcPr>
            <w:tcW w:w="5132" w:type="dxa"/>
            <w:gridSpan w:val="9"/>
            <w:shd w:val="clear" w:color="auto" w:fill="B8CCE4" w:themeFill="accent1" w:themeFillTint="66"/>
            <w:noWrap/>
            <w:vAlign w:val="center"/>
          </w:tcPr>
          <w:p w14:paraId="1637316B" w14:textId="77777777" w:rsidR="00E0202F" w:rsidRPr="00EB14C0" w:rsidRDefault="00000000" w:rsidP="009F4A27">
            <w:pPr>
              <w:rPr>
                <w:rFonts w:ascii="Arial Narrow" w:hAnsi="Arial Narrow" w:cs="Arial"/>
                <w:b/>
                <w:color w:val="0070C0"/>
              </w:rPr>
            </w:pPr>
            <w:r w:rsidRPr="00EB14C0">
              <w:rPr>
                <w:rFonts w:ascii="Arial Narrow" w:hAnsi="Arial Narrow" w:cs="Arial"/>
                <w:b/>
                <w:color w:val="0070C0"/>
              </w:rPr>
              <w:t>MUAYENE KRİTERLERİ VE TESTLER</w:t>
            </w:r>
          </w:p>
        </w:tc>
        <w:tc>
          <w:tcPr>
            <w:tcW w:w="660" w:type="dxa"/>
            <w:gridSpan w:val="3"/>
            <w:shd w:val="clear" w:color="auto" w:fill="B8CCE4" w:themeFill="accent1" w:themeFillTint="66"/>
            <w:vAlign w:val="center"/>
          </w:tcPr>
          <w:p w14:paraId="5E6F9EED" w14:textId="77777777" w:rsidR="00E0202F" w:rsidRPr="00EB14C0" w:rsidRDefault="00000000" w:rsidP="009F4A27">
            <w:pPr>
              <w:jc w:val="center"/>
              <w:rPr>
                <w:rFonts w:ascii="Arial Narrow" w:hAnsi="Arial Narrow" w:cs="Arial"/>
                <w:b/>
                <w:color w:val="0070C0"/>
              </w:rPr>
            </w:pPr>
            <w:r w:rsidRPr="00EB14C0">
              <w:rPr>
                <w:rFonts w:ascii="Arial Narrow" w:hAnsi="Arial Narrow" w:cs="Arial"/>
                <w:b/>
                <w:color w:val="0070C0"/>
              </w:rPr>
              <w:t>D</w:t>
            </w:r>
          </w:p>
        </w:tc>
        <w:tc>
          <w:tcPr>
            <w:tcW w:w="4693" w:type="dxa"/>
            <w:gridSpan w:val="10"/>
            <w:shd w:val="clear" w:color="auto" w:fill="B8CCE4" w:themeFill="accent1" w:themeFillTint="66"/>
            <w:vAlign w:val="center"/>
          </w:tcPr>
          <w:p w14:paraId="7B30C7C1" w14:textId="77777777" w:rsidR="00E0202F" w:rsidRPr="00EB14C0" w:rsidRDefault="00000000" w:rsidP="009F4A27">
            <w:pPr>
              <w:rPr>
                <w:rFonts w:ascii="Arial Narrow" w:hAnsi="Arial Narrow" w:cs="Arial"/>
                <w:b/>
                <w:color w:val="0070C0"/>
              </w:rPr>
            </w:pPr>
            <w:r w:rsidRPr="00EB14C0">
              <w:rPr>
                <w:rFonts w:ascii="Arial Narrow" w:hAnsi="Arial Narrow" w:cs="Arial-BoldMT"/>
                <w:b/>
                <w:bCs/>
                <w:color w:val="0070C0"/>
              </w:rPr>
              <w:t>MUAYENE KRİTERLERİ VE TESTLER</w:t>
            </w:r>
          </w:p>
        </w:tc>
        <w:tc>
          <w:tcPr>
            <w:tcW w:w="756" w:type="dxa"/>
            <w:gridSpan w:val="2"/>
            <w:shd w:val="clear" w:color="auto" w:fill="B8CCE4" w:themeFill="accent1" w:themeFillTint="66"/>
            <w:vAlign w:val="bottom"/>
          </w:tcPr>
          <w:p w14:paraId="196C3944" w14:textId="77777777" w:rsidR="00E0202F" w:rsidRPr="00EB14C0" w:rsidRDefault="00000000" w:rsidP="009F4A27">
            <w:pPr>
              <w:jc w:val="center"/>
              <w:rPr>
                <w:rFonts w:ascii="Arial Narrow" w:hAnsi="Arial Narrow" w:cs="Arial"/>
                <w:b/>
              </w:rPr>
            </w:pPr>
            <w:r w:rsidRPr="00EB14C0">
              <w:rPr>
                <w:rFonts w:ascii="Arial Narrow" w:hAnsi="Arial Narrow" w:cs="Arial"/>
                <w:b/>
                <w:color w:val="0070C0"/>
              </w:rPr>
              <w:t>D</w:t>
            </w:r>
          </w:p>
        </w:tc>
      </w:tr>
      <w:tr w:rsidR="00C80C00" w:rsidRPr="00EB14C0" w14:paraId="25ED0614" w14:textId="77777777" w:rsidTr="00B862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28" w:type="dxa"/>
          <w:trHeight w:val="217"/>
        </w:trPr>
        <w:tc>
          <w:tcPr>
            <w:tcW w:w="5110" w:type="dxa"/>
            <w:gridSpan w:val="7"/>
            <w:shd w:val="clear" w:color="auto" w:fill="B8CCE4" w:themeFill="accent1" w:themeFillTint="66"/>
            <w:vAlign w:val="center"/>
          </w:tcPr>
          <w:p w14:paraId="3E3B6980" w14:textId="77777777" w:rsidR="00BE368A" w:rsidRPr="00EB14C0" w:rsidRDefault="00000000" w:rsidP="009F4A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14C0">
              <w:rPr>
                <w:rFonts w:ascii="Arial Narrow" w:hAnsi="Arial Narrow" w:cs="Arial"/>
                <w:b/>
              </w:rPr>
              <w:t>A. KUMANDA SİSTEMLERİ VE/VEYA KABİN</w:t>
            </w:r>
          </w:p>
        </w:tc>
        <w:tc>
          <w:tcPr>
            <w:tcW w:w="658" w:type="dxa"/>
            <w:gridSpan w:val="3"/>
            <w:shd w:val="clear" w:color="auto" w:fill="B8CCE4" w:themeFill="accent1" w:themeFillTint="66"/>
            <w:vAlign w:val="center"/>
          </w:tcPr>
          <w:p w14:paraId="084B2759" w14:textId="77777777" w:rsidR="00BE368A" w:rsidRPr="00EB14C0" w:rsidRDefault="00000000" w:rsidP="009F4A27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</w:pPr>
            <w:r w:rsidRPr="00EB14C0">
              <w:rPr>
                <w:rFonts w:ascii="Arial" w:hAnsi="Arial" w:cs="Arial"/>
                <w:b/>
                <w:color w:val="365F91" w:themeColor="accent1" w:themeShade="BF"/>
                <w:szCs w:val="22"/>
              </w:rPr>
              <w:t>D</w:t>
            </w:r>
          </w:p>
        </w:tc>
        <w:tc>
          <w:tcPr>
            <w:tcW w:w="4703" w:type="dxa"/>
            <w:gridSpan w:val="11"/>
            <w:shd w:val="clear" w:color="auto" w:fill="B8CCE4" w:themeFill="accent1" w:themeFillTint="66"/>
            <w:vAlign w:val="center"/>
          </w:tcPr>
          <w:p w14:paraId="46313EA0" w14:textId="77777777" w:rsidR="00BE368A" w:rsidRPr="00EB14C0" w:rsidRDefault="00000000" w:rsidP="009F4A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14C0">
              <w:rPr>
                <w:rFonts w:ascii="Arial Narrow" w:hAnsi="Arial Narrow" w:cs="Arial"/>
                <w:b/>
              </w:rPr>
              <w:t>D. FREN SİSTEMİ</w:t>
            </w:r>
          </w:p>
        </w:tc>
        <w:tc>
          <w:tcPr>
            <w:tcW w:w="756" w:type="dxa"/>
            <w:gridSpan w:val="2"/>
            <w:shd w:val="clear" w:color="auto" w:fill="B8CCE4" w:themeFill="accent1" w:themeFillTint="66"/>
            <w:vAlign w:val="center"/>
          </w:tcPr>
          <w:p w14:paraId="6A3C49ED" w14:textId="77777777" w:rsidR="00BE368A" w:rsidRPr="00EB14C0" w:rsidRDefault="00000000" w:rsidP="009F4A27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</w:pPr>
            <w:r w:rsidRPr="00EB14C0">
              <w:rPr>
                <w:rFonts w:ascii="Arial" w:hAnsi="Arial" w:cs="Arial"/>
                <w:b/>
                <w:color w:val="365F91" w:themeColor="accent1" w:themeShade="BF"/>
                <w:szCs w:val="22"/>
              </w:rPr>
              <w:t>D</w:t>
            </w:r>
          </w:p>
        </w:tc>
      </w:tr>
      <w:tr w:rsidR="00C80C00" w:rsidRPr="00EB14C0" w14:paraId="42CAE050" w14:textId="77777777" w:rsidTr="00B862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28" w:type="dxa"/>
          <w:trHeight w:val="184"/>
        </w:trPr>
        <w:tc>
          <w:tcPr>
            <w:tcW w:w="5110" w:type="dxa"/>
            <w:gridSpan w:val="7"/>
            <w:vAlign w:val="center"/>
          </w:tcPr>
          <w:p w14:paraId="110F0635" w14:textId="77777777" w:rsidR="00BE368A" w:rsidRPr="00EB14C0" w:rsidRDefault="00000000" w:rsidP="009F4A27">
            <w:pPr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</w:rPr>
              <w:t xml:space="preserve">1. Yönlendirme kumandaları ve işaretleri </w:t>
            </w:r>
          </w:p>
        </w:tc>
        <w:tc>
          <w:tcPr>
            <w:tcW w:w="658" w:type="dxa"/>
            <w:gridSpan w:val="3"/>
          </w:tcPr>
          <w:p w14:paraId="086DEA09" w14:textId="77777777" w:rsidR="00BE368A" w:rsidRPr="00EB14C0" w:rsidRDefault="00BE368A" w:rsidP="009F4A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3" w:type="dxa"/>
            <w:gridSpan w:val="11"/>
            <w:vAlign w:val="center"/>
          </w:tcPr>
          <w:p w14:paraId="7BB81962" w14:textId="77777777" w:rsidR="00BE368A" w:rsidRPr="00EB14C0" w:rsidRDefault="00000000" w:rsidP="009F4A27">
            <w:pPr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</w:rPr>
              <w:t xml:space="preserve">28. Servis freni </w:t>
            </w:r>
          </w:p>
        </w:tc>
        <w:tc>
          <w:tcPr>
            <w:tcW w:w="756" w:type="dxa"/>
            <w:gridSpan w:val="2"/>
            <w:vAlign w:val="center"/>
          </w:tcPr>
          <w:p w14:paraId="60B2B4B1" w14:textId="77777777" w:rsidR="00BE368A" w:rsidRPr="00EB14C0" w:rsidRDefault="00BE368A" w:rsidP="009F4A27">
            <w:pPr>
              <w:rPr>
                <w:rFonts w:ascii="Arial Narrow" w:hAnsi="Arial Narrow" w:cs="Arial"/>
              </w:rPr>
            </w:pPr>
          </w:p>
        </w:tc>
      </w:tr>
      <w:tr w:rsidR="00C80C00" w:rsidRPr="00EB14C0" w14:paraId="541188EA" w14:textId="77777777" w:rsidTr="00B862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28" w:type="dxa"/>
          <w:trHeight w:val="56"/>
        </w:trPr>
        <w:tc>
          <w:tcPr>
            <w:tcW w:w="5110" w:type="dxa"/>
            <w:gridSpan w:val="7"/>
            <w:vAlign w:val="center"/>
          </w:tcPr>
          <w:p w14:paraId="7C0C3A1F" w14:textId="77777777" w:rsidR="00BE368A" w:rsidRPr="00EB14C0" w:rsidRDefault="00000000" w:rsidP="009F4A27">
            <w:pPr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</w:rPr>
              <w:t xml:space="preserve">2. Sürme ve frenleme kumandaları ve işaretleri </w:t>
            </w:r>
          </w:p>
        </w:tc>
        <w:tc>
          <w:tcPr>
            <w:tcW w:w="658" w:type="dxa"/>
            <w:gridSpan w:val="3"/>
          </w:tcPr>
          <w:p w14:paraId="7C1EA807" w14:textId="77777777" w:rsidR="00BE368A" w:rsidRPr="00EB14C0" w:rsidRDefault="00BE368A" w:rsidP="009F4A2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03" w:type="dxa"/>
            <w:gridSpan w:val="11"/>
            <w:vAlign w:val="center"/>
          </w:tcPr>
          <w:p w14:paraId="3F20FC9E" w14:textId="77777777" w:rsidR="00BE368A" w:rsidRPr="00EB14C0" w:rsidRDefault="00000000" w:rsidP="009F4A27">
            <w:pPr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</w:rPr>
              <w:t xml:space="preserve">29. Park freni </w:t>
            </w:r>
          </w:p>
        </w:tc>
        <w:tc>
          <w:tcPr>
            <w:tcW w:w="756" w:type="dxa"/>
            <w:gridSpan w:val="2"/>
          </w:tcPr>
          <w:p w14:paraId="6F881EC6" w14:textId="77777777" w:rsidR="00BE368A" w:rsidRPr="00EB14C0" w:rsidRDefault="00BE368A" w:rsidP="009F4A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0C00" w:rsidRPr="00EB14C0" w14:paraId="2A70D012" w14:textId="77777777" w:rsidTr="00B862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28" w:type="dxa"/>
          <w:trHeight w:val="161"/>
        </w:trPr>
        <w:tc>
          <w:tcPr>
            <w:tcW w:w="5110" w:type="dxa"/>
            <w:gridSpan w:val="7"/>
            <w:vAlign w:val="center"/>
          </w:tcPr>
          <w:p w14:paraId="3FBE63EE" w14:textId="77777777" w:rsidR="00BE368A" w:rsidRPr="00EB14C0" w:rsidRDefault="00000000" w:rsidP="009F4A27">
            <w:pPr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</w:rPr>
              <w:t xml:space="preserve">3. Yüklerin hareket kumandaları   ve işaretleri </w:t>
            </w:r>
          </w:p>
        </w:tc>
        <w:tc>
          <w:tcPr>
            <w:tcW w:w="658" w:type="dxa"/>
            <w:gridSpan w:val="3"/>
            <w:vAlign w:val="center"/>
          </w:tcPr>
          <w:p w14:paraId="060C8305" w14:textId="77777777" w:rsidR="00BE368A" w:rsidRPr="00EB14C0" w:rsidRDefault="00BE368A" w:rsidP="009F4A2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59" w:type="dxa"/>
            <w:gridSpan w:val="13"/>
            <w:vMerge w:val="restart"/>
            <w:shd w:val="clear" w:color="auto" w:fill="B8CCE4" w:themeFill="accent1" w:themeFillTint="66"/>
            <w:vAlign w:val="center"/>
          </w:tcPr>
          <w:p w14:paraId="290B1D53" w14:textId="77777777" w:rsidR="00BE368A" w:rsidRPr="00EB14C0" w:rsidRDefault="00000000" w:rsidP="009F4A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14C0">
              <w:rPr>
                <w:rFonts w:ascii="Arial Narrow" w:hAnsi="Arial Narrow" w:cs="Arial"/>
                <w:b/>
              </w:rPr>
              <w:t>E. KALDIRMA ZİNCİRİ VE KIZAKLAR</w:t>
            </w:r>
          </w:p>
        </w:tc>
      </w:tr>
      <w:tr w:rsidR="00C80C00" w:rsidRPr="00EB14C0" w14:paraId="5793F2AC" w14:textId="77777777" w:rsidTr="00B862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28" w:type="dxa"/>
          <w:trHeight w:val="68"/>
        </w:trPr>
        <w:tc>
          <w:tcPr>
            <w:tcW w:w="5110" w:type="dxa"/>
            <w:gridSpan w:val="7"/>
            <w:vAlign w:val="center"/>
          </w:tcPr>
          <w:p w14:paraId="44EB10FD" w14:textId="77777777" w:rsidR="00BE368A" w:rsidRPr="00EB14C0" w:rsidRDefault="00000000" w:rsidP="009F4A27">
            <w:pPr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</w:rPr>
              <w:t xml:space="preserve">4. Kumanda paneli ve operatörü tamamen örtme </w:t>
            </w:r>
          </w:p>
        </w:tc>
        <w:tc>
          <w:tcPr>
            <w:tcW w:w="658" w:type="dxa"/>
            <w:gridSpan w:val="3"/>
          </w:tcPr>
          <w:p w14:paraId="08F79A92" w14:textId="77777777" w:rsidR="00BE368A" w:rsidRPr="00EB14C0" w:rsidRDefault="00BE368A" w:rsidP="009F4A2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459" w:type="dxa"/>
            <w:gridSpan w:val="13"/>
            <w:vMerge/>
            <w:shd w:val="clear" w:color="auto" w:fill="B8CCE4" w:themeFill="accent1" w:themeFillTint="66"/>
            <w:vAlign w:val="center"/>
          </w:tcPr>
          <w:p w14:paraId="1DF192A8" w14:textId="77777777" w:rsidR="00BE368A" w:rsidRPr="00EB14C0" w:rsidRDefault="00BE368A" w:rsidP="009F4A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0C00" w:rsidRPr="00EB14C0" w14:paraId="4B6A0428" w14:textId="77777777" w:rsidTr="00B862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28" w:type="dxa"/>
          <w:trHeight w:val="184"/>
        </w:trPr>
        <w:tc>
          <w:tcPr>
            <w:tcW w:w="5110" w:type="dxa"/>
            <w:gridSpan w:val="7"/>
            <w:vAlign w:val="center"/>
          </w:tcPr>
          <w:p w14:paraId="61D1A0CD" w14:textId="77777777" w:rsidR="00BE368A" w:rsidRPr="00EB14C0" w:rsidRDefault="00000000" w:rsidP="009F4A27">
            <w:pPr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</w:rPr>
              <w:t xml:space="preserve">5. Başüstü koruyucusu açıklıkları ve deformasyon </w:t>
            </w:r>
            <w:r w:rsidRPr="00EB14C0">
              <w:rPr>
                <w:rFonts w:ascii="Arial Narrow" w:hAnsi="Arial Narrow" w:cs="Arial"/>
                <w:sz w:val="18"/>
                <w:szCs w:val="18"/>
              </w:rPr>
              <w:t>(görüş alanına engel olmama)</w:t>
            </w:r>
          </w:p>
        </w:tc>
        <w:tc>
          <w:tcPr>
            <w:tcW w:w="658" w:type="dxa"/>
            <w:gridSpan w:val="3"/>
          </w:tcPr>
          <w:p w14:paraId="4212BD07" w14:textId="77777777" w:rsidR="00BE368A" w:rsidRPr="00EB14C0" w:rsidRDefault="00BE368A" w:rsidP="009F4A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3" w:type="dxa"/>
            <w:gridSpan w:val="11"/>
            <w:vAlign w:val="center"/>
          </w:tcPr>
          <w:p w14:paraId="63EA863D" w14:textId="77777777" w:rsidR="00BE368A" w:rsidRPr="00EB14C0" w:rsidRDefault="00000000" w:rsidP="009F4A27">
            <w:pPr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</w:rPr>
              <w:t xml:space="preserve">30. Kaldırma zinciri bağlantıları ve deformasyon </w:t>
            </w:r>
          </w:p>
        </w:tc>
        <w:tc>
          <w:tcPr>
            <w:tcW w:w="756" w:type="dxa"/>
            <w:gridSpan w:val="2"/>
            <w:vAlign w:val="center"/>
          </w:tcPr>
          <w:p w14:paraId="372CC40D" w14:textId="77777777" w:rsidR="00BE368A" w:rsidRPr="00EB14C0" w:rsidRDefault="00BE368A" w:rsidP="009F4A2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80C00" w:rsidRPr="00EB14C0" w14:paraId="0BF4C5E8" w14:textId="77777777" w:rsidTr="00B862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28" w:type="dxa"/>
          <w:trHeight w:val="184"/>
        </w:trPr>
        <w:tc>
          <w:tcPr>
            <w:tcW w:w="5110" w:type="dxa"/>
            <w:gridSpan w:val="7"/>
            <w:vAlign w:val="center"/>
          </w:tcPr>
          <w:p w14:paraId="3D2E5FC7" w14:textId="77777777" w:rsidR="00BE368A" w:rsidRPr="00EB14C0" w:rsidRDefault="00000000" w:rsidP="009F4A27">
            <w:pPr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</w:rPr>
              <w:t xml:space="preserve">6. Operatör koltuğu </w:t>
            </w:r>
          </w:p>
        </w:tc>
        <w:tc>
          <w:tcPr>
            <w:tcW w:w="658" w:type="dxa"/>
            <w:gridSpan w:val="3"/>
          </w:tcPr>
          <w:p w14:paraId="371D28B0" w14:textId="77777777" w:rsidR="00BE368A" w:rsidRPr="00EB14C0" w:rsidRDefault="00BE368A" w:rsidP="009F4A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3" w:type="dxa"/>
            <w:gridSpan w:val="11"/>
            <w:vAlign w:val="center"/>
          </w:tcPr>
          <w:p w14:paraId="74AEC824" w14:textId="77777777" w:rsidR="00BE368A" w:rsidRPr="00EB14C0" w:rsidRDefault="00000000" w:rsidP="009F4A27">
            <w:pPr>
              <w:ind w:right="-91"/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</w:rPr>
              <w:t xml:space="preserve">31. Kaldırma zinciri sonlandırma bağlantıları </w:t>
            </w:r>
          </w:p>
        </w:tc>
        <w:tc>
          <w:tcPr>
            <w:tcW w:w="756" w:type="dxa"/>
            <w:gridSpan w:val="2"/>
            <w:vAlign w:val="center"/>
          </w:tcPr>
          <w:p w14:paraId="704115F8" w14:textId="77777777" w:rsidR="00BE368A" w:rsidRPr="00EB14C0" w:rsidRDefault="00BE368A" w:rsidP="009F4A2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80C00" w:rsidRPr="00EB14C0" w14:paraId="57CE0078" w14:textId="77777777" w:rsidTr="00B862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28" w:type="dxa"/>
          <w:trHeight w:val="50"/>
        </w:trPr>
        <w:tc>
          <w:tcPr>
            <w:tcW w:w="5110" w:type="dxa"/>
            <w:gridSpan w:val="7"/>
            <w:vAlign w:val="center"/>
          </w:tcPr>
          <w:p w14:paraId="4858FDAB" w14:textId="77777777" w:rsidR="00BE368A" w:rsidRPr="00EB14C0" w:rsidRDefault="00000000" w:rsidP="009F4A27">
            <w:pPr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</w:rPr>
              <w:t xml:space="preserve">7. (varsa) Kabin ön camı silecekleri ve yıkayıcılar </w:t>
            </w:r>
          </w:p>
        </w:tc>
        <w:tc>
          <w:tcPr>
            <w:tcW w:w="658" w:type="dxa"/>
            <w:gridSpan w:val="3"/>
          </w:tcPr>
          <w:p w14:paraId="19085F4B" w14:textId="77777777" w:rsidR="00BE368A" w:rsidRPr="00EB14C0" w:rsidRDefault="00BE368A" w:rsidP="009F4A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3" w:type="dxa"/>
            <w:gridSpan w:val="11"/>
            <w:vAlign w:val="center"/>
          </w:tcPr>
          <w:p w14:paraId="713C6F60" w14:textId="77777777" w:rsidR="00BE368A" w:rsidRPr="00EB14C0" w:rsidRDefault="00000000" w:rsidP="009F4A27">
            <w:pPr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</w:rPr>
              <w:t xml:space="preserve">32. Kaldırma zinciri gerginliği </w:t>
            </w:r>
          </w:p>
        </w:tc>
        <w:tc>
          <w:tcPr>
            <w:tcW w:w="756" w:type="dxa"/>
            <w:gridSpan w:val="2"/>
            <w:vAlign w:val="center"/>
          </w:tcPr>
          <w:p w14:paraId="36899961" w14:textId="77777777" w:rsidR="00BE368A" w:rsidRPr="00EB14C0" w:rsidRDefault="00BE368A" w:rsidP="009F4A2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80C00" w:rsidRPr="00EB14C0" w14:paraId="478E950B" w14:textId="77777777" w:rsidTr="00B862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28" w:type="dxa"/>
          <w:trHeight w:val="184"/>
        </w:trPr>
        <w:tc>
          <w:tcPr>
            <w:tcW w:w="5110" w:type="dxa"/>
            <w:gridSpan w:val="7"/>
            <w:vAlign w:val="center"/>
          </w:tcPr>
          <w:p w14:paraId="14F4DA75" w14:textId="77777777" w:rsidR="00BE368A" w:rsidRPr="00EB14C0" w:rsidRDefault="00000000" w:rsidP="009F4A27">
            <w:pPr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</w:rPr>
              <w:t xml:space="preserve">8. Emniyet kemeri </w:t>
            </w:r>
            <w:r w:rsidRPr="00EB14C0">
              <w:rPr>
                <w:rFonts w:ascii="Arial Narrow" w:hAnsi="Arial Narrow" w:cs="Arial"/>
                <w:sz w:val="18"/>
              </w:rPr>
              <w:t>(yan oturmalı tiplerde zorunlu değil)</w:t>
            </w:r>
          </w:p>
        </w:tc>
        <w:tc>
          <w:tcPr>
            <w:tcW w:w="658" w:type="dxa"/>
            <w:gridSpan w:val="3"/>
          </w:tcPr>
          <w:p w14:paraId="106D6C56" w14:textId="77777777" w:rsidR="00BE368A" w:rsidRPr="00EB14C0" w:rsidRDefault="00BE368A" w:rsidP="009F4A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3" w:type="dxa"/>
            <w:gridSpan w:val="11"/>
            <w:vAlign w:val="center"/>
          </w:tcPr>
          <w:p w14:paraId="50E1CAB3" w14:textId="77777777" w:rsidR="00BE368A" w:rsidRPr="00EB14C0" w:rsidRDefault="00000000" w:rsidP="009F4A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14C0">
              <w:rPr>
                <w:rFonts w:ascii="Arial Narrow" w:hAnsi="Arial Narrow" w:cs="Arial"/>
              </w:rPr>
              <w:t xml:space="preserve">33. Kaldırma zinciri hareket kabiliyeti </w:t>
            </w:r>
          </w:p>
        </w:tc>
        <w:tc>
          <w:tcPr>
            <w:tcW w:w="756" w:type="dxa"/>
            <w:gridSpan w:val="2"/>
            <w:vAlign w:val="center"/>
          </w:tcPr>
          <w:p w14:paraId="012A1C5C" w14:textId="77777777" w:rsidR="00BE368A" w:rsidRPr="00EB14C0" w:rsidRDefault="00BE368A" w:rsidP="009F4A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0C00" w:rsidRPr="00EB14C0" w14:paraId="198BE6C1" w14:textId="77777777" w:rsidTr="00B862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28" w:type="dxa"/>
          <w:trHeight w:val="115"/>
        </w:trPr>
        <w:tc>
          <w:tcPr>
            <w:tcW w:w="5110" w:type="dxa"/>
            <w:gridSpan w:val="7"/>
            <w:vAlign w:val="center"/>
          </w:tcPr>
          <w:p w14:paraId="43F89380" w14:textId="77777777" w:rsidR="00BE368A" w:rsidRPr="00EB14C0" w:rsidRDefault="00000000" w:rsidP="009F4A27">
            <w:pPr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</w:rPr>
              <w:t xml:space="preserve">9. Güvenlik kontağı </w:t>
            </w:r>
            <w:r w:rsidRPr="00EB14C0">
              <w:rPr>
                <w:rFonts w:ascii="Arial Narrow" w:hAnsi="Arial Narrow" w:cs="Arial"/>
                <w:sz w:val="18"/>
                <w:szCs w:val="18"/>
              </w:rPr>
              <w:t xml:space="preserve">(akülü forkliftler için operatörün araçtan ayrılması durumunda enerjinin kesilmesi) </w:t>
            </w:r>
          </w:p>
        </w:tc>
        <w:tc>
          <w:tcPr>
            <w:tcW w:w="658" w:type="dxa"/>
            <w:gridSpan w:val="3"/>
          </w:tcPr>
          <w:p w14:paraId="323F65E6" w14:textId="77777777" w:rsidR="00BE368A" w:rsidRPr="00EB14C0" w:rsidRDefault="00BE368A" w:rsidP="009F4A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3" w:type="dxa"/>
            <w:gridSpan w:val="11"/>
            <w:vAlign w:val="center"/>
          </w:tcPr>
          <w:p w14:paraId="4534FE93" w14:textId="77777777" w:rsidR="00BE368A" w:rsidRPr="00EB14C0" w:rsidRDefault="00000000" w:rsidP="009F4A27">
            <w:pPr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</w:rPr>
              <w:t>34. Kızakların yapısı</w:t>
            </w:r>
            <w:r w:rsidRPr="00EB14C0">
              <w:rPr>
                <w:rFonts w:ascii="Arial Narrow" w:hAnsi="Arial Narrow" w:cs="Arial"/>
                <w:sz w:val="16"/>
              </w:rPr>
              <w:t xml:space="preserve"> </w:t>
            </w:r>
          </w:p>
        </w:tc>
        <w:tc>
          <w:tcPr>
            <w:tcW w:w="756" w:type="dxa"/>
            <w:gridSpan w:val="2"/>
            <w:vAlign w:val="center"/>
          </w:tcPr>
          <w:p w14:paraId="1D1714F6" w14:textId="77777777" w:rsidR="00BE368A" w:rsidRPr="00EB14C0" w:rsidRDefault="00BE368A" w:rsidP="009F4A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0C00" w:rsidRPr="00EB14C0" w14:paraId="4E67179D" w14:textId="77777777" w:rsidTr="00B862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28" w:type="dxa"/>
          <w:trHeight w:val="217"/>
        </w:trPr>
        <w:tc>
          <w:tcPr>
            <w:tcW w:w="5110" w:type="dxa"/>
            <w:gridSpan w:val="7"/>
            <w:vAlign w:val="center"/>
          </w:tcPr>
          <w:p w14:paraId="2720353C" w14:textId="77777777" w:rsidR="00BE368A" w:rsidRPr="00EB14C0" w:rsidRDefault="00000000" w:rsidP="009F4A27">
            <w:pPr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</w:rPr>
              <w:t xml:space="preserve">10. Korkuluklar </w:t>
            </w:r>
            <w:r w:rsidRPr="00EB14C0">
              <w:rPr>
                <w:rFonts w:ascii="Arial Narrow" w:hAnsi="Arial Narrow" w:cs="Arial"/>
                <w:sz w:val="18"/>
                <w:szCs w:val="18"/>
              </w:rPr>
              <w:t>(1 m’nin üzerinde veya yükseltilebilen operatör kabinleri için)</w:t>
            </w:r>
          </w:p>
        </w:tc>
        <w:tc>
          <w:tcPr>
            <w:tcW w:w="658" w:type="dxa"/>
            <w:gridSpan w:val="3"/>
          </w:tcPr>
          <w:p w14:paraId="19A6FE57" w14:textId="77777777" w:rsidR="00BE368A" w:rsidRPr="00EB14C0" w:rsidRDefault="00BE368A" w:rsidP="009F4A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3" w:type="dxa"/>
            <w:gridSpan w:val="11"/>
            <w:vAlign w:val="center"/>
          </w:tcPr>
          <w:p w14:paraId="36780448" w14:textId="77777777" w:rsidR="00BE368A" w:rsidRPr="00EB14C0" w:rsidRDefault="00000000" w:rsidP="009F4A27">
            <w:pPr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</w:rPr>
              <w:t xml:space="preserve">35. Kızak makaraları deformasyon ve gevşeklik </w:t>
            </w:r>
          </w:p>
        </w:tc>
        <w:tc>
          <w:tcPr>
            <w:tcW w:w="756" w:type="dxa"/>
            <w:gridSpan w:val="2"/>
          </w:tcPr>
          <w:p w14:paraId="35490C3C" w14:textId="77777777" w:rsidR="00BE368A" w:rsidRPr="00EB14C0" w:rsidRDefault="00BE368A" w:rsidP="009F4A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0C00" w:rsidRPr="00EB14C0" w14:paraId="074167C5" w14:textId="77777777" w:rsidTr="00B862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28" w:type="dxa"/>
          <w:trHeight w:val="184"/>
        </w:trPr>
        <w:tc>
          <w:tcPr>
            <w:tcW w:w="5110" w:type="dxa"/>
            <w:gridSpan w:val="7"/>
            <w:vAlign w:val="center"/>
          </w:tcPr>
          <w:p w14:paraId="6401B641" w14:textId="77777777" w:rsidR="00BE368A" w:rsidRPr="00EB14C0" w:rsidRDefault="00000000" w:rsidP="009F4A27">
            <w:pPr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</w:rPr>
              <w:t xml:space="preserve">11. Kabinin kontrolsüz hareketine karşı koruma </w:t>
            </w:r>
            <w:r w:rsidRPr="00EB14C0">
              <w:rPr>
                <w:rFonts w:ascii="Arial Narrow" w:hAnsi="Arial Narrow" w:cs="Arial"/>
                <w:sz w:val="18"/>
                <w:szCs w:val="18"/>
              </w:rPr>
              <w:t xml:space="preserve">(yükseltilebilen kabinli forkliftler için) </w:t>
            </w:r>
          </w:p>
        </w:tc>
        <w:tc>
          <w:tcPr>
            <w:tcW w:w="658" w:type="dxa"/>
            <w:gridSpan w:val="3"/>
          </w:tcPr>
          <w:p w14:paraId="30B9BBBF" w14:textId="77777777" w:rsidR="00BE368A" w:rsidRPr="00EB14C0" w:rsidRDefault="00BE368A" w:rsidP="009F4A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9" w:type="dxa"/>
            <w:gridSpan w:val="13"/>
            <w:vMerge w:val="restart"/>
            <w:shd w:val="clear" w:color="auto" w:fill="B8CCE4" w:themeFill="accent1" w:themeFillTint="66"/>
            <w:vAlign w:val="center"/>
          </w:tcPr>
          <w:p w14:paraId="606469F3" w14:textId="77777777" w:rsidR="00BE368A" w:rsidRPr="00EB14C0" w:rsidRDefault="00000000" w:rsidP="009F4A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14C0">
              <w:rPr>
                <w:rFonts w:ascii="Arial Narrow" w:hAnsi="Arial Narrow" w:cs="Arial"/>
                <w:b/>
              </w:rPr>
              <w:t>F. ÇATAL KOLLARI VE/VEYA APARATLAR</w:t>
            </w:r>
          </w:p>
        </w:tc>
      </w:tr>
      <w:tr w:rsidR="00C80C00" w:rsidRPr="00EB14C0" w14:paraId="6979ED6B" w14:textId="77777777" w:rsidTr="00B862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28" w:type="dxa"/>
          <w:trHeight w:val="184"/>
        </w:trPr>
        <w:tc>
          <w:tcPr>
            <w:tcW w:w="5110" w:type="dxa"/>
            <w:gridSpan w:val="7"/>
            <w:vAlign w:val="center"/>
          </w:tcPr>
          <w:p w14:paraId="7336B7E5" w14:textId="77777777" w:rsidR="00BE368A" w:rsidRPr="00EB14C0" w:rsidRDefault="00000000" w:rsidP="009F4A27">
            <w:pPr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</w:rPr>
              <w:t xml:space="preserve">12. Pedalların kaymaya karşı dirençli yüzeyi </w:t>
            </w:r>
          </w:p>
        </w:tc>
        <w:tc>
          <w:tcPr>
            <w:tcW w:w="658" w:type="dxa"/>
            <w:gridSpan w:val="3"/>
          </w:tcPr>
          <w:p w14:paraId="1539C966" w14:textId="77777777" w:rsidR="00BE368A" w:rsidRPr="00EB14C0" w:rsidRDefault="00BE368A" w:rsidP="009F4A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9" w:type="dxa"/>
            <w:gridSpan w:val="13"/>
            <w:vMerge/>
            <w:shd w:val="clear" w:color="auto" w:fill="B8CCE4" w:themeFill="accent1" w:themeFillTint="66"/>
            <w:vAlign w:val="bottom"/>
          </w:tcPr>
          <w:p w14:paraId="64F0159C" w14:textId="77777777" w:rsidR="00BE368A" w:rsidRPr="00EB14C0" w:rsidRDefault="00BE368A" w:rsidP="009F4A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0C00" w:rsidRPr="00EB14C0" w14:paraId="6E2B4AD6" w14:textId="77777777" w:rsidTr="00B862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28" w:type="dxa"/>
          <w:trHeight w:val="184"/>
        </w:trPr>
        <w:tc>
          <w:tcPr>
            <w:tcW w:w="5768" w:type="dxa"/>
            <w:gridSpan w:val="10"/>
            <w:vMerge w:val="restart"/>
            <w:shd w:val="clear" w:color="auto" w:fill="B8CCE4" w:themeFill="accent1" w:themeFillTint="66"/>
            <w:vAlign w:val="center"/>
          </w:tcPr>
          <w:p w14:paraId="0596035B" w14:textId="77777777" w:rsidR="00BE368A" w:rsidRPr="00EB14C0" w:rsidRDefault="00000000" w:rsidP="009F4A27">
            <w:pPr>
              <w:rPr>
                <w:rFonts w:ascii="Arial" w:hAnsi="Arial" w:cs="Arial"/>
                <w:sz w:val="22"/>
                <w:szCs w:val="22"/>
              </w:rPr>
            </w:pPr>
            <w:r w:rsidRPr="00EB14C0">
              <w:rPr>
                <w:rFonts w:ascii="Arial Narrow" w:hAnsi="Arial Narrow" w:cs="Arial"/>
                <w:b/>
              </w:rPr>
              <w:t>B. YÜRÜYÜŞ AKSAMLARI</w:t>
            </w:r>
          </w:p>
        </w:tc>
        <w:tc>
          <w:tcPr>
            <w:tcW w:w="4703" w:type="dxa"/>
            <w:gridSpan w:val="11"/>
            <w:vAlign w:val="center"/>
          </w:tcPr>
          <w:p w14:paraId="670B7999" w14:textId="77777777" w:rsidR="00BE368A" w:rsidRPr="00EB14C0" w:rsidRDefault="00000000" w:rsidP="009F4A27">
            <w:pPr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</w:rPr>
              <w:t xml:space="preserve">36. Çatal kolları /aparat deformasyonu ve gözle görülür çatlak kontrolü  </w:t>
            </w:r>
          </w:p>
        </w:tc>
        <w:tc>
          <w:tcPr>
            <w:tcW w:w="756" w:type="dxa"/>
            <w:gridSpan w:val="2"/>
          </w:tcPr>
          <w:p w14:paraId="3E44BD9F" w14:textId="77777777" w:rsidR="00BE368A" w:rsidRPr="00EB14C0" w:rsidRDefault="00BE368A" w:rsidP="009F4A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0C00" w:rsidRPr="00EB14C0" w14:paraId="6F704D61" w14:textId="77777777" w:rsidTr="00B862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28" w:type="dxa"/>
          <w:trHeight w:val="207"/>
        </w:trPr>
        <w:tc>
          <w:tcPr>
            <w:tcW w:w="5768" w:type="dxa"/>
            <w:gridSpan w:val="10"/>
            <w:vMerge/>
            <w:shd w:val="clear" w:color="auto" w:fill="B8CCE4" w:themeFill="accent1" w:themeFillTint="66"/>
            <w:vAlign w:val="center"/>
          </w:tcPr>
          <w:p w14:paraId="0DE2D7ED" w14:textId="77777777" w:rsidR="00BE368A" w:rsidRPr="00EB14C0" w:rsidRDefault="00BE368A" w:rsidP="009F4A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03" w:type="dxa"/>
            <w:gridSpan w:val="11"/>
            <w:vAlign w:val="center"/>
          </w:tcPr>
          <w:p w14:paraId="52824D07" w14:textId="77777777" w:rsidR="00BE368A" w:rsidRPr="00EB14C0" w:rsidRDefault="00000000" w:rsidP="009F4A27">
            <w:pPr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</w:rPr>
              <w:t xml:space="preserve">37. Çatal kolları arasındaki yükseklik farkı </w:t>
            </w:r>
          </w:p>
        </w:tc>
        <w:tc>
          <w:tcPr>
            <w:tcW w:w="756" w:type="dxa"/>
            <w:gridSpan w:val="2"/>
            <w:vAlign w:val="center"/>
          </w:tcPr>
          <w:p w14:paraId="6BD1ECA4" w14:textId="77777777" w:rsidR="00BE368A" w:rsidRPr="00EB14C0" w:rsidRDefault="00BE368A" w:rsidP="009F4A27">
            <w:pPr>
              <w:rPr>
                <w:rFonts w:ascii="Arial Narrow" w:hAnsi="Arial Narrow" w:cs="Arial"/>
              </w:rPr>
            </w:pPr>
          </w:p>
        </w:tc>
      </w:tr>
      <w:tr w:rsidR="00C80C00" w:rsidRPr="00EB14C0" w14:paraId="02017BBB" w14:textId="77777777" w:rsidTr="00B862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28" w:type="dxa"/>
          <w:trHeight w:val="190"/>
        </w:trPr>
        <w:tc>
          <w:tcPr>
            <w:tcW w:w="5110" w:type="dxa"/>
            <w:gridSpan w:val="7"/>
            <w:vAlign w:val="center"/>
          </w:tcPr>
          <w:p w14:paraId="4255818B" w14:textId="77777777" w:rsidR="00BE368A" w:rsidRPr="00EB14C0" w:rsidRDefault="00000000" w:rsidP="009F4A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14C0">
              <w:rPr>
                <w:rFonts w:ascii="Arial Narrow" w:hAnsi="Arial Narrow" w:cs="Arial"/>
              </w:rPr>
              <w:t xml:space="preserve">13. Tekerlekler arası basınç dengesi </w:t>
            </w:r>
          </w:p>
        </w:tc>
        <w:tc>
          <w:tcPr>
            <w:tcW w:w="658" w:type="dxa"/>
            <w:gridSpan w:val="3"/>
            <w:vAlign w:val="center"/>
          </w:tcPr>
          <w:p w14:paraId="65577C59" w14:textId="77777777" w:rsidR="00BE368A" w:rsidRPr="00EB14C0" w:rsidRDefault="00BE368A" w:rsidP="009F4A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03" w:type="dxa"/>
            <w:gridSpan w:val="11"/>
            <w:vAlign w:val="center"/>
          </w:tcPr>
          <w:p w14:paraId="684A4DC7" w14:textId="77777777" w:rsidR="00BE368A" w:rsidRPr="00EB14C0" w:rsidRDefault="00000000" w:rsidP="009F4A27">
            <w:pPr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</w:rPr>
              <w:t xml:space="preserve">38. Çatal kolları aşınma </w:t>
            </w:r>
          </w:p>
        </w:tc>
        <w:tc>
          <w:tcPr>
            <w:tcW w:w="756" w:type="dxa"/>
            <w:gridSpan w:val="2"/>
            <w:vAlign w:val="center"/>
          </w:tcPr>
          <w:p w14:paraId="0596B745" w14:textId="77777777" w:rsidR="00BE368A" w:rsidRPr="00EB14C0" w:rsidRDefault="00BE368A" w:rsidP="009F4A27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C80C00" w:rsidRPr="00EB14C0" w14:paraId="186D6A75" w14:textId="77777777" w:rsidTr="00B862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28" w:type="dxa"/>
          <w:trHeight w:val="130"/>
        </w:trPr>
        <w:tc>
          <w:tcPr>
            <w:tcW w:w="5110" w:type="dxa"/>
            <w:gridSpan w:val="7"/>
            <w:vAlign w:val="center"/>
          </w:tcPr>
          <w:p w14:paraId="0DF4681D" w14:textId="77777777" w:rsidR="00BE368A" w:rsidRPr="00EB14C0" w:rsidRDefault="00000000" w:rsidP="009F4A27">
            <w:pPr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</w:rPr>
              <w:lastRenderedPageBreak/>
              <w:t xml:space="preserve">14. Tekerlek / Lastik deformasyon ve aşınma  </w:t>
            </w:r>
          </w:p>
        </w:tc>
        <w:tc>
          <w:tcPr>
            <w:tcW w:w="658" w:type="dxa"/>
            <w:gridSpan w:val="3"/>
            <w:vAlign w:val="center"/>
          </w:tcPr>
          <w:p w14:paraId="744AD655" w14:textId="77777777" w:rsidR="00BE368A" w:rsidRPr="00EB14C0" w:rsidRDefault="00BE368A" w:rsidP="009F4A27">
            <w:pPr>
              <w:rPr>
                <w:rFonts w:ascii="Arial Narrow" w:hAnsi="Arial Narrow" w:cs="Arial"/>
              </w:rPr>
            </w:pPr>
          </w:p>
        </w:tc>
        <w:tc>
          <w:tcPr>
            <w:tcW w:w="4703" w:type="dxa"/>
            <w:gridSpan w:val="11"/>
            <w:vAlign w:val="center"/>
          </w:tcPr>
          <w:p w14:paraId="760D7BC1" w14:textId="77777777" w:rsidR="00BE368A" w:rsidRPr="00EB14C0" w:rsidRDefault="00000000" w:rsidP="009F4A27">
            <w:pPr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</w:rPr>
              <w:t xml:space="preserve">39. Çatal kolları / aparat üzerindeki kaynak işlemi </w:t>
            </w:r>
          </w:p>
        </w:tc>
        <w:tc>
          <w:tcPr>
            <w:tcW w:w="756" w:type="dxa"/>
            <w:gridSpan w:val="2"/>
            <w:vAlign w:val="center"/>
          </w:tcPr>
          <w:p w14:paraId="7E518522" w14:textId="77777777" w:rsidR="00BE368A" w:rsidRPr="00EB14C0" w:rsidRDefault="00BE368A" w:rsidP="009F4A27">
            <w:pPr>
              <w:rPr>
                <w:rFonts w:ascii="Arial Narrow" w:hAnsi="Arial Narrow" w:cs="Arial"/>
              </w:rPr>
            </w:pPr>
          </w:p>
        </w:tc>
      </w:tr>
      <w:tr w:rsidR="00C80C00" w:rsidRPr="00EB14C0" w14:paraId="0C1DCF96" w14:textId="77777777" w:rsidTr="00B862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28" w:type="dxa"/>
          <w:trHeight w:val="161"/>
        </w:trPr>
        <w:tc>
          <w:tcPr>
            <w:tcW w:w="5110" w:type="dxa"/>
            <w:gridSpan w:val="7"/>
            <w:vAlign w:val="center"/>
          </w:tcPr>
          <w:p w14:paraId="3899BCC8" w14:textId="77777777" w:rsidR="00BE368A" w:rsidRPr="00EB14C0" w:rsidRDefault="00000000" w:rsidP="009F4A27">
            <w:pPr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</w:rPr>
              <w:t xml:space="preserve">15. Jantlarda deformasyon </w:t>
            </w:r>
          </w:p>
        </w:tc>
        <w:tc>
          <w:tcPr>
            <w:tcW w:w="658" w:type="dxa"/>
            <w:gridSpan w:val="3"/>
            <w:vAlign w:val="center"/>
          </w:tcPr>
          <w:p w14:paraId="7CEC19EC" w14:textId="77777777" w:rsidR="00BE368A" w:rsidRPr="00EB14C0" w:rsidRDefault="00BE368A" w:rsidP="009F4A27">
            <w:pPr>
              <w:rPr>
                <w:rFonts w:ascii="Arial Narrow" w:hAnsi="Arial Narrow" w:cs="Arial"/>
              </w:rPr>
            </w:pPr>
          </w:p>
        </w:tc>
        <w:tc>
          <w:tcPr>
            <w:tcW w:w="4703" w:type="dxa"/>
            <w:gridSpan w:val="11"/>
            <w:vAlign w:val="center"/>
          </w:tcPr>
          <w:p w14:paraId="08AB67B3" w14:textId="77777777" w:rsidR="00BE368A" w:rsidRPr="00EB14C0" w:rsidRDefault="00000000" w:rsidP="009F4A27">
            <w:pPr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</w:rPr>
              <w:t xml:space="preserve">40. Tespit kilidi </w:t>
            </w:r>
          </w:p>
        </w:tc>
        <w:tc>
          <w:tcPr>
            <w:tcW w:w="756" w:type="dxa"/>
            <w:gridSpan w:val="2"/>
            <w:vAlign w:val="center"/>
          </w:tcPr>
          <w:p w14:paraId="32B60656" w14:textId="77777777" w:rsidR="00BE368A" w:rsidRPr="00EB14C0" w:rsidRDefault="00BE368A" w:rsidP="009F4A27">
            <w:pPr>
              <w:rPr>
                <w:rFonts w:ascii="Arial Narrow" w:hAnsi="Arial Narrow" w:cs="Arial"/>
              </w:rPr>
            </w:pPr>
          </w:p>
        </w:tc>
      </w:tr>
      <w:tr w:rsidR="00C80C00" w:rsidRPr="00EB14C0" w14:paraId="3CEAECB7" w14:textId="77777777" w:rsidTr="00B862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28" w:type="dxa"/>
          <w:trHeight w:val="173"/>
        </w:trPr>
        <w:tc>
          <w:tcPr>
            <w:tcW w:w="5110" w:type="dxa"/>
            <w:gridSpan w:val="7"/>
            <w:vAlign w:val="center"/>
          </w:tcPr>
          <w:p w14:paraId="6EB165C3" w14:textId="77777777" w:rsidR="00BE368A" w:rsidRPr="00EB14C0" w:rsidRDefault="00000000" w:rsidP="009F4A27">
            <w:pPr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</w:rPr>
              <w:t xml:space="preserve">16. Tekerlek mahfazaları veya çamurluklar </w:t>
            </w:r>
          </w:p>
        </w:tc>
        <w:tc>
          <w:tcPr>
            <w:tcW w:w="658" w:type="dxa"/>
            <w:gridSpan w:val="3"/>
            <w:vAlign w:val="center"/>
          </w:tcPr>
          <w:p w14:paraId="2699D37E" w14:textId="77777777" w:rsidR="00BE368A" w:rsidRPr="00EB14C0" w:rsidRDefault="00BE368A" w:rsidP="009F4A27">
            <w:pPr>
              <w:rPr>
                <w:rFonts w:ascii="Arial Narrow" w:hAnsi="Arial Narrow" w:cs="Arial"/>
              </w:rPr>
            </w:pPr>
          </w:p>
        </w:tc>
        <w:tc>
          <w:tcPr>
            <w:tcW w:w="4703" w:type="dxa"/>
            <w:gridSpan w:val="11"/>
            <w:vAlign w:val="center"/>
          </w:tcPr>
          <w:p w14:paraId="765340BE" w14:textId="77777777" w:rsidR="00BE368A" w:rsidRPr="00EB14C0" w:rsidRDefault="00000000" w:rsidP="009F4A27">
            <w:pPr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</w:rPr>
              <w:t xml:space="preserve">41. (varsa) Yükün geriye yaslanma elemanı </w:t>
            </w:r>
          </w:p>
        </w:tc>
        <w:tc>
          <w:tcPr>
            <w:tcW w:w="756" w:type="dxa"/>
            <w:gridSpan w:val="2"/>
          </w:tcPr>
          <w:p w14:paraId="72E7AD29" w14:textId="77777777" w:rsidR="00BE368A" w:rsidRPr="00EB14C0" w:rsidRDefault="00BE368A" w:rsidP="009F4A27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C80C00" w:rsidRPr="00EB14C0" w14:paraId="290074F0" w14:textId="77777777" w:rsidTr="00B862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28" w:type="dxa"/>
          <w:trHeight w:val="351"/>
        </w:trPr>
        <w:tc>
          <w:tcPr>
            <w:tcW w:w="5768" w:type="dxa"/>
            <w:gridSpan w:val="10"/>
            <w:shd w:val="clear" w:color="auto" w:fill="B8CCE4" w:themeFill="accent1" w:themeFillTint="66"/>
            <w:vAlign w:val="center"/>
          </w:tcPr>
          <w:p w14:paraId="1B87F4D6" w14:textId="77777777" w:rsidR="00BE368A" w:rsidRPr="00EB14C0" w:rsidRDefault="00000000" w:rsidP="009F4A27">
            <w:pPr>
              <w:rPr>
                <w:rFonts w:ascii="Arial Narrow" w:hAnsi="Arial Narrow" w:cs="Arial"/>
                <w:szCs w:val="22"/>
              </w:rPr>
            </w:pPr>
            <w:r w:rsidRPr="00EB14C0">
              <w:rPr>
                <w:rFonts w:ascii="Arial Narrow" w:hAnsi="Arial Narrow" w:cs="Arial"/>
                <w:b/>
              </w:rPr>
              <w:t>C. GÖSTERGELER VE İKAZLAR</w:t>
            </w:r>
          </w:p>
        </w:tc>
        <w:tc>
          <w:tcPr>
            <w:tcW w:w="5459" w:type="dxa"/>
            <w:gridSpan w:val="13"/>
            <w:shd w:val="clear" w:color="auto" w:fill="B8CCE4" w:themeFill="accent1" w:themeFillTint="66"/>
            <w:vAlign w:val="center"/>
          </w:tcPr>
          <w:p w14:paraId="49C86CBD" w14:textId="77777777" w:rsidR="00BE368A" w:rsidRPr="00EB14C0" w:rsidRDefault="00000000" w:rsidP="009F4A27">
            <w:pPr>
              <w:rPr>
                <w:rFonts w:ascii="Arial Narrow" w:hAnsi="Arial Narrow" w:cs="Arial"/>
                <w:szCs w:val="22"/>
              </w:rPr>
            </w:pPr>
            <w:r w:rsidRPr="00EB14C0">
              <w:rPr>
                <w:rFonts w:ascii="Arial Narrow" w:hAnsi="Arial Narrow" w:cs="Arial"/>
                <w:b/>
              </w:rPr>
              <w:t xml:space="preserve">G. SIVILAŞTIRILMIŞ PETROL GAZI (LPG) KULLANIMI VE/VEYA EGZOZ EMİSYONU </w:t>
            </w:r>
          </w:p>
        </w:tc>
      </w:tr>
      <w:tr w:rsidR="00C80C00" w:rsidRPr="00EB14C0" w14:paraId="18CA15FA" w14:textId="77777777" w:rsidTr="00B862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28" w:type="dxa"/>
          <w:trHeight w:val="180"/>
        </w:trPr>
        <w:tc>
          <w:tcPr>
            <w:tcW w:w="5110" w:type="dxa"/>
            <w:gridSpan w:val="7"/>
            <w:vAlign w:val="center"/>
          </w:tcPr>
          <w:p w14:paraId="1192F2B5" w14:textId="77777777" w:rsidR="00BE368A" w:rsidRPr="00EB14C0" w:rsidRDefault="00000000" w:rsidP="009F4A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14C0">
              <w:rPr>
                <w:rFonts w:ascii="Arial Narrow" w:hAnsi="Arial Narrow" w:cs="Arial"/>
              </w:rPr>
              <w:t xml:space="preserve">17 </w:t>
            </w:r>
            <w:r w:rsidRPr="00EB14C0">
              <w:rPr>
                <w:rFonts w:ascii="Arial Narrow" w:hAnsi="Arial Narrow" w:cs="Arial"/>
                <w:sz w:val="18"/>
                <w:szCs w:val="18"/>
              </w:rPr>
              <w:t>(varsa)</w:t>
            </w:r>
            <w:r w:rsidRPr="00EB14C0">
              <w:rPr>
                <w:rFonts w:ascii="Arial Narrow" w:hAnsi="Arial Narrow" w:cs="Arial"/>
              </w:rPr>
              <w:t xml:space="preserve"> Yakıt göstergesi </w:t>
            </w:r>
            <w:r w:rsidRPr="00EB14C0">
              <w:rPr>
                <w:rFonts w:ascii="Arial Narrow" w:hAnsi="Arial Narrow" w:cs="Arial"/>
                <w:sz w:val="18"/>
                <w:szCs w:val="18"/>
              </w:rPr>
              <w:t xml:space="preserve">(akülü forkliftlerde akü şarj göstergesi) </w:t>
            </w:r>
          </w:p>
        </w:tc>
        <w:tc>
          <w:tcPr>
            <w:tcW w:w="658" w:type="dxa"/>
            <w:gridSpan w:val="3"/>
          </w:tcPr>
          <w:p w14:paraId="4D75C339" w14:textId="77777777" w:rsidR="00BE368A" w:rsidRPr="00EB14C0" w:rsidRDefault="00BE368A" w:rsidP="009F4A2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703" w:type="dxa"/>
            <w:gridSpan w:val="11"/>
            <w:vAlign w:val="center"/>
          </w:tcPr>
          <w:p w14:paraId="39CF47C3" w14:textId="77777777" w:rsidR="00BE368A" w:rsidRPr="00EB14C0" w:rsidRDefault="00000000" w:rsidP="009F4A27">
            <w:pPr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</w:rPr>
              <w:t xml:space="preserve">42. Gaz sızdırmazlık kontrol raporu </w:t>
            </w:r>
          </w:p>
        </w:tc>
        <w:tc>
          <w:tcPr>
            <w:tcW w:w="756" w:type="dxa"/>
            <w:gridSpan w:val="2"/>
            <w:vAlign w:val="center"/>
          </w:tcPr>
          <w:p w14:paraId="6000C673" w14:textId="77777777" w:rsidR="00BE368A" w:rsidRPr="00EB14C0" w:rsidRDefault="00BE368A" w:rsidP="009F4A27">
            <w:pPr>
              <w:rPr>
                <w:rFonts w:ascii="Arial Narrow" w:hAnsi="Arial Narrow" w:cs="Arial"/>
                <w:b/>
              </w:rPr>
            </w:pPr>
          </w:p>
        </w:tc>
      </w:tr>
      <w:tr w:rsidR="00C80C00" w:rsidRPr="00EB14C0" w14:paraId="084B5E5C" w14:textId="77777777" w:rsidTr="00B862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28" w:type="dxa"/>
          <w:trHeight w:val="180"/>
        </w:trPr>
        <w:tc>
          <w:tcPr>
            <w:tcW w:w="5110" w:type="dxa"/>
            <w:gridSpan w:val="7"/>
            <w:vAlign w:val="center"/>
          </w:tcPr>
          <w:p w14:paraId="1BB9D663" w14:textId="77777777" w:rsidR="00BE368A" w:rsidRPr="00EB14C0" w:rsidRDefault="00000000" w:rsidP="009F4A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14C0">
              <w:rPr>
                <w:rFonts w:ascii="Arial Narrow" w:hAnsi="Arial Narrow" w:cs="Arial"/>
              </w:rPr>
              <w:t xml:space="preserve">18. </w:t>
            </w:r>
            <w:r w:rsidRPr="00EB14C0">
              <w:rPr>
                <w:rFonts w:ascii="Arial Narrow" w:hAnsi="Arial Narrow" w:cs="Arial"/>
                <w:sz w:val="18"/>
                <w:szCs w:val="18"/>
              </w:rPr>
              <w:t>(varsa)</w:t>
            </w:r>
            <w:r w:rsidRPr="00EB14C0">
              <w:rPr>
                <w:rFonts w:ascii="Arial Narrow" w:hAnsi="Arial Narrow" w:cs="Arial"/>
              </w:rPr>
              <w:t xml:space="preserve"> Çalışma saati göstergesi </w:t>
            </w:r>
          </w:p>
        </w:tc>
        <w:tc>
          <w:tcPr>
            <w:tcW w:w="658" w:type="dxa"/>
            <w:gridSpan w:val="3"/>
            <w:vAlign w:val="center"/>
          </w:tcPr>
          <w:p w14:paraId="43626124" w14:textId="77777777" w:rsidR="00BE368A" w:rsidRPr="00EB14C0" w:rsidRDefault="00BE368A" w:rsidP="009F4A2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703" w:type="dxa"/>
            <w:gridSpan w:val="11"/>
            <w:vAlign w:val="center"/>
          </w:tcPr>
          <w:p w14:paraId="30357F5D" w14:textId="77777777" w:rsidR="00BE368A" w:rsidRPr="00EB14C0" w:rsidRDefault="00000000" w:rsidP="009F4A27">
            <w:pPr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</w:rPr>
              <w:t xml:space="preserve">43. Egzoz emisyonu ölçüm raporu </w:t>
            </w:r>
          </w:p>
        </w:tc>
        <w:tc>
          <w:tcPr>
            <w:tcW w:w="756" w:type="dxa"/>
            <w:gridSpan w:val="2"/>
            <w:vAlign w:val="center"/>
          </w:tcPr>
          <w:p w14:paraId="0F63F219" w14:textId="77777777" w:rsidR="00BE368A" w:rsidRPr="00EB14C0" w:rsidRDefault="00BE368A" w:rsidP="009F4A27">
            <w:pPr>
              <w:rPr>
                <w:rFonts w:ascii="Arial Narrow" w:hAnsi="Arial Narrow" w:cs="Arial"/>
              </w:rPr>
            </w:pPr>
          </w:p>
        </w:tc>
      </w:tr>
      <w:tr w:rsidR="00C80C00" w:rsidRPr="00EB14C0" w14:paraId="188C994D" w14:textId="77777777" w:rsidTr="00B862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28" w:type="dxa"/>
          <w:trHeight w:val="200"/>
        </w:trPr>
        <w:tc>
          <w:tcPr>
            <w:tcW w:w="5110" w:type="dxa"/>
            <w:gridSpan w:val="7"/>
            <w:vAlign w:val="center"/>
          </w:tcPr>
          <w:p w14:paraId="4E6FA884" w14:textId="77777777" w:rsidR="00BE368A" w:rsidRPr="00EB14C0" w:rsidRDefault="00000000" w:rsidP="009F4A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14C0">
              <w:rPr>
                <w:rFonts w:ascii="Arial Narrow" w:hAnsi="Arial Narrow" w:cs="Arial"/>
              </w:rPr>
              <w:t xml:space="preserve">19. </w:t>
            </w:r>
            <w:r w:rsidRPr="00EB14C0">
              <w:rPr>
                <w:rFonts w:ascii="Arial Narrow" w:hAnsi="Arial Narrow" w:cs="Arial"/>
                <w:sz w:val="18"/>
                <w:szCs w:val="18"/>
              </w:rPr>
              <w:t>(varsa)</w:t>
            </w:r>
            <w:r w:rsidRPr="00EB14C0">
              <w:rPr>
                <w:rFonts w:ascii="Arial Narrow" w:hAnsi="Arial Narrow" w:cs="Arial"/>
              </w:rPr>
              <w:t xml:space="preserve"> Diğer göstergeler </w:t>
            </w:r>
            <w:r w:rsidRPr="00EB14C0">
              <w:rPr>
                <w:rFonts w:ascii="Arial Narrow" w:hAnsi="Arial Narrow" w:cs="Arial"/>
                <w:sz w:val="18"/>
                <w:szCs w:val="18"/>
              </w:rPr>
              <w:t xml:space="preserve">(soğutma suyu sıcaklığı, yağ sıcaklığı vb. göstergeleri) </w:t>
            </w:r>
          </w:p>
        </w:tc>
        <w:tc>
          <w:tcPr>
            <w:tcW w:w="658" w:type="dxa"/>
            <w:gridSpan w:val="3"/>
            <w:vAlign w:val="center"/>
          </w:tcPr>
          <w:p w14:paraId="2CA0B987" w14:textId="77777777" w:rsidR="00BE368A" w:rsidRPr="00EB14C0" w:rsidRDefault="00BE368A" w:rsidP="009F4A27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5459" w:type="dxa"/>
            <w:gridSpan w:val="13"/>
            <w:vMerge w:val="restart"/>
            <w:shd w:val="clear" w:color="auto" w:fill="B8CCE4" w:themeFill="accent1" w:themeFillTint="66"/>
            <w:vAlign w:val="center"/>
          </w:tcPr>
          <w:p w14:paraId="2CFA4743" w14:textId="77777777" w:rsidR="00BE368A" w:rsidRPr="00EB14C0" w:rsidRDefault="00000000" w:rsidP="009F4A27">
            <w:pPr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  <w:b/>
              </w:rPr>
              <w:t>H. DİĞER KONTROLLER</w:t>
            </w:r>
          </w:p>
        </w:tc>
      </w:tr>
      <w:tr w:rsidR="00C80C00" w:rsidRPr="00EB14C0" w14:paraId="02F52D83" w14:textId="77777777" w:rsidTr="00B862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28" w:type="dxa"/>
          <w:trHeight w:val="210"/>
        </w:trPr>
        <w:tc>
          <w:tcPr>
            <w:tcW w:w="5110" w:type="dxa"/>
            <w:gridSpan w:val="7"/>
            <w:vAlign w:val="center"/>
          </w:tcPr>
          <w:p w14:paraId="64E1EF25" w14:textId="77777777" w:rsidR="00BE368A" w:rsidRPr="00EB14C0" w:rsidRDefault="00000000" w:rsidP="009F4A27">
            <w:pPr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</w:rPr>
              <w:t xml:space="preserve">20 Sesli ikaz; Korna </w:t>
            </w:r>
          </w:p>
        </w:tc>
        <w:tc>
          <w:tcPr>
            <w:tcW w:w="658" w:type="dxa"/>
            <w:gridSpan w:val="3"/>
            <w:vAlign w:val="center"/>
          </w:tcPr>
          <w:p w14:paraId="4AA045EB" w14:textId="77777777" w:rsidR="00BE368A" w:rsidRPr="00EB14C0" w:rsidRDefault="00BE368A" w:rsidP="009F4A27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5459" w:type="dxa"/>
            <w:gridSpan w:val="13"/>
            <w:vMerge/>
            <w:shd w:val="clear" w:color="auto" w:fill="B8CCE4" w:themeFill="accent1" w:themeFillTint="66"/>
            <w:vAlign w:val="center"/>
          </w:tcPr>
          <w:p w14:paraId="01A71C4B" w14:textId="77777777" w:rsidR="00BE368A" w:rsidRPr="00EB14C0" w:rsidRDefault="00BE368A" w:rsidP="009F4A27">
            <w:pPr>
              <w:rPr>
                <w:rFonts w:ascii="Arial Narrow" w:hAnsi="Arial Narrow" w:cs="Arial"/>
                <w:b/>
              </w:rPr>
            </w:pPr>
          </w:p>
        </w:tc>
      </w:tr>
      <w:tr w:rsidR="00C80C00" w:rsidRPr="00EB14C0" w14:paraId="6F690E01" w14:textId="77777777" w:rsidTr="00B862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28" w:type="dxa"/>
          <w:trHeight w:val="210"/>
        </w:trPr>
        <w:tc>
          <w:tcPr>
            <w:tcW w:w="5110" w:type="dxa"/>
            <w:gridSpan w:val="7"/>
            <w:vAlign w:val="center"/>
          </w:tcPr>
          <w:p w14:paraId="12DF99EA" w14:textId="77777777" w:rsidR="00BE368A" w:rsidRPr="00EB14C0" w:rsidRDefault="00000000" w:rsidP="009F4A27">
            <w:pPr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</w:rPr>
              <w:t xml:space="preserve">21 Sesli ikaz; Geri vites ikazı </w:t>
            </w:r>
          </w:p>
        </w:tc>
        <w:tc>
          <w:tcPr>
            <w:tcW w:w="658" w:type="dxa"/>
            <w:gridSpan w:val="3"/>
            <w:vAlign w:val="center"/>
          </w:tcPr>
          <w:p w14:paraId="27206223" w14:textId="77777777" w:rsidR="00BE368A" w:rsidRPr="00EB14C0" w:rsidRDefault="00BE368A" w:rsidP="009F4A27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4703" w:type="dxa"/>
            <w:gridSpan w:val="11"/>
            <w:vAlign w:val="center"/>
          </w:tcPr>
          <w:p w14:paraId="2061A5C8" w14:textId="77777777" w:rsidR="00BE368A" w:rsidRPr="00EB14C0" w:rsidRDefault="00000000" w:rsidP="009F4A27">
            <w:pPr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</w:rPr>
              <w:t xml:space="preserve">44. Yetkisiz kullanıma karşı koruma ve koruma tertibatları </w:t>
            </w:r>
          </w:p>
        </w:tc>
        <w:tc>
          <w:tcPr>
            <w:tcW w:w="756" w:type="dxa"/>
            <w:gridSpan w:val="2"/>
            <w:vAlign w:val="center"/>
          </w:tcPr>
          <w:p w14:paraId="5D21A94E" w14:textId="77777777" w:rsidR="00BE368A" w:rsidRPr="00EB14C0" w:rsidRDefault="00BE368A" w:rsidP="009F4A27">
            <w:pPr>
              <w:rPr>
                <w:rFonts w:ascii="Arial Narrow" w:hAnsi="Arial Narrow" w:cs="Arial"/>
              </w:rPr>
            </w:pPr>
          </w:p>
        </w:tc>
      </w:tr>
      <w:tr w:rsidR="00C80C00" w:rsidRPr="00EB14C0" w14:paraId="726D6559" w14:textId="77777777" w:rsidTr="00B862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28" w:type="dxa"/>
          <w:trHeight w:val="211"/>
        </w:trPr>
        <w:tc>
          <w:tcPr>
            <w:tcW w:w="5110" w:type="dxa"/>
            <w:gridSpan w:val="7"/>
            <w:vAlign w:val="center"/>
          </w:tcPr>
          <w:p w14:paraId="2C4B3DD7" w14:textId="77777777" w:rsidR="00BE368A" w:rsidRPr="00EB14C0" w:rsidRDefault="00000000" w:rsidP="009F4A27">
            <w:pPr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</w:rPr>
              <w:t xml:space="preserve">22. Aydınlatma lambaları </w:t>
            </w:r>
          </w:p>
        </w:tc>
        <w:tc>
          <w:tcPr>
            <w:tcW w:w="658" w:type="dxa"/>
            <w:gridSpan w:val="3"/>
            <w:vAlign w:val="center"/>
          </w:tcPr>
          <w:p w14:paraId="5D903626" w14:textId="77777777" w:rsidR="00BE368A" w:rsidRPr="00EB14C0" w:rsidRDefault="00BE368A" w:rsidP="009F4A27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4703" w:type="dxa"/>
            <w:gridSpan w:val="11"/>
            <w:vAlign w:val="center"/>
          </w:tcPr>
          <w:p w14:paraId="007A2FDE" w14:textId="77777777" w:rsidR="00BE368A" w:rsidRPr="00EB14C0" w:rsidRDefault="00000000" w:rsidP="009F4A27">
            <w:pPr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</w:rPr>
              <w:t xml:space="preserve">45. Üretici etiketi, yük diyagramı, uyarı etiket ve işaretleri </w:t>
            </w:r>
          </w:p>
        </w:tc>
        <w:tc>
          <w:tcPr>
            <w:tcW w:w="756" w:type="dxa"/>
            <w:gridSpan w:val="2"/>
            <w:vAlign w:val="center"/>
          </w:tcPr>
          <w:p w14:paraId="6A8B05E0" w14:textId="77777777" w:rsidR="00BE368A" w:rsidRPr="00EB14C0" w:rsidRDefault="00BE368A" w:rsidP="009F4A27">
            <w:pPr>
              <w:rPr>
                <w:rFonts w:ascii="Arial Narrow" w:hAnsi="Arial Narrow" w:cs="Arial"/>
              </w:rPr>
            </w:pPr>
          </w:p>
        </w:tc>
      </w:tr>
      <w:tr w:rsidR="00C80C00" w:rsidRPr="00EB14C0" w14:paraId="22854B04" w14:textId="77777777" w:rsidTr="00B862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28" w:type="dxa"/>
          <w:trHeight w:val="184"/>
        </w:trPr>
        <w:tc>
          <w:tcPr>
            <w:tcW w:w="5110" w:type="dxa"/>
            <w:gridSpan w:val="7"/>
            <w:vAlign w:val="center"/>
          </w:tcPr>
          <w:p w14:paraId="69D6001D" w14:textId="77777777" w:rsidR="00BE368A" w:rsidRPr="00EB14C0" w:rsidRDefault="00000000" w:rsidP="009F4A27">
            <w:pPr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</w:rPr>
              <w:t xml:space="preserve">23. Dikiz aynaları </w:t>
            </w:r>
          </w:p>
        </w:tc>
        <w:tc>
          <w:tcPr>
            <w:tcW w:w="658" w:type="dxa"/>
            <w:gridSpan w:val="3"/>
            <w:vAlign w:val="center"/>
          </w:tcPr>
          <w:p w14:paraId="51CF513E" w14:textId="77777777" w:rsidR="00BE368A" w:rsidRPr="00EB14C0" w:rsidRDefault="00BE368A" w:rsidP="009F4A27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4703" w:type="dxa"/>
            <w:gridSpan w:val="11"/>
            <w:vAlign w:val="center"/>
          </w:tcPr>
          <w:p w14:paraId="196CA944" w14:textId="77777777" w:rsidR="00BE368A" w:rsidRPr="00EB14C0" w:rsidRDefault="00000000" w:rsidP="009F4A27">
            <w:pPr>
              <w:rPr>
                <w:rFonts w:ascii="Arial Narrow" w:hAnsi="Arial Narrow"/>
              </w:rPr>
            </w:pPr>
            <w:r w:rsidRPr="00EB14C0">
              <w:rPr>
                <w:rFonts w:ascii="Arial Narrow" w:hAnsi="Arial Narrow" w:cs="Arial"/>
              </w:rPr>
              <w:t xml:space="preserve">46. Yangın söndürme sistemi ve/veya tüpü </w:t>
            </w:r>
            <w:r w:rsidRPr="00EB14C0">
              <w:rPr>
                <w:rFonts w:ascii="Arial Narrow" w:hAnsi="Arial Narrow" w:cs="Arial"/>
                <w:sz w:val="18"/>
                <w:szCs w:val="18"/>
              </w:rPr>
              <w:t xml:space="preserve">(çalışma alanına göre değerlendirilecek) </w:t>
            </w:r>
          </w:p>
        </w:tc>
        <w:tc>
          <w:tcPr>
            <w:tcW w:w="756" w:type="dxa"/>
            <w:gridSpan w:val="2"/>
          </w:tcPr>
          <w:p w14:paraId="78A66533" w14:textId="77777777" w:rsidR="00BE368A" w:rsidRPr="00EB14C0" w:rsidRDefault="00BE368A" w:rsidP="009F4A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0C00" w:rsidRPr="00EB14C0" w14:paraId="69491B49" w14:textId="77777777" w:rsidTr="00B862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28" w:type="dxa"/>
          <w:trHeight w:val="184"/>
        </w:trPr>
        <w:tc>
          <w:tcPr>
            <w:tcW w:w="5110" w:type="dxa"/>
            <w:gridSpan w:val="7"/>
            <w:vAlign w:val="center"/>
          </w:tcPr>
          <w:p w14:paraId="6E9BAB19" w14:textId="77777777" w:rsidR="00BE368A" w:rsidRPr="00EB14C0" w:rsidRDefault="00000000" w:rsidP="009F4A27">
            <w:pPr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</w:rPr>
              <w:t xml:space="preserve">24. Görsel ikaz; Tepe lambası </w:t>
            </w:r>
            <w:r w:rsidRPr="00EB14C0">
              <w:rPr>
                <w:rFonts w:ascii="Arial Narrow" w:hAnsi="Arial Narrow" w:cs="Arial"/>
                <w:sz w:val="18"/>
                <w:szCs w:val="18"/>
              </w:rPr>
              <w:t xml:space="preserve">(sarı renkli döner tip) </w:t>
            </w:r>
          </w:p>
        </w:tc>
        <w:tc>
          <w:tcPr>
            <w:tcW w:w="658" w:type="dxa"/>
            <w:gridSpan w:val="3"/>
          </w:tcPr>
          <w:p w14:paraId="64FFC555" w14:textId="77777777" w:rsidR="00BE368A" w:rsidRPr="00EB14C0" w:rsidRDefault="00BE368A" w:rsidP="009F4A27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4703" w:type="dxa"/>
            <w:gridSpan w:val="11"/>
            <w:vAlign w:val="center"/>
          </w:tcPr>
          <w:p w14:paraId="43423368" w14:textId="77777777" w:rsidR="00BE368A" w:rsidRPr="00EB14C0" w:rsidRDefault="00000000" w:rsidP="009F4A27">
            <w:pPr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</w:rPr>
              <w:t xml:space="preserve">47. Acil durum durdurması </w:t>
            </w:r>
          </w:p>
        </w:tc>
        <w:tc>
          <w:tcPr>
            <w:tcW w:w="756" w:type="dxa"/>
            <w:gridSpan w:val="2"/>
          </w:tcPr>
          <w:p w14:paraId="5DBAFB57" w14:textId="77777777" w:rsidR="00BE368A" w:rsidRPr="00EB14C0" w:rsidRDefault="00BE368A" w:rsidP="009F4A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0C00" w:rsidRPr="00EB14C0" w14:paraId="5A2C9781" w14:textId="77777777" w:rsidTr="00B862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28" w:type="dxa"/>
          <w:trHeight w:val="184"/>
        </w:trPr>
        <w:tc>
          <w:tcPr>
            <w:tcW w:w="5110" w:type="dxa"/>
            <w:gridSpan w:val="7"/>
            <w:vAlign w:val="center"/>
          </w:tcPr>
          <w:p w14:paraId="34A8A1D4" w14:textId="77777777" w:rsidR="00BE368A" w:rsidRPr="00EB14C0" w:rsidRDefault="00000000" w:rsidP="009F4A27">
            <w:pPr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</w:rPr>
              <w:t xml:space="preserve">25. Görsel ikaz; Sinyaller </w:t>
            </w:r>
            <w:r w:rsidRPr="00EB14C0">
              <w:rPr>
                <w:rFonts w:ascii="Arial Narrow" w:hAnsi="Arial Narrow" w:cs="Arial"/>
                <w:sz w:val="18"/>
                <w:szCs w:val="18"/>
              </w:rPr>
              <w:t xml:space="preserve">(çalışma koşullarına göre değerlendirilecek) </w:t>
            </w:r>
          </w:p>
        </w:tc>
        <w:tc>
          <w:tcPr>
            <w:tcW w:w="658" w:type="dxa"/>
            <w:gridSpan w:val="3"/>
          </w:tcPr>
          <w:p w14:paraId="4455017B" w14:textId="77777777" w:rsidR="00BE368A" w:rsidRPr="00EB14C0" w:rsidRDefault="00BE368A" w:rsidP="009F4A27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4703" w:type="dxa"/>
            <w:gridSpan w:val="11"/>
            <w:vAlign w:val="center"/>
          </w:tcPr>
          <w:p w14:paraId="0C269FC2" w14:textId="77777777" w:rsidR="00BE368A" w:rsidRPr="00EB14C0" w:rsidRDefault="00000000" w:rsidP="009F4A27">
            <w:pPr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</w:rPr>
              <w:t xml:space="preserve">48. Akü ve akü verileri </w:t>
            </w:r>
          </w:p>
        </w:tc>
        <w:tc>
          <w:tcPr>
            <w:tcW w:w="756" w:type="dxa"/>
            <w:gridSpan w:val="2"/>
          </w:tcPr>
          <w:p w14:paraId="40CB814F" w14:textId="77777777" w:rsidR="00BE368A" w:rsidRPr="00EB14C0" w:rsidRDefault="00BE368A" w:rsidP="009F4A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0C00" w:rsidRPr="00EB14C0" w14:paraId="4805EC1A" w14:textId="77777777" w:rsidTr="00B862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28" w:type="dxa"/>
          <w:trHeight w:val="184"/>
        </w:trPr>
        <w:tc>
          <w:tcPr>
            <w:tcW w:w="5110" w:type="dxa"/>
            <w:gridSpan w:val="7"/>
            <w:vAlign w:val="center"/>
          </w:tcPr>
          <w:p w14:paraId="7BBD079A" w14:textId="77777777" w:rsidR="00BE368A" w:rsidRPr="00EB14C0" w:rsidRDefault="00000000" w:rsidP="009F4A27">
            <w:pPr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</w:rPr>
              <w:t xml:space="preserve">26. Görsel ikaz; Fren lambaları </w:t>
            </w:r>
            <w:r w:rsidRPr="00EB14C0">
              <w:rPr>
                <w:rFonts w:ascii="Arial Narrow" w:hAnsi="Arial Narrow" w:cs="Arial"/>
                <w:sz w:val="18"/>
                <w:szCs w:val="18"/>
              </w:rPr>
              <w:t xml:space="preserve">(çalışma koşullarına göre değerlendirilecek) </w:t>
            </w:r>
          </w:p>
        </w:tc>
        <w:tc>
          <w:tcPr>
            <w:tcW w:w="658" w:type="dxa"/>
            <w:gridSpan w:val="3"/>
          </w:tcPr>
          <w:p w14:paraId="1DD993B0" w14:textId="77777777" w:rsidR="00BE368A" w:rsidRPr="00EB14C0" w:rsidRDefault="00BE368A" w:rsidP="009F4A27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4703" w:type="dxa"/>
            <w:gridSpan w:val="11"/>
            <w:vAlign w:val="center"/>
          </w:tcPr>
          <w:p w14:paraId="3F037A6A" w14:textId="77777777" w:rsidR="00BE368A" w:rsidRPr="00EB14C0" w:rsidRDefault="00000000" w:rsidP="009F4A27">
            <w:pPr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</w:rPr>
              <w:t>49. Silindir ve hidrolik hortum bağlantıları, hidrolik kaçakları</w:t>
            </w:r>
          </w:p>
        </w:tc>
        <w:tc>
          <w:tcPr>
            <w:tcW w:w="756" w:type="dxa"/>
            <w:gridSpan w:val="2"/>
          </w:tcPr>
          <w:p w14:paraId="037C062F" w14:textId="77777777" w:rsidR="00BE368A" w:rsidRPr="00EB14C0" w:rsidRDefault="00BE368A" w:rsidP="009F4A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0C00" w:rsidRPr="00EB14C0" w14:paraId="46FFEE1A" w14:textId="77777777" w:rsidTr="00B862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28" w:type="dxa"/>
          <w:trHeight w:val="184"/>
        </w:trPr>
        <w:tc>
          <w:tcPr>
            <w:tcW w:w="5110" w:type="dxa"/>
            <w:gridSpan w:val="7"/>
            <w:vAlign w:val="center"/>
          </w:tcPr>
          <w:p w14:paraId="263F6FAC" w14:textId="77777777" w:rsidR="00BE368A" w:rsidRPr="00EB14C0" w:rsidRDefault="00000000" w:rsidP="009F4A27">
            <w:pPr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</w:rPr>
              <w:t xml:space="preserve">27. Direksiyon topuzu </w:t>
            </w:r>
            <w:r w:rsidRPr="00EB14C0">
              <w:rPr>
                <w:rFonts w:ascii="Arial Narrow" w:hAnsi="Arial Narrow" w:cs="Arial"/>
                <w:sz w:val="18"/>
                <w:szCs w:val="18"/>
              </w:rPr>
              <w:t xml:space="preserve">(orjinalinde yoksa zorunlu değil) </w:t>
            </w:r>
          </w:p>
        </w:tc>
        <w:tc>
          <w:tcPr>
            <w:tcW w:w="658" w:type="dxa"/>
            <w:gridSpan w:val="3"/>
          </w:tcPr>
          <w:p w14:paraId="6AABE53C" w14:textId="77777777" w:rsidR="00BE368A" w:rsidRPr="00EB14C0" w:rsidRDefault="00BE368A" w:rsidP="009F4A27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4703" w:type="dxa"/>
            <w:gridSpan w:val="11"/>
            <w:vAlign w:val="center"/>
          </w:tcPr>
          <w:p w14:paraId="5F862123" w14:textId="77777777" w:rsidR="00BE368A" w:rsidRPr="00EB14C0" w:rsidRDefault="00000000" w:rsidP="009F4A27">
            <w:pPr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</w:rPr>
              <w:t>50 Bakım onarım kayıtları, işletme talimatı ve el kitabı vb.</w:t>
            </w:r>
          </w:p>
        </w:tc>
        <w:tc>
          <w:tcPr>
            <w:tcW w:w="756" w:type="dxa"/>
            <w:gridSpan w:val="2"/>
          </w:tcPr>
          <w:p w14:paraId="37B21C99" w14:textId="77777777" w:rsidR="00BE368A" w:rsidRPr="00EB14C0" w:rsidRDefault="00BE368A" w:rsidP="009F4A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0C00" w:rsidRPr="00EB14C0" w14:paraId="2F8E0A6F" w14:textId="77777777" w:rsidTr="00B8625B">
        <w:trPr>
          <w:trHeight w:val="170"/>
        </w:trPr>
        <w:tc>
          <w:tcPr>
            <w:tcW w:w="11250" w:type="dxa"/>
            <w:gridSpan w:val="25"/>
            <w:noWrap/>
            <w:vAlign w:val="center"/>
          </w:tcPr>
          <w:p w14:paraId="635E3116" w14:textId="77777777" w:rsidR="00E0202F" w:rsidRPr="00EB14C0" w:rsidRDefault="00000000" w:rsidP="009F4A27">
            <w:pPr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EB14C0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Kontrol formunda “D” Değerlendirme, “U” Uygun, “UD” Uygun Değil, “U.Y“ Uygulaması Yok anlamında kullanılmıştır</w:t>
            </w:r>
          </w:p>
        </w:tc>
      </w:tr>
      <w:tr w:rsidR="00C80C00" w:rsidRPr="00EB14C0" w14:paraId="7F1EC2AB" w14:textId="77777777" w:rsidTr="00B8625B">
        <w:trPr>
          <w:trHeight w:val="170"/>
        </w:trPr>
        <w:tc>
          <w:tcPr>
            <w:tcW w:w="11250" w:type="dxa"/>
            <w:gridSpan w:val="25"/>
            <w:shd w:val="clear" w:color="auto" w:fill="B8CCE4" w:themeFill="accent1" w:themeFillTint="66"/>
            <w:noWrap/>
            <w:vAlign w:val="center"/>
          </w:tcPr>
          <w:p w14:paraId="77331E4F" w14:textId="3962104F" w:rsidR="00E0202F" w:rsidRPr="00EB14C0" w:rsidRDefault="00EB14C0" w:rsidP="009F4A27">
            <w:pPr>
              <w:jc w:val="center"/>
              <w:rPr>
                <w:rFonts w:ascii="Arial Narrow" w:hAnsi="Arial Narrow" w:cs="Arial"/>
              </w:rPr>
            </w:pPr>
            <w:r w:rsidRPr="00EB14C0">
              <w:rPr>
                <w:rFonts w:ascii="Arial Narrow" w:hAnsi="Arial Narrow" w:cs="Arial"/>
                <w:b/>
              </w:rPr>
              <w:t>TEST, DENEY VE MUAYENE</w:t>
            </w:r>
          </w:p>
        </w:tc>
      </w:tr>
      <w:tr w:rsidR="00C80C00" w:rsidRPr="00EB14C0" w14:paraId="59B76398" w14:textId="77777777" w:rsidTr="00B8625B">
        <w:trPr>
          <w:trHeight w:val="170"/>
        </w:trPr>
        <w:tc>
          <w:tcPr>
            <w:tcW w:w="10139" w:type="dxa"/>
            <w:gridSpan w:val="21"/>
            <w:noWrap/>
            <w:vAlign w:val="center"/>
          </w:tcPr>
          <w:p w14:paraId="5A1F11A1" w14:textId="77777777" w:rsidR="00AB2F4D" w:rsidRPr="00EB14C0" w:rsidRDefault="00000000" w:rsidP="00AB2F4D">
            <w:pPr>
              <w:rPr>
                <w:rFonts w:ascii="Arial Narrow" w:hAnsi="Arial Narrow" w:cs="Arial"/>
                <w:sz w:val="18"/>
              </w:rPr>
            </w:pPr>
            <w:r w:rsidRPr="00EB14C0">
              <w:rPr>
                <w:rFonts w:ascii="Arial Narrow" w:hAnsi="Arial Narrow" w:cs="Arial"/>
              </w:rPr>
              <w:t>51. Forkliftin yüksüz durumda mekanik dayanımı</w:t>
            </w:r>
          </w:p>
        </w:tc>
        <w:tc>
          <w:tcPr>
            <w:tcW w:w="1111" w:type="dxa"/>
            <w:gridSpan w:val="4"/>
            <w:vAlign w:val="center"/>
          </w:tcPr>
          <w:p w14:paraId="74F442E6" w14:textId="77777777" w:rsidR="00AB2F4D" w:rsidRPr="00EB14C0" w:rsidRDefault="00AB2F4D" w:rsidP="00AB2F4D">
            <w:pPr>
              <w:jc w:val="center"/>
              <w:rPr>
                <w:rFonts w:ascii="Arial Narrow" w:hAnsi="Arial Narrow" w:cs="Arial"/>
                <w:sz w:val="18"/>
              </w:rPr>
            </w:pPr>
          </w:p>
        </w:tc>
      </w:tr>
      <w:tr w:rsidR="00C80C00" w:rsidRPr="00EB14C0" w14:paraId="2FBDA200" w14:textId="77777777" w:rsidTr="00B8625B">
        <w:trPr>
          <w:trHeight w:val="170"/>
        </w:trPr>
        <w:tc>
          <w:tcPr>
            <w:tcW w:w="10139" w:type="dxa"/>
            <w:gridSpan w:val="21"/>
            <w:noWrap/>
            <w:vAlign w:val="center"/>
          </w:tcPr>
          <w:p w14:paraId="6B74A9BD" w14:textId="77777777" w:rsidR="00AB2F4D" w:rsidRPr="00EB14C0" w:rsidRDefault="00000000" w:rsidP="00AB2F4D">
            <w:pPr>
              <w:rPr>
                <w:rFonts w:ascii="Arial Narrow" w:hAnsi="Arial Narrow" w:cs="Arial"/>
                <w:sz w:val="18"/>
              </w:rPr>
            </w:pPr>
            <w:r w:rsidRPr="00EB14C0">
              <w:rPr>
                <w:rFonts w:ascii="Arial Narrow" w:hAnsi="Arial Narrow" w:cs="Arial"/>
              </w:rPr>
              <w:t xml:space="preserve">52. Forkliftin ............. mm yük merkezinde, ............. mm yükseklikte, ............. kg nominal yükte mekanik dayanımı (kaldırma silindirleri için) </w:t>
            </w:r>
          </w:p>
        </w:tc>
        <w:tc>
          <w:tcPr>
            <w:tcW w:w="1111" w:type="dxa"/>
            <w:gridSpan w:val="4"/>
            <w:vAlign w:val="center"/>
          </w:tcPr>
          <w:p w14:paraId="75A0AA99" w14:textId="77777777" w:rsidR="00AB2F4D" w:rsidRPr="00EB14C0" w:rsidRDefault="00AB2F4D" w:rsidP="00AB2F4D">
            <w:pPr>
              <w:jc w:val="center"/>
              <w:rPr>
                <w:rFonts w:ascii="Arial Narrow" w:hAnsi="Arial Narrow" w:cs="Arial"/>
                <w:sz w:val="18"/>
              </w:rPr>
            </w:pPr>
          </w:p>
        </w:tc>
      </w:tr>
      <w:tr w:rsidR="00C80C00" w:rsidRPr="00EB14C0" w14:paraId="544E771B" w14:textId="77777777" w:rsidTr="00B8625B">
        <w:trPr>
          <w:trHeight w:val="170"/>
        </w:trPr>
        <w:tc>
          <w:tcPr>
            <w:tcW w:w="10139" w:type="dxa"/>
            <w:gridSpan w:val="21"/>
            <w:noWrap/>
            <w:vAlign w:val="center"/>
          </w:tcPr>
          <w:p w14:paraId="18FC9B91" w14:textId="77777777" w:rsidR="00AB2F4D" w:rsidRPr="00EB14C0" w:rsidRDefault="00000000" w:rsidP="00AB2F4D">
            <w:pPr>
              <w:rPr>
                <w:rFonts w:ascii="Arial Narrow" w:hAnsi="Arial Narrow"/>
              </w:rPr>
            </w:pPr>
            <w:r w:rsidRPr="00EB14C0">
              <w:rPr>
                <w:rFonts w:ascii="Arial Narrow" w:hAnsi="Arial Narrow" w:cs="Arial"/>
              </w:rPr>
              <w:t>53. Forkliftin  2500 mm yükseklikte,  ............. mm yük merkezinde , ,............. kg yükte mekanik dayanımı (eğim tilt silindirleri için)</w:t>
            </w:r>
          </w:p>
        </w:tc>
        <w:tc>
          <w:tcPr>
            <w:tcW w:w="1111" w:type="dxa"/>
            <w:gridSpan w:val="4"/>
            <w:vAlign w:val="center"/>
          </w:tcPr>
          <w:p w14:paraId="2DE8BAAE" w14:textId="77777777" w:rsidR="00AB2F4D" w:rsidRPr="00EB14C0" w:rsidRDefault="00AB2F4D" w:rsidP="00AB2F4D">
            <w:pPr>
              <w:jc w:val="center"/>
              <w:rPr>
                <w:rFonts w:ascii="Arial Narrow" w:hAnsi="Arial Narrow" w:cs="Arial"/>
                <w:sz w:val="18"/>
              </w:rPr>
            </w:pPr>
          </w:p>
        </w:tc>
      </w:tr>
      <w:tr w:rsidR="00C80C00" w:rsidRPr="00EB14C0" w14:paraId="5DCE0EAB" w14:textId="77777777" w:rsidTr="00B8625B">
        <w:trPr>
          <w:trHeight w:val="170"/>
        </w:trPr>
        <w:tc>
          <w:tcPr>
            <w:tcW w:w="11250" w:type="dxa"/>
            <w:gridSpan w:val="25"/>
            <w:shd w:val="clear" w:color="auto" w:fill="B8CCE4" w:themeFill="accent1" w:themeFillTint="66"/>
            <w:noWrap/>
            <w:vAlign w:val="center"/>
          </w:tcPr>
          <w:p w14:paraId="613C351A" w14:textId="77777777" w:rsidR="00AB2F4D" w:rsidRPr="00EB14C0" w:rsidRDefault="00000000" w:rsidP="00AB2F4D">
            <w:pPr>
              <w:jc w:val="center"/>
              <w:rPr>
                <w:rFonts w:ascii="Arial Narrow" w:hAnsi="Arial Narrow" w:cs="Arial"/>
                <w:b/>
              </w:rPr>
            </w:pPr>
            <w:r w:rsidRPr="00EB14C0">
              <w:rPr>
                <w:rFonts w:ascii="Arial Narrow" w:hAnsi="Arial Narrow" w:cs="Arial"/>
                <w:b/>
                <w:szCs w:val="22"/>
              </w:rPr>
              <w:t>KUSUR AÇIKLAMALARI</w:t>
            </w:r>
          </w:p>
        </w:tc>
      </w:tr>
      <w:tr w:rsidR="00C80C00" w:rsidRPr="00EB14C0" w14:paraId="6B0F1632" w14:textId="77777777" w:rsidTr="00B8625B">
        <w:trPr>
          <w:trHeight w:val="231"/>
        </w:trPr>
        <w:tc>
          <w:tcPr>
            <w:tcW w:w="11250" w:type="dxa"/>
            <w:gridSpan w:val="25"/>
            <w:noWrap/>
            <w:vAlign w:val="center"/>
          </w:tcPr>
          <w:p w14:paraId="4515A95C" w14:textId="77777777" w:rsidR="00AB2F4D" w:rsidRPr="00EB14C0" w:rsidRDefault="00AB2F4D" w:rsidP="00AB2F4D">
            <w:pPr>
              <w:rPr>
                <w:rFonts w:ascii="Arial Narrow" w:hAnsi="Arial Narrow" w:cs="Arial"/>
                <w:sz w:val="18"/>
              </w:rPr>
            </w:pPr>
          </w:p>
        </w:tc>
      </w:tr>
      <w:tr w:rsidR="00C80C00" w:rsidRPr="00EB14C0" w14:paraId="15E17025" w14:textId="77777777" w:rsidTr="00B8625B">
        <w:trPr>
          <w:trHeight w:val="104"/>
        </w:trPr>
        <w:tc>
          <w:tcPr>
            <w:tcW w:w="11250" w:type="dxa"/>
            <w:gridSpan w:val="25"/>
            <w:shd w:val="clear" w:color="auto" w:fill="B8CCE4" w:themeFill="accent1" w:themeFillTint="66"/>
            <w:noWrap/>
            <w:vAlign w:val="center"/>
          </w:tcPr>
          <w:p w14:paraId="3CD36BF5" w14:textId="77777777" w:rsidR="00AB2F4D" w:rsidRPr="00EB14C0" w:rsidRDefault="00000000" w:rsidP="00AB2F4D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EB14C0">
              <w:rPr>
                <w:rFonts w:ascii="Arial Narrow" w:hAnsi="Arial Narrow" w:cs="Arial"/>
                <w:b/>
                <w:bCs/>
              </w:rPr>
              <w:t>NOTLAR</w:t>
            </w:r>
          </w:p>
        </w:tc>
      </w:tr>
      <w:tr w:rsidR="00C80C00" w:rsidRPr="00EB14C0" w14:paraId="56A97D07" w14:textId="77777777" w:rsidTr="00B8625B">
        <w:trPr>
          <w:trHeight w:val="253"/>
        </w:trPr>
        <w:tc>
          <w:tcPr>
            <w:tcW w:w="11250" w:type="dxa"/>
            <w:gridSpan w:val="25"/>
            <w:noWrap/>
            <w:vAlign w:val="center"/>
          </w:tcPr>
          <w:p w14:paraId="049802A1" w14:textId="77777777" w:rsidR="00AB2F4D" w:rsidRPr="00EB14C0" w:rsidRDefault="00AB2F4D" w:rsidP="00AB2F4D">
            <w:pPr>
              <w:rPr>
                <w:rFonts w:ascii="Arial Narrow" w:hAnsi="Arial Narrow" w:cs="Arial"/>
                <w:sz w:val="18"/>
              </w:rPr>
            </w:pPr>
          </w:p>
        </w:tc>
      </w:tr>
      <w:tr w:rsidR="00C80C00" w:rsidRPr="00EB14C0" w14:paraId="72E3E384" w14:textId="77777777" w:rsidTr="00B8625B">
        <w:trPr>
          <w:trHeight w:val="104"/>
        </w:trPr>
        <w:tc>
          <w:tcPr>
            <w:tcW w:w="11250" w:type="dxa"/>
            <w:gridSpan w:val="25"/>
            <w:shd w:val="clear" w:color="auto" w:fill="B8CCE4" w:themeFill="accent1" w:themeFillTint="66"/>
            <w:noWrap/>
            <w:vAlign w:val="center"/>
          </w:tcPr>
          <w:p w14:paraId="3F2E6BA1" w14:textId="77777777" w:rsidR="00AB2F4D" w:rsidRPr="00EB14C0" w:rsidRDefault="00000000" w:rsidP="00AB2F4D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EB14C0">
              <w:rPr>
                <w:rFonts w:ascii="Arial Narrow" w:hAnsi="Arial Narrow" w:cs="Arial"/>
                <w:b/>
                <w:bCs/>
              </w:rPr>
              <w:t>SONUÇ VE KANAAT</w:t>
            </w:r>
          </w:p>
        </w:tc>
      </w:tr>
      <w:tr w:rsidR="00C80C00" w:rsidRPr="00EB14C0" w14:paraId="2141751C" w14:textId="77777777" w:rsidTr="00B8625B">
        <w:trPr>
          <w:trHeight w:val="104"/>
        </w:trPr>
        <w:tc>
          <w:tcPr>
            <w:tcW w:w="11250" w:type="dxa"/>
            <w:gridSpan w:val="25"/>
            <w:noWrap/>
            <w:vAlign w:val="center"/>
          </w:tcPr>
          <w:p w14:paraId="2B9C2B9A" w14:textId="77777777" w:rsidR="00AB2F4D" w:rsidRPr="00EB14C0" w:rsidRDefault="00000000" w:rsidP="00AB2F4D">
            <w:pPr>
              <w:rPr>
                <w:rFonts w:ascii="Arial Narrow" w:hAnsi="Arial Narrow" w:cs="Arial"/>
                <w:b/>
                <w:bCs/>
              </w:rPr>
            </w:pPr>
            <w:r w:rsidRPr="00EB14C0">
              <w:rPr>
                <w:rFonts w:ascii="Arial Narrow" w:hAnsi="Arial Narrow" w:cs="Arial"/>
                <w:b/>
                <w:bCs/>
              </w:rPr>
              <w:t>Yukarıda teknik özellikleri belirtilen ekipmanın kullanılması UYGUNDUR/SAKINCALIDIR.</w:t>
            </w:r>
            <w:r w:rsidRPr="00EB14C0">
              <w:rPr>
                <w:rFonts w:ascii="Arial Narrow" w:hAnsi="Arial Narrow" w:cs="Arial"/>
                <w:b/>
                <w:bCs/>
              </w:rPr>
              <w:tab/>
            </w:r>
          </w:p>
        </w:tc>
      </w:tr>
      <w:tr w:rsidR="00C80C00" w:rsidRPr="00EB14C0" w14:paraId="15EA0374" w14:textId="77777777" w:rsidTr="00B8625B">
        <w:trPr>
          <w:trHeight w:val="75"/>
        </w:trPr>
        <w:tc>
          <w:tcPr>
            <w:tcW w:w="6167" w:type="dxa"/>
            <w:gridSpan w:val="14"/>
            <w:shd w:val="clear" w:color="auto" w:fill="B8CCE4" w:themeFill="accent1" w:themeFillTint="66"/>
            <w:noWrap/>
            <w:vAlign w:val="center"/>
          </w:tcPr>
          <w:p w14:paraId="6736758E" w14:textId="77777777" w:rsidR="00AB2F4D" w:rsidRPr="00EB14C0" w:rsidRDefault="00000000" w:rsidP="00AB2F4D">
            <w:pPr>
              <w:jc w:val="center"/>
              <w:rPr>
                <w:rFonts w:ascii="Arial Narrow" w:hAnsi="Arial Narrow" w:cs="Arial"/>
                <w:sz w:val="18"/>
              </w:rPr>
            </w:pPr>
            <w:r w:rsidRPr="00EB14C0">
              <w:rPr>
                <w:rFonts w:ascii="Arial Narrow" w:hAnsi="Arial Narrow"/>
                <w:b/>
              </w:rPr>
              <w:t>Muayene Personeli</w:t>
            </w:r>
          </w:p>
        </w:tc>
        <w:tc>
          <w:tcPr>
            <w:tcW w:w="5083" w:type="dxa"/>
            <w:gridSpan w:val="11"/>
            <w:shd w:val="clear" w:color="auto" w:fill="B8CCE4" w:themeFill="accent1" w:themeFillTint="66"/>
            <w:vAlign w:val="center"/>
          </w:tcPr>
          <w:p w14:paraId="2F48C63E" w14:textId="77777777" w:rsidR="00AB2F4D" w:rsidRPr="00EB14C0" w:rsidRDefault="00000000" w:rsidP="00AB2F4D">
            <w:pPr>
              <w:jc w:val="center"/>
              <w:rPr>
                <w:rFonts w:ascii="Arial Narrow" w:hAnsi="Arial Narrow"/>
                <w:b/>
              </w:rPr>
            </w:pPr>
            <w:r w:rsidRPr="00EB14C0">
              <w:rPr>
                <w:rFonts w:ascii="Arial Narrow" w:hAnsi="Arial Narrow"/>
                <w:b/>
              </w:rPr>
              <w:t>Firma Görevlisi</w:t>
            </w:r>
          </w:p>
        </w:tc>
      </w:tr>
      <w:tr w:rsidR="00C80C00" w:rsidRPr="00EB14C0" w14:paraId="5D433EB8" w14:textId="77777777" w:rsidTr="00B8625B">
        <w:trPr>
          <w:trHeight w:val="298"/>
        </w:trPr>
        <w:tc>
          <w:tcPr>
            <w:tcW w:w="1826" w:type="dxa"/>
            <w:gridSpan w:val="5"/>
            <w:noWrap/>
            <w:vAlign w:val="center"/>
          </w:tcPr>
          <w:p w14:paraId="4D934531" w14:textId="77777777" w:rsidR="00AB2F4D" w:rsidRPr="00EB14C0" w:rsidRDefault="00000000" w:rsidP="00AB2F4D">
            <w:pPr>
              <w:rPr>
                <w:rFonts w:ascii="Arial Narrow" w:hAnsi="Arial Narrow"/>
                <w:bCs/>
              </w:rPr>
            </w:pPr>
            <w:r w:rsidRPr="00EB14C0">
              <w:rPr>
                <w:rFonts w:ascii="Arial Narrow" w:hAnsi="Arial Narrow"/>
                <w:bCs/>
              </w:rPr>
              <w:t>Adı Soyadı</w:t>
            </w:r>
          </w:p>
        </w:tc>
        <w:tc>
          <w:tcPr>
            <w:tcW w:w="4341" w:type="dxa"/>
            <w:gridSpan w:val="9"/>
            <w:vAlign w:val="center"/>
          </w:tcPr>
          <w:p w14:paraId="25D250A7" w14:textId="77777777" w:rsidR="00AB2F4D" w:rsidRPr="00EB14C0" w:rsidRDefault="00AB2F4D" w:rsidP="00AB2F4D">
            <w:pPr>
              <w:rPr>
                <w:rFonts w:ascii="Arial Narrow" w:hAnsi="Arial Narrow"/>
                <w:b/>
              </w:rPr>
            </w:pPr>
          </w:p>
        </w:tc>
        <w:tc>
          <w:tcPr>
            <w:tcW w:w="4120" w:type="dxa"/>
            <w:gridSpan w:val="8"/>
            <w:vAlign w:val="center"/>
          </w:tcPr>
          <w:p w14:paraId="106CE712" w14:textId="77777777" w:rsidR="00AB2F4D" w:rsidRPr="00EB14C0" w:rsidRDefault="00000000" w:rsidP="00AB2F4D">
            <w:pPr>
              <w:rPr>
                <w:rFonts w:ascii="Arial Narrow" w:hAnsi="Arial Narrow"/>
                <w:bCs/>
              </w:rPr>
            </w:pPr>
            <w:r w:rsidRPr="00EB14C0">
              <w:rPr>
                <w:rFonts w:ascii="Arial Narrow" w:hAnsi="Arial Narrow"/>
                <w:bCs/>
              </w:rPr>
              <w:t>Adı Soyadı</w:t>
            </w:r>
          </w:p>
        </w:tc>
        <w:tc>
          <w:tcPr>
            <w:tcW w:w="963" w:type="dxa"/>
            <w:gridSpan w:val="3"/>
            <w:vAlign w:val="center"/>
          </w:tcPr>
          <w:p w14:paraId="3CE94D32" w14:textId="77777777" w:rsidR="00AB2F4D" w:rsidRPr="00EB14C0" w:rsidRDefault="00AB2F4D" w:rsidP="00AB2F4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</w:tr>
      <w:tr w:rsidR="00C80C00" w:rsidRPr="00EB14C0" w14:paraId="60A753A6" w14:textId="77777777" w:rsidTr="00B8625B">
        <w:trPr>
          <w:trHeight w:val="298"/>
        </w:trPr>
        <w:tc>
          <w:tcPr>
            <w:tcW w:w="1826" w:type="dxa"/>
            <w:gridSpan w:val="5"/>
            <w:noWrap/>
            <w:vAlign w:val="center"/>
          </w:tcPr>
          <w:p w14:paraId="77CA0496" w14:textId="77777777" w:rsidR="00AB2F4D" w:rsidRPr="00EB14C0" w:rsidRDefault="00000000" w:rsidP="00AB2F4D">
            <w:pPr>
              <w:rPr>
                <w:rFonts w:ascii="Arial Narrow" w:hAnsi="Arial Narrow"/>
                <w:bCs/>
              </w:rPr>
            </w:pPr>
            <w:r w:rsidRPr="00EB14C0">
              <w:rPr>
                <w:rFonts w:ascii="Arial Narrow" w:hAnsi="Arial Narrow"/>
                <w:bCs/>
              </w:rPr>
              <w:t>Ünvanı</w:t>
            </w:r>
          </w:p>
        </w:tc>
        <w:tc>
          <w:tcPr>
            <w:tcW w:w="4341" w:type="dxa"/>
            <w:gridSpan w:val="9"/>
            <w:vAlign w:val="center"/>
          </w:tcPr>
          <w:p w14:paraId="1C1EF657" w14:textId="77777777" w:rsidR="00AB2F4D" w:rsidRPr="00EB14C0" w:rsidRDefault="00AB2F4D" w:rsidP="00AB2F4D">
            <w:pPr>
              <w:rPr>
                <w:rFonts w:ascii="Arial Narrow" w:hAnsi="Arial Narrow"/>
                <w:b/>
              </w:rPr>
            </w:pPr>
          </w:p>
        </w:tc>
        <w:tc>
          <w:tcPr>
            <w:tcW w:w="4120" w:type="dxa"/>
            <w:gridSpan w:val="8"/>
            <w:vAlign w:val="center"/>
          </w:tcPr>
          <w:p w14:paraId="6ADD2738" w14:textId="77777777" w:rsidR="00AB2F4D" w:rsidRPr="00EB14C0" w:rsidRDefault="00000000" w:rsidP="00AB2F4D">
            <w:pPr>
              <w:rPr>
                <w:rFonts w:ascii="Arial Narrow" w:hAnsi="Arial Narrow"/>
                <w:bCs/>
              </w:rPr>
            </w:pPr>
            <w:r w:rsidRPr="00EB14C0">
              <w:rPr>
                <w:rFonts w:ascii="Arial Narrow" w:hAnsi="Arial Narrow"/>
                <w:bCs/>
              </w:rPr>
              <w:t>Görevi</w:t>
            </w:r>
          </w:p>
        </w:tc>
        <w:tc>
          <w:tcPr>
            <w:tcW w:w="963" w:type="dxa"/>
            <w:gridSpan w:val="3"/>
            <w:vAlign w:val="center"/>
          </w:tcPr>
          <w:p w14:paraId="4136715A" w14:textId="77777777" w:rsidR="00AB2F4D" w:rsidRPr="00EB14C0" w:rsidRDefault="00AB2F4D" w:rsidP="00AB2F4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</w:tr>
      <w:tr w:rsidR="00C80C00" w:rsidRPr="00EB14C0" w14:paraId="40DA4EAC" w14:textId="77777777" w:rsidTr="00B8625B">
        <w:trPr>
          <w:trHeight w:val="298"/>
        </w:trPr>
        <w:tc>
          <w:tcPr>
            <w:tcW w:w="1826" w:type="dxa"/>
            <w:gridSpan w:val="5"/>
            <w:noWrap/>
            <w:vAlign w:val="center"/>
          </w:tcPr>
          <w:p w14:paraId="0E40EBDD" w14:textId="77777777" w:rsidR="00AB2F4D" w:rsidRPr="00EB14C0" w:rsidRDefault="00000000" w:rsidP="00AB2F4D">
            <w:pPr>
              <w:rPr>
                <w:rFonts w:ascii="Arial Narrow" w:hAnsi="Arial Narrow"/>
                <w:bCs/>
              </w:rPr>
            </w:pPr>
            <w:r w:rsidRPr="00EB14C0">
              <w:rPr>
                <w:rFonts w:ascii="Arial Narrow" w:hAnsi="Arial Narrow"/>
                <w:bCs/>
              </w:rPr>
              <w:t>İmza</w:t>
            </w:r>
          </w:p>
        </w:tc>
        <w:tc>
          <w:tcPr>
            <w:tcW w:w="4341" w:type="dxa"/>
            <w:gridSpan w:val="9"/>
            <w:vAlign w:val="center"/>
          </w:tcPr>
          <w:p w14:paraId="6BA5279E" w14:textId="77777777" w:rsidR="00AB2F4D" w:rsidRPr="00EB14C0" w:rsidRDefault="00AB2F4D" w:rsidP="00AB2F4D">
            <w:pPr>
              <w:rPr>
                <w:rFonts w:ascii="Arial Narrow" w:hAnsi="Arial Narrow"/>
                <w:b/>
              </w:rPr>
            </w:pPr>
          </w:p>
        </w:tc>
        <w:tc>
          <w:tcPr>
            <w:tcW w:w="4120" w:type="dxa"/>
            <w:gridSpan w:val="8"/>
            <w:vAlign w:val="center"/>
          </w:tcPr>
          <w:p w14:paraId="39EDCA4A" w14:textId="77777777" w:rsidR="00AB2F4D" w:rsidRPr="00EB14C0" w:rsidRDefault="00000000" w:rsidP="00AB2F4D">
            <w:pPr>
              <w:rPr>
                <w:rFonts w:ascii="Arial Narrow" w:hAnsi="Arial Narrow"/>
                <w:bCs/>
              </w:rPr>
            </w:pPr>
            <w:r w:rsidRPr="00EB14C0">
              <w:rPr>
                <w:rFonts w:ascii="Arial Narrow" w:hAnsi="Arial Narrow"/>
                <w:bCs/>
              </w:rPr>
              <w:t>İmza</w:t>
            </w:r>
          </w:p>
        </w:tc>
        <w:tc>
          <w:tcPr>
            <w:tcW w:w="963" w:type="dxa"/>
            <w:gridSpan w:val="3"/>
            <w:vAlign w:val="center"/>
          </w:tcPr>
          <w:p w14:paraId="72765651" w14:textId="77777777" w:rsidR="00AB2F4D" w:rsidRPr="00EB14C0" w:rsidRDefault="00AB2F4D" w:rsidP="00AB2F4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</w:tr>
    </w:tbl>
    <w:p w14:paraId="1208F008" w14:textId="77777777" w:rsidR="00E0202F" w:rsidRPr="00EB14C0" w:rsidRDefault="00E0202F" w:rsidP="002D0277">
      <w:pPr>
        <w:widowControl w:val="0"/>
        <w:autoSpaceDE w:val="0"/>
        <w:autoSpaceDN w:val="0"/>
        <w:spacing w:before="6"/>
        <w:rPr>
          <w:rFonts w:ascii="Calibri" w:eastAsia="Calibri" w:hAnsi="Calibri" w:cs="Calibri"/>
          <w:sz w:val="18"/>
          <w:szCs w:val="18"/>
          <w:lang w:eastAsia="en-US"/>
        </w:rPr>
      </w:pPr>
    </w:p>
    <w:sectPr w:rsidR="00E0202F" w:rsidRPr="00EB14C0" w:rsidSect="002F1225">
      <w:headerReference w:type="default" r:id="rId9"/>
      <w:footerReference w:type="default" r:id="rId10"/>
      <w:pgSz w:w="11907" w:h="16840"/>
      <w:pgMar w:top="851" w:right="709" w:bottom="567" w:left="851" w:header="340" w:footer="8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5E043" w14:textId="77777777" w:rsidR="00CD336C" w:rsidRDefault="00CD336C">
      <w:r>
        <w:separator/>
      </w:r>
    </w:p>
  </w:endnote>
  <w:endnote w:type="continuationSeparator" w:id="0">
    <w:p w14:paraId="07D93AA0" w14:textId="77777777" w:rsidR="00CD336C" w:rsidRDefault="00CD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27A93" w14:textId="77777777" w:rsidR="004563F0" w:rsidRPr="00C63A54" w:rsidRDefault="00000000" w:rsidP="004563F0">
    <w:pPr>
      <w:rPr>
        <w:rFonts w:ascii="Tahoma" w:eastAsia="Tahoma" w:hAnsi="Tahoma" w:cs="Tahoma"/>
        <w:b/>
        <w:i/>
        <w:sz w:val="14"/>
        <w:szCs w:val="14"/>
        <w:u w:val="single"/>
      </w:rPr>
    </w:pPr>
    <w:r w:rsidRPr="00C63A54">
      <w:rPr>
        <w:rFonts w:ascii="Tahoma" w:eastAsia="Tahoma" w:hAnsi="Tahoma" w:cs="Tahoma"/>
        <w:i/>
        <w:sz w:val="14"/>
        <w:szCs w:val="14"/>
      </w:rPr>
      <w:t>İçerenköy Mah. Karaman Çiftlik Yolu Cad. Kar Plaza E Blok Kat:13 Ataşehir/İSTANBUL Tel:</w:t>
    </w:r>
    <w:r w:rsidRPr="00C63A54">
      <w:rPr>
        <w:rFonts w:ascii="Tahoma" w:eastAsia="Tahoma" w:hAnsi="Tahoma" w:cs="Tahoma"/>
        <w:i/>
        <w:color w:val="FF0000"/>
        <w:sz w:val="14"/>
        <w:szCs w:val="14"/>
      </w:rPr>
      <w:t xml:space="preserve"> </w:t>
    </w:r>
    <w:r w:rsidRPr="00C63A54">
      <w:rPr>
        <w:rFonts w:ascii="Tahoma" w:eastAsia="Tahoma" w:hAnsi="Tahoma" w:cs="Tahoma"/>
        <w:b/>
        <w:i/>
        <w:sz w:val="14"/>
        <w:szCs w:val="14"/>
        <w:u w:val="single"/>
      </w:rPr>
      <w:t>0216 6880910</w:t>
    </w:r>
    <w:r w:rsidRPr="00C63A54">
      <w:rPr>
        <w:rFonts w:ascii="Tahoma" w:eastAsia="Tahoma" w:hAnsi="Tahoma" w:cs="Tahoma"/>
        <w:b/>
        <w:i/>
        <w:sz w:val="14"/>
        <w:szCs w:val="14"/>
      </w:rPr>
      <w:t xml:space="preserve"> </w:t>
    </w:r>
    <w:r w:rsidRPr="00C63A54">
      <w:rPr>
        <w:rFonts w:ascii="Tahoma" w:eastAsia="Tahoma" w:hAnsi="Tahoma" w:cs="Tahoma"/>
        <w:i/>
        <w:sz w:val="14"/>
        <w:szCs w:val="14"/>
      </w:rPr>
      <w:t>E-mail:</w:t>
    </w:r>
    <w:r w:rsidRPr="00C63A54">
      <w:rPr>
        <w:rFonts w:ascii="Tahoma" w:eastAsia="Tahoma" w:hAnsi="Tahoma" w:cs="Tahoma"/>
        <w:i/>
        <w:color w:val="FF0000"/>
        <w:sz w:val="14"/>
        <w:szCs w:val="14"/>
      </w:rPr>
      <w:t xml:space="preserve"> </w:t>
    </w:r>
    <w:r w:rsidRPr="00C63A54">
      <w:rPr>
        <w:rFonts w:ascii="Tahoma" w:eastAsia="Tahoma" w:hAnsi="Tahoma" w:cs="Tahoma"/>
        <w:b/>
        <w:i/>
        <w:sz w:val="14"/>
        <w:szCs w:val="14"/>
        <w:u w:val="single"/>
      </w:rPr>
      <w:t>info@royalcert.com</w:t>
    </w:r>
    <w:r w:rsidRPr="00C63A54">
      <w:rPr>
        <w:rFonts w:ascii="Tahoma" w:eastAsia="Tahoma" w:hAnsi="Tahoma" w:cs="Tahoma"/>
        <w:b/>
        <w:sz w:val="14"/>
        <w:szCs w:val="14"/>
      </w:rPr>
      <w:t xml:space="preserve"> </w:t>
    </w:r>
    <w:r w:rsidRPr="00C63A54">
      <w:rPr>
        <w:rFonts w:ascii="Tahoma" w:eastAsia="Tahoma" w:hAnsi="Tahoma" w:cs="Tahoma"/>
        <w:i/>
        <w:sz w:val="14"/>
        <w:szCs w:val="14"/>
      </w:rPr>
      <w:t>Web:</w:t>
    </w:r>
    <w:r w:rsidRPr="00C63A54">
      <w:rPr>
        <w:rFonts w:ascii="Tahoma" w:eastAsia="Tahoma" w:hAnsi="Tahoma" w:cs="Tahoma"/>
        <w:b/>
        <w:color w:val="0070C0"/>
        <w:sz w:val="14"/>
        <w:szCs w:val="14"/>
      </w:rPr>
      <w:t xml:space="preserve"> </w:t>
    </w:r>
    <w:hyperlink r:id="rId1" w:history="1">
      <w:r w:rsidR="004563F0" w:rsidRPr="00B05DF7">
        <w:rPr>
          <w:rStyle w:val="Kpr"/>
          <w:rFonts w:ascii="Tahoma" w:eastAsia="Tahoma" w:hAnsi="Tahoma" w:cs="Tahoma"/>
          <w:b/>
          <w:i/>
          <w:sz w:val="14"/>
          <w:szCs w:val="14"/>
        </w:rPr>
        <w:t>www.royalcert.com</w:t>
      </w:r>
    </w:hyperlink>
  </w:p>
  <w:p w14:paraId="416547FF" w14:textId="77777777" w:rsidR="004563F0" w:rsidRPr="003065E6" w:rsidRDefault="004563F0" w:rsidP="004563F0">
    <w:pPr>
      <w:pStyle w:val="GvdeMetni"/>
      <w:ind w:left="20"/>
      <w:jc w:val="both"/>
      <w:rPr>
        <w:b/>
        <w:color w:val="333333"/>
        <w:sz w:val="2"/>
        <w:szCs w:val="14"/>
      </w:rPr>
    </w:pPr>
  </w:p>
  <w:p w14:paraId="6587DF5F" w14:textId="77777777" w:rsidR="004563F0" w:rsidRPr="003065E6" w:rsidRDefault="004563F0" w:rsidP="004563F0">
    <w:pPr>
      <w:pStyle w:val="AltBilgi"/>
      <w:pBdr>
        <w:bottom w:val="single" w:sz="4" w:space="1" w:color="auto"/>
      </w:pBdr>
      <w:rPr>
        <w:rFonts w:ascii="Arial" w:hAnsi="Arial" w:cs="Arial"/>
        <w:b/>
        <w:color w:val="FF0000"/>
        <w:sz w:val="2"/>
      </w:rPr>
    </w:pPr>
  </w:p>
  <w:p w14:paraId="28912245" w14:textId="77777777" w:rsidR="004563F0" w:rsidRPr="003065E6" w:rsidRDefault="00000000" w:rsidP="004563F0">
    <w:pPr>
      <w:pStyle w:val="Alttext"/>
      <w:spacing w:before="0" w:line="240" w:lineRule="auto"/>
      <w:rPr>
        <w:b/>
        <w:bCs/>
        <w:i/>
        <w:iCs/>
        <w:sz w:val="20"/>
        <w:szCs w:val="20"/>
      </w:rPr>
    </w:pPr>
    <w:r>
      <w:rPr>
        <w:rStyle w:val="SayfaNumaras"/>
        <w:rFonts w:ascii="Arial" w:hAnsi="Arial" w:cs="Arial"/>
        <w:i/>
        <w:sz w:val="18"/>
        <w:szCs w:val="18"/>
      </w:rPr>
      <w:t xml:space="preserve">Doküman Kodu : </w:t>
    </w:r>
    <w:r w:rsidRPr="00CB31DA">
      <w:rPr>
        <w:rStyle w:val="SayfaNumaras"/>
        <w:rFonts w:ascii="Arial" w:hAnsi="Arial" w:cs="Arial"/>
        <w:b/>
        <w:i/>
        <w:sz w:val="18"/>
        <w:szCs w:val="18"/>
      </w:rPr>
      <w:t>RC-M-İE-FR24</w:t>
    </w:r>
    <w:r>
      <w:rPr>
        <w:rStyle w:val="SayfaNumaras"/>
        <w:rFonts w:ascii="Arial" w:hAnsi="Arial" w:cs="Arial"/>
        <w:i/>
        <w:sz w:val="18"/>
        <w:szCs w:val="18"/>
      </w:rPr>
      <w:t xml:space="preserve">, İlk Yayın Tarihi: 1.11.2021, Rev. Tar.: 3.05.2025, Rev :5, </w:t>
    </w:r>
    <w:r>
      <w:rPr>
        <w:rStyle w:val="SayfaNumaras"/>
        <w:rFonts w:ascii="Arial" w:hAnsi="Arial" w:cs="Arial"/>
        <w:b/>
        <w:bCs/>
        <w:sz w:val="18"/>
      </w:rPr>
      <w:tab/>
      <w:t xml:space="preserve">Sayfa : </w:t>
    </w:r>
    <w:r>
      <w:rPr>
        <w:rStyle w:val="SayfaNumaras"/>
        <w:rFonts w:ascii="Arial" w:hAnsi="Arial" w:cs="Arial"/>
        <w:b/>
        <w:iCs/>
        <w:sz w:val="18"/>
      </w:rPr>
      <w:fldChar w:fldCharType="begin"/>
    </w:r>
    <w:r>
      <w:rPr>
        <w:rStyle w:val="SayfaNumaras"/>
        <w:rFonts w:ascii="Arial" w:hAnsi="Arial" w:cs="Arial"/>
        <w:b/>
        <w:sz w:val="18"/>
      </w:rPr>
      <w:instrText xml:space="preserve"> PAGE </w:instrText>
    </w:r>
    <w:r>
      <w:rPr>
        <w:rStyle w:val="SayfaNumaras"/>
        <w:rFonts w:ascii="Arial" w:hAnsi="Arial" w:cs="Arial"/>
        <w:b/>
        <w:iCs/>
        <w:sz w:val="18"/>
      </w:rPr>
      <w:fldChar w:fldCharType="separate"/>
    </w:r>
    <w:r>
      <w:rPr>
        <w:rStyle w:val="SayfaNumaras"/>
        <w:rFonts w:ascii="Arial" w:hAnsi="Arial" w:cs="Arial"/>
        <w:b/>
        <w:noProof/>
        <w:sz w:val="18"/>
      </w:rPr>
      <w:t>1</w:t>
    </w:r>
    <w:r>
      <w:rPr>
        <w:rStyle w:val="SayfaNumaras"/>
        <w:rFonts w:ascii="Arial" w:hAnsi="Arial" w:cs="Arial"/>
        <w:b/>
        <w:iCs/>
        <w:sz w:val="18"/>
      </w:rPr>
      <w:fldChar w:fldCharType="end"/>
    </w:r>
    <w:r>
      <w:rPr>
        <w:rStyle w:val="SayfaNumaras"/>
        <w:rFonts w:ascii="Arial" w:hAnsi="Arial" w:cs="Arial"/>
        <w:b/>
        <w:bCs/>
        <w:sz w:val="18"/>
      </w:rPr>
      <w:t xml:space="preserve"> / </w:t>
    </w:r>
    <w:r>
      <w:rPr>
        <w:rStyle w:val="SayfaNumaras"/>
        <w:rFonts w:ascii="Arial" w:hAnsi="Arial" w:cs="Arial"/>
        <w:b/>
        <w:iCs/>
        <w:sz w:val="18"/>
      </w:rPr>
      <w:fldChar w:fldCharType="begin"/>
    </w:r>
    <w:r>
      <w:rPr>
        <w:rStyle w:val="SayfaNumaras"/>
        <w:rFonts w:ascii="Arial" w:hAnsi="Arial" w:cs="Arial"/>
        <w:b/>
        <w:sz w:val="18"/>
      </w:rPr>
      <w:instrText xml:space="preserve"> NUMPAGES </w:instrText>
    </w:r>
    <w:r>
      <w:rPr>
        <w:rStyle w:val="SayfaNumaras"/>
        <w:rFonts w:ascii="Arial" w:hAnsi="Arial" w:cs="Arial"/>
        <w:b/>
        <w:iCs/>
        <w:sz w:val="18"/>
      </w:rPr>
      <w:fldChar w:fldCharType="separate"/>
    </w:r>
    <w:r>
      <w:rPr>
        <w:rStyle w:val="SayfaNumaras"/>
        <w:rFonts w:ascii="Arial" w:hAnsi="Arial" w:cs="Arial"/>
        <w:b/>
        <w:noProof/>
        <w:sz w:val="18"/>
      </w:rPr>
      <w:t>2</w:t>
    </w:r>
    <w:r>
      <w:rPr>
        <w:rStyle w:val="SayfaNumaras"/>
        <w:rFonts w:ascii="Arial" w:hAnsi="Arial" w:cs="Arial"/>
        <w:b/>
        <w:iCs/>
        <w:sz w:val="18"/>
      </w:rPr>
      <w:fldChar w:fldCharType="end"/>
    </w:r>
  </w:p>
  <w:p w14:paraId="62DC73FA" w14:textId="77777777" w:rsidR="005542FF" w:rsidRPr="00C63A54" w:rsidRDefault="005542FF" w:rsidP="00C63A5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FF2FA" w14:textId="77777777" w:rsidR="00CD336C" w:rsidRDefault="00CD336C">
      <w:r>
        <w:separator/>
      </w:r>
    </w:p>
  </w:footnote>
  <w:footnote w:type="continuationSeparator" w:id="0">
    <w:p w14:paraId="7BF3553C" w14:textId="77777777" w:rsidR="00CD336C" w:rsidRDefault="00CD3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61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8609"/>
    </w:tblGrid>
    <w:tr w:rsidR="00C80C00" w14:paraId="25B800DB" w14:textId="77777777" w:rsidTr="00AB3156">
      <w:trPr>
        <w:trHeight w:val="1407"/>
      </w:trPr>
      <w:tc>
        <w:tcPr>
          <w:tcW w:w="2552" w:type="dxa"/>
          <w:vAlign w:val="bottom"/>
        </w:tcPr>
        <w:p w14:paraId="72DF1961" w14:textId="77777777" w:rsidR="00AB3156" w:rsidRDefault="00000000" w:rsidP="00AB3156">
          <w:pPr>
            <w:jc w:val="center"/>
            <w:rPr>
              <w:noProof/>
              <w:sz w:val="22"/>
            </w:rPr>
          </w:pPr>
          <w:r>
            <w:rPr>
              <w:rFonts w:ascii="Tahoma" w:eastAsia="Tahoma" w:hAnsi="Tahoma" w:cs="Tahoma"/>
              <w:noProof/>
              <w:sz w:val="14"/>
              <w:szCs w:val="14"/>
            </w:rPr>
            <w:pict w14:anchorId="566EE1D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899915" o:spid="_x0000_s3073" type="#_x0000_t75" style="position:absolute;left:0;text-align:left;margin-left:-67.95pt;margin-top:-129.3pt;width:620.25pt;height:877pt;z-index:-251658752;mso-wrap-edited:f;mso-width-percent:0;mso-height-percent:0;mso-position-horizontal-relative:margin;mso-position-vertical-relative:margin;mso-width-percent:0;mso-height-percent:0" o:allowincell="f">
                <v:imagedata r:id="rId1" o:title="FLİGRAN-01-01"/>
                <w10:wrap anchorx="margin" anchory="margin"/>
              </v:shape>
            </w:pict>
          </w:r>
        </w:p>
        <w:p w14:paraId="7025E96B" w14:textId="3A94A086" w:rsidR="004563F0" w:rsidRPr="00C63A54" w:rsidRDefault="00000000" w:rsidP="00AB3156">
          <w:pPr>
            <w:jc w:val="center"/>
            <w:rPr>
              <w:rFonts w:ascii="Calibri" w:eastAsia="Calibri" w:hAnsi="Calibri" w:cs="Calibri"/>
              <w:sz w:val="14"/>
              <w:szCs w:val="14"/>
            </w:rPr>
          </w:pPr>
          <w:r w:rsidRPr="00034F0E">
            <w:rPr>
              <w:noProof/>
              <w:sz w:val="22"/>
            </w:rPr>
            <w:drawing>
              <wp:inline distT="0" distB="0" distL="0" distR="0" wp14:anchorId="76DB8278" wp14:editId="5E2935B8">
                <wp:extent cx="1371600" cy="563880"/>
                <wp:effectExtent l="0" t="0" r="0" b="0"/>
                <wp:docPr id="100003" name="Resim 1000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3" name="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563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09" w:type="dxa"/>
          <w:vAlign w:val="center"/>
        </w:tcPr>
        <w:p w14:paraId="7978ADFF" w14:textId="77777777" w:rsidR="004563F0" w:rsidRPr="00C63A54" w:rsidRDefault="00000000" w:rsidP="004563F0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Calibri"/>
              <w:sz w:val="14"/>
              <w:szCs w:val="14"/>
            </w:rPr>
          </w:pPr>
          <w:r w:rsidRPr="00034F0E">
            <w:rPr>
              <w:rFonts w:ascii="Arial" w:hAnsi="Arial" w:cs="Arial"/>
              <w:b/>
              <w:sz w:val="28"/>
            </w:rPr>
            <w:t>FORKLİFT MUAYENE FORMU</w:t>
          </w:r>
        </w:p>
      </w:tc>
    </w:tr>
    <w:tr w:rsidR="00C80C00" w14:paraId="3473DD6C" w14:textId="77777777" w:rsidTr="002D0277">
      <w:trPr>
        <w:trHeight w:val="129"/>
      </w:trPr>
      <w:tc>
        <w:tcPr>
          <w:tcW w:w="11161" w:type="dxa"/>
          <w:gridSpan w:val="2"/>
        </w:tcPr>
        <w:p w14:paraId="1F0596B8" w14:textId="77777777" w:rsidR="004563F0" w:rsidRPr="00AB3156" w:rsidRDefault="00000000" w:rsidP="004563F0">
          <w:pPr>
            <w:tabs>
              <w:tab w:val="left" w:pos="3444"/>
              <w:tab w:val="center" w:pos="4536"/>
              <w:tab w:val="center" w:pos="5201"/>
              <w:tab w:val="right" w:pos="9072"/>
            </w:tabs>
            <w:jc w:val="center"/>
            <w:rPr>
              <w:rFonts w:ascii="Calibri" w:eastAsia="Calibri" w:hAnsi="Calibri" w:cs="Calibri"/>
              <w:b/>
              <w:i/>
              <w:sz w:val="22"/>
              <w:szCs w:val="22"/>
            </w:rPr>
          </w:pPr>
          <w:r w:rsidRPr="00AB3156">
            <w:rPr>
              <w:rFonts w:ascii="Calibri" w:eastAsia="Calibri" w:hAnsi="Calibri" w:cs="Calibri"/>
              <w:b/>
              <w:i/>
              <w:color w:val="003F5E"/>
              <w:sz w:val="22"/>
              <w:szCs w:val="22"/>
            </w:rPr>
            <w:t>ROYALCERT BELGELENDİRME VE GÖZETİM HİZMETLERİ A.Ş.</w:t>
          </w:r>
        </w:p>
      </w:tc>
    </w:tr>
  </w:tbl>
  <w:p w14:paraId="5C024423" w14:textId="77777777" w:rsidR="005542FF" w:rsidRPr="00C63A54" w:rsidRDefault="005542F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both"/>
      <w:rPr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E1538"/>
    <w:multiLevelType w:val="multilevel"/>
    <w:tmpl w:val="7E3EA878"/>
    <w:lvl w:ilvl="0">
      <w:start w:val="1"/>
      <w:numFmt w:val="decimal"/>
      <w:pStyle w:val="ResimYaz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80D3566"/>
    <w:multiLevelType w:val="hybridMultilevel"/>
    <w:tmpl w:val="785CD046"/>
    <w:lvl w:ilvl="0" w:tplc="E04A2C76">
      <w:numFmt w:val="bullet"/>
      <w:lvlText w:val="✓"/>
      <w:lvlJc w:val="left"/>
      <w:pPr>
        <w:ind w:left="228" w:hanging="111"/>
      </w:pPr>
      <w:rPr>
        <w:rFonts w:ascii="Segoe UI Symbol" w:eastAsia="Segoe UI Symbol" w:hAnsi="Segoe UI Symbol" w:cs="Segoe UI Symbol" w:hint="default"/>
        <w:color w:val="333333"/>
        <w:spacing w:val="2"/>
        <w:w w:val="102"/>
        <w:sz w:val="12"/>
        <w:szCs w:val="12"/>
        <w:lang w:val="tr-TR" w:eastAsia="en-US" w:bidi="ar-SA"/>
      </w:rPr>
    </w:lvl>
    <w:lvl w:ilvl="1" w:tplc="07B89166">
      <w:numFmt w:val="bullet"/>
      <w:lvlText w:val="•"/>
      <w:lvlJc w:val="left"/>
      <w:pPr>
        <w:ind w:left="1308" w:hanging="111"/>
      </w:pPr>
      <w:rPr>
        <w:rFonts w:hint="default"/>
        <w:lang w:val="tr-TR" w:eastAsia="en-US" w:bidi="ar-SA"/>
      </w:rPr>
    </w:lvl>
    <w:lvl w:ilvl="2" w:tplc="8F648B2C">
      <w:numFmt w:val="bullet"/>
      <w:lvlText w:val="•"/>
      <w:lvlJc w:val="left"/>
      <w:pPr>
        <w:ind w:left="2396" w:hanging="111"/>
      </w:pPr>
      <w:rPr>
        <w:rFonts w:hint="default"/>
        <w:lang w:val="tr-TR" w:eastAsia="en-US" w:bidi="ar-SA"/>
      </w:rPr>
    </w:lvl>
    <w:lvl w:ilvl="3" w:tplc="BEBEF20A">
      <w:numFmt w:val="bullet"/>
      <w:lvlText w:val="•"/>
      <w:lvlJc w:val="left"/>
      <w:pPr>
        <w:ind w:left="3484" w:hanging="111"/>
      </w:pPr>
      <w:rPr>
        <w:rFonts w:hint="default"/>
        <w:lang w:val="tr-TR" w:eastAsia="en-US" w:bidi="ar-SA"/>
      </w:rPr>
    </w:lvl>
    <w:lvl w:ilvl="4" w:tplc="E9947B42">
      <w:numFmt w:val="bullet"/>
      <w:lvlText w:val="•"/>
      <w:lvlJc w:val="left"/>
      <w:pPr>
        <w:ind w:left="4572" w:hanging="111"/>
      </w:pPr>
      <w:rPr>
        <w:rFonts w:hint="default"/>
        <w:lang w:val="tr-TR" w:eastAsia="en-US" w:bidi="ar-SA"/>
      </w:rPr>
    </w:lvl>
    <w:lvl w:ilvl="5" w:tplc="23C4634A">
      <w:numFmt w:val="bullet"/>
      <w:lvlText w:val="•"/>
      <w:lvlJc w:val="left"/>
      <w:pPr>
        <w:ind w:left="5660" w:hanging="111"/>
      </w:pPr>
      <w:rPr>
        <w:rFonts w:hint="default"/>
        <w:lang w:val="tr-TR" w:eastAsia="en-US" w:bidi="ar-SA"/>
      </w:rPr>
    </w:lvl>
    <w:lvl w:ilvl="6" w:tplc="901863AC">
      <w:numFmt w:val="bullet"/>
      <w:lvlText w:val="•"/>
      <w:lvlJc w:val="left"/>
      <w:pPr>
        <w:ind w:left="6748" w:hanging="111"/>
      </w:pPr>
      <w:rPr>
        <w:rFonts w:hint="default"/>
        <w:lang w:val="tr-TR" w:eastAsia="en-US" w:bidi="ar-SA"/>
      </w:rPr>
    </w:lvl>
    <w:lvl w:ilvl="7" w:tplc="13A02FCE">
      <w:numFmt w:val="bullet"/>
      <w:lvlText w:val="•"/>
      <w:lvlJc w:val="left"/>
      <w:pPr>
        <w:ind w:left="7836" w:hanging="111"/>
      </w:pPr>
      <w:rPr>
        <w:rFonts w:hint="default"/>
        <w:lang w:val="tr-TR" w:eastAsia="en-US" w:bidi="ar-SA"/>
      </w:rPr>
    </w:lvl>
    <w:lvl w:ilvl="8" w:tplc="4E8844D6">
      <w:numFmt w:val="bullet"/>
      <w:lvlText w:val="•"/>
      <w:lvlJc w:val="left"/>
      <w:pPr>
        <w:ind w:left="8924" w:hanging="111"/>
      </w:pPr>
      <w:rPr>
        <w:rFonts w:hint="default"/>
        <w:lang w:val="tr-TR" w:eastAsia="en-US" w:bidi="ar-SA"/>
      </w:rPr>
    </w:lvl>
  </w:abstractNum>
  <w:num w:numId="1" w16cid:durableId="756639313">
    <w:abstractNumId w:val="0"/>
  </w:num>
  <w:num w:numId="2" w16cid:durableId="20117179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1772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FF"/>
    <w:rsid w:val="00020928"/>
    <w:rsid w:val="0003071F"/>
    <w:rsid w:val="00034F0E"/>
    <w:rsid w:val="00035B3C"/>
    <w:rsid w:val="000446C3"/>
    <w:rsid w:val="000C4549"/>
    <w:rsid w:val="000C79F5"/>
    <w:rsid w:val="000E1315"/>
    <w:rsid w:val="00115254"/>
    <w:rsid w:val="0012102A"/>
    <w:rsid w:val="001268ED"/>
    <w:rsid w:val="00152AB5"/>
    <w:rsid w:val="001D1F7C"/>
    <w:rsid w:val="002972EE"/>
    <w:rsid w:val="002D0277"/>
    <w:rsid w:val="002F1225"/>
    <w:rsid w:val="003065E6"/>
    <w:rsid w:val="00390672"/>
    <w:rsid w:val="00391CA8"/>
    <w:rsid w:val="003C24CF"/>
    <w:rsid w:val="00403278"/>
    <w:rsid w:val="004148A4"/>
    <w:rsid w:val="004406AF"/>
    <w:rsid w:val="004563F0"/>
    <w:rsid w:val="0045706A"/>
    <w:rsid w:val="0047268E"/>
    <w:rsid w:val="004855C4"/>
    <w:rsid w:val="004C27B1"/>
    <w:rsid w:val="005265CB"/>
    <w:rsid w:val="00536D82"/>
    <w:rsid w:val="005542FF"/>
    <w:rsid w:val="00576B72"/>
    <w:rsid w:val="005C24AF"/>
    <w:rsid w:val="005C5D7A"/>
    <w:rsid w:val="005D2936"/>
    <w:rsid w:val="00601D9A"/>
    <w:rsid w:val="00611B4A"/>
    <w:rsid w:val="00654D4F"/>
    <w:rsid w:val="006E3061"/>
    <w:rsid w:val="006F733C"/>
    <w:rsid w:val="00722AEF"/>
    <w:rsid w:val="00731485"/>
    <w:rsid w:val="007338CA"/>
    <w:rsid w:val="0075346A"/>
    <w:rsid w:val="0077309A"/>
    <w:rsid w:val="00776D42"/>
    <w:rsid w:val="007A175B"/>
    <w:rsid w:val="008064E3"/>
    <w:rsid w:val="008224FA"/>
    <w:rsid w:val="00831097"/>
    <w:rsid w:val="0088630A"/>
    <w:rsid w:val="008E1B66"/>
    <w:rsid w:val="00915FC8"/>
    <w:rsid w:val="009256ED"/>
    <w:rsid w:val="00971288"/>
    <w:rsid w:val="009A1D37"/>
    <w:rsid w:val="009A551C"/>
    <w:rsid w:val="009B77DF"/>
    <w:rsid w:val="009D734E"/>
    <w:rsid w:val="009F4A27"/>
    <w:rsid w:val="00A15242"/>
    <w:rsid w:val="00A271C6"/>
    <w:rsid w:val="00A279CE"/>
    <w:rsid w:val="00A31CDA"/>
    <w:rsid w:val="00A32B0C"/>
    <w:rsid w:val="00A34374"/>
    <w:rsid w:val="00A63DFF"/>
    <w:rsid w:val="00A65713"/>
    <w:rsid w:val="00A85FF3"/>
    <w:rsid w:val="00AA1E5B"/>
    <w:rsid w:val="00AB2F4D"/>
    <w:rsid w:val="00AB3156"/>
    <w:rsid w:val="00B043BC"/>
    <w:rsid w:val="00B05DF7"/>
    <w:rsid w:val="00B10394"/>
    <w:rsid w:val="00B8625B"/>
    <w:rsid w:val="00B93754"/>
    <w:rsid w:val="00B93AAF"/>
    <w:rsid w:val="00BE368A"/>
    <w:rsid w:val="00BE5E1C"/>
    <w:rsid w:val="00C26EAE"/>
    <w:rsid w:val="00C63A54"/>
    <w:rsid w:val="00C71FCB"/>
    <w:rsid w:val="00C80C00"/>
    <w:rsid w:val="00CB2E43"/>
    <w:rsid w:val="00CB31DA"/>
    <w:rsid w:val="00CC34D7"/>
    <w:rsid w:val="00CD24F7"/>
    <w:rsid w:val="00CD336C"/>
    <w:rsid w:val="00CF0B9F"/>
    <w:rsid w:val="00D025D8"/>
    <w:rsid w:val="00D07426"/>
    <w:rsid w:val="00D132F4"/>
    <w:rsid w:val="00D34B5F"/>
    <w:rsid w:val="00DC4FCF"/>
    <w:rsid w:val="00DD60A2"/>
    <w:rsid w:val="00DE457C"/>
    <w:rsid w:val="00DF2BCB"/>
    <w:rsid w:val="00DF5484"/>
    <w:rsid w:val="00DF7277"/>
    <w:rsid w:val="00E0202F"/>
    <w:rsid w:val="00E254B7"/>
    <w:rsid w:val="00E4286D"/>
    <w:rsid w:val="00E431A3"/>
    <w:rsid w:val="00E67E4C"/>
    <w:rsid w:val="00E81427"/>
    <w:rsid w:val="00E9741C"/>
    <w:rsid w:val="00EB14C0"/>
    <w:rsid w:val="00ED50DC"/>
    <w:rsid w:val="00F04EC9"/>
    <w:rsid w:val="00F22191"/>
    <w:rsid w:val="00F61747"/>
    <w:rsid w:val="00F76C91"/>
    <w:rsid w:val="00FC107B"/>
    <w:rsid w:val="00FC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61DABBE5"/>
  <w15:docId w15:val="{AA344AD4-2615-4468-85F7-1D8E14E4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 Antiqua" w:eastAsia="Book Antiqua" w:hAnsi="Book Antiqua" w:cs="Book Antiqua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76D"/>
  </w:style>
  <w:style w:type="paragraph" w:styleId="Balk1">
    <w:name w:val="heading 1"/>
    <w:basedOn w:val="Normal"/>
    <w:next w:val="Normal"/>
    <w:qFormat/>
    <w:rsid w:val="00BD7983"/>
    <w:pPr>
      <w:keepNext/>
      <w:jc w:val="both"/>
      <w:outlineLvl w:val="0"/>
    </w:pPr>
    <w:rPr>
      <w:rFonts w:ascii="Arial" w:hAnsi="Arial"/>
      <w:sz w:val="24"/>
    </w:rPr>
  </w:style>
  <w:style w:type="paragraph" w:styleId="Balk2">
    <w:name w:val="heading 2"/>
    <w:basedOn w:val="Normal"/>
    <w:next w:val="Normal"/>
    <w:qFormat/>
    <w:rsid w:val="00BD7983"/>
    <w:pPr>
      <w:keepNext/>
      <w:spacing w:before="120"/>
      <w:ind w:left="1664"/>
      <w:jc w:val="both"/>
      <w:outlineLvl w:val="1"/>
    </w:pPr>
    <w:rPr>
      <w:rFonts w:ascii="Arial" w:hAnsi="Arial"/>
      <w:sz w:val="24"/>
    </w:rPr>
  </w:style>
  <w:style w:type="paragraph" w:styleId="Balk3">
    <w:name w:val="heading 3"/>
    <w:basedOn w:val="Normal"/>
    <w:next w:val="Normal"/>
    <w:qFormat/>
    <w:rsid w:val="00BD7983"/>
    <w:pPr>
      <w:keepNext/>
      <w:spacing w:before="120"/>
      <w:ind w:left="567"/>
      <w:jc w:val="both"/>
      <w:outlineLvl w:val="2"/>
    </w:pPr>
    <w:rPr>
      <w:rFonts w:ascii="Arial" w:hAnsi="Arial"/>
      <w:sz w:val="24"/>
    </w:rPr>
  </w:style>
  <w:style w:type="paragraph" w:styleId="Balk4">
    <w:name w:val="heading 4"/>
    <w:basedOn w:val="Normal"/>
    <w:next w:val="Normal"/>
    <w:qFormat/>
    <w:rsid w:val="00BD7983"/>
    <w:pPr>
      <w:keepNext/>
      <w:spacing w:before="120"/>
      <w:ind w:left="1418" w:hanging="1418"/>
      <w:jc w:val="both"/>
      <w:outlineLvl w:val="3"/>
    </w:pPr>
    <w:rPr>
      <w:rFonts w:ascii="Arial" w:hAnsi="Arial"/>
      <w:sz w:val="24"/>
    </w:rPr>
  </w:style>
  <w:style w:type="paragraph" w:styleId="Balk5">
    <w:name w:val="heading 5"/>
    <w:basedOn w:val="Normal"/>
    <w:next w:val="Normal"/>
    <w:qFormat/>
    <w:rsid w:val="00BD7983"/>
    <w:pPr>
      <w:keepNext/>
      <w:spacing w:before="120"/>
      <w:ind w:left="1843"/>
      <w:jc w:val="both"/>
      <w:outlineLvl w:val="4"/>
    </w:pPr>
    <w:rPr>
      <w:rFonts w:ascii="Arial" w:hAnsi="Arial"/>
      <w:sz w:val="24"/>
    </w:rPr>
  </w:style>
  <w:style w:type="paragraph" w:styleId="Balk6">
    <w:name w:val="heading 6"/>
    <w:basedOn w:val="Normal"/>
    <w:next w:val="Normal"/>
    <w:qFormat/>
    <w:rsid w:val="00BD7983"/>
    <w:pPr>
      <w:keepNext/>
      <w:tabs>
        <w:tab w:val="num" w:pos="360"/>
      </w:tabs>
      <w:spacing w:before="120"/>
      <w:jc w:val="both"/>
      <w:outlineLvl w:val="5"/>
    </w:pPr>
    <w:rPr>
      <w:rFonts w:ascii="Arial" w:hAnsi="Arial"/>
      <w:b/>
      <w:sz w:val="24"/>
    </w:rPr>
  </w:style>
  <w:style w:type="paragraph" w:styleId="Balk7">
    <w:name w:val="heading 7"/>
    <w:basedOn w:val="Normal"/>
    <w:next w:val="Normal"/>
    <w:qFormat/>
    <w:rsid w:val="00BD7983"/>
    <w:pPr>
      <w:keepNext/>
      <w:outlineLvl w:val="6"/>
    </w:pPr>
    <w:rPr>
      <w:rFonts w:ascii="Arial" w:hAnsi="Arial"/>
      <w:b/>
      <w:i/>
      <w:sz w:val="28"/>
      <w:u w:val="single"/>
    </w:rPr>
  </w:style>
  <w:style w:type="paragraph" w:styleId="Balk8">
    <w:name w:val="heading 8"/>
    <w:basedOn w:val="Normal"/>
    <w:next w:val="Normal"/>
    <w:qFormat/>
    <w:rsid w:val="00BD7983"/>
    <w:pPr>
      <w:keepNext/>
      <w:tabs>
        <w:tab w:val="num" w:pos="743"/>
      </w:tabs>
      <w:spacing w:before="120"/>
      <w:ind w:right="-43"/>
      <w:jc w:val="both"/>
      <w:outlineLvl w:val="7"/>
    </w:pPr>
    <w:rPr>
      <w:rFonts w:ascii="Arial" w:hAnsi="Arial"/>
      <w:sz w:val="24"/>
    </w:rPr>
  </w:style>
  <w:style w:type="paragraph" w:styleId="Balk9">
    <w:name w:val="heading 9"/>
    <w:basedOn w:val="Normal"/>
    <w:next w:val="Normal"/>
    <w:qFormat/>
    <w:rsid w:val="00BD7983"/>
    <w:pPr>
      <w:keepNext/>
      <w:spacing w:before="120"/>
      <w:outlineLvl w:val="8"/>
    </w:pPr>
    <w:rPr>
      <w:rFonts w:ascii="Arial" w:hAnsi="Arial"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0">
    <w:name w:val="Table Normal_0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GvdeMetni">
    <w:name w:val="Body Text"/>
    <w:basedOn w:val="Normal"/>
    <w:rsid w:val="00BD7983"/>
    <w:pPr>
      <w:spacing w:after="120"/>
    </w:pPr>
  </w:style>
  <w:style w:type="paragraph" w:styleId="stBilgi">
    <w:name w:val="header"/>
    <w:basedOn w:val="Normal"/>
    <w:rsid w:val="00BD7983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link w:val="AltBilgiChar"/>
    <w:rsid w:val="00BD7983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BD7983"/>
  </w:style>
  <w:style w:type="character" w:styleId="AklamaBavurusu">
    <w:name w:val="annotation reference"/>
    <w:semiHidden/>
    <w:rsid w:val="00BD7983"/>
    <w:rPr>
      <w:sz w:val="16"/>
    </w:rPr>
  </w:style>
  <w:style w:type="paragraph" w:styleId="AklamaMetni">
    <w:name w:val="annotation text"/>
    <w:basedOn w:val="Normal"/>
    <w:semiHidden/>
    <w:rsid w:val="00BD7983"/>
  </w:style>
  <w:style w:type="paragraph" w:styleId="GvdeMetniGirintisi">
    <w:name w:val="Body Text Indent"/>
    <w:basedOn w:val="Normal"/>
    <w:rsid w:val="00BD7983"/>
    <w:pPr>
      <w:spacing w:before="120"/>
      <w:ind w:left="1650"/>
      <w:jc w:val="both"/>
    </w:pPr>
    <w:rPr>
      <w:rFonts w:ascii="Arial" w:hAnsi="Arial"/>
      <w:sz w:val="24"/>
    </w:rPr>
  </w:style>
  <w:style w:type="paragraph" w:styleId="GvdeMetniGirintisi2">
    <w:name w:val="Body Text Indent 2"/>
    <w:basedOn w:val="Normal"/>
    <w:rsid w:val="00BD7983"/>
    <w:pPr>
      <w:spacing w:before="120"/>
      <w:ind w:left="426"/>
      <w:jc w:val="both"/>
    </w:pPr>
    <w:rPr>
      <w:rFonts w:ascii="Arial" w:hAnsi="Arial"/>
      <w:sz w:val="24"/>
    </w:rPr>
  </w:style>
  <w:style w:type="paragraph" w:styleId="GvdeMetniGirintisi3">
    <w:name w:val="Body Text Indent 3"/>
    <w:basedOn w:val="Normal"/>
    <w:rsid w:val="00BD7983"/>
    <w:pPr>
      <w:spacing w:before="120"/>
      <w:ind w:left="709" w:hanging="709"/>
      <w:jc w:val="both"/>
    </w:pPr>
    <w:rPr>
      <w:rFonts w:ascii="Arial" w:hAnsi="Arial"/>
      <w:sz w:val="24"/>
    </w:rPr>
  </w:style>
  <w:style w:type="paragraph" w:styleId="GvdeMetni2">
    <w:name w:val="Body Text 2"/>
    <w:basedOn w:val="Normal"/>
    <w:rsid w:val="00BD7983"/>
    <w:pPr>
      <w:spacing w:before="120"/>
      <w:jc w:val="both"/>
    </w:pPr>
    <w:rPr>
      <w:rFonts w:ascii="Arial" w:hAnsi="Arial"/>
      <w:sz w:val="24"/>
    </w:rPr>
  </w:style>
  <w:style w:type="paragraph" w:styleId="ResimYazs">
    <w:name w:val="caption"/>
    <w:basedOn w:val="Normal"/>
    <w:next w:val="Normal"/>
    <w:qFormat/>
    <w:rsid w:val="00BD7983"/>
    <w:pPr>
      <w:numPr>
        <w:numId w:val="1"/>
      </w:numPr>
      <w:spacing w:before="120"/>
      <w:jc w:val="both"/>
    </w:pPr>
    <w:rPr>
      <w:rFonts w:ascii="Arial" w:hAnsi="Arial"/>
      <w:b/>
      <w:sz w:val="24"/>
    </w:rPr>
  </w:style>
  <w:style w:type="paragraph" w:styleId="GvdeMetni3">
    <w:name w:val="Body Text 3"/>
    <w:basedOn w:val="Normal"/>
    <w:rsid w:val="00BD7983"/>
    <w:pPr>
      <w:tabs>
        <w:tab w:val="num" w:pos="851"/>
      </w:tabs>
      <w:spacing w:before="60"/>
      <w:jc w:val="both"/>
    </w:pPr>
    <w:rPr>
      <w:rFonts w:ascii="Arial" w:hAnsi="Arial" w:cs="Arial"/>
      <w:bCs/>
    </w:rPr>
  </w:style>
  <w:style w:type="paragraph" w:styleId="BalonMetni">
    <w:name w:val="Balloon Text"/>
    <w:basedOn w:val="Normal"/>
    <w:semiHidden/>
    <w:rsid w:val="00443653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1F4166"/>
    <w:rPr>
      <w:rFonts w:ascii="Book Antiqua" w:hAnsi="Book Antiqua"/>
      <w:lang w:val="tr-TR" w:eastAsia="tr-TR" w:bidi="ar-SA"/>
    </w:rPr>
  </w:style>
  <w:style w:type="paragraph" w:styleId="bekMetni">
    <w:name w:val="Block Text"/>
    <w:basedOn w:val="Normal"/>
    <w:rsid w:val="009E59E4"/>
    <w:pPr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829"/>
        <w:tab w:val="left" w:pos="10824"/>
      </w:tabs>
      <w:ind w:left="213" w:right="213"/>
      <w:jc w:val="both"/>
    </w:pPr>
    <w:rPr>
      <w:rFonts w:ascii="Arial" w:hAnsi="Arial"/>
      <w:snapToGrid w:val="0"/>
      <w:color w:val="000000"/>
      <w:sz w:val="24"/>
    </w:rPr>
  </w:style>
  <w:style w:type="table" w:styleId="TabloKlavuzu">
    <w:name w:val="Table Grid"/>
    <w:basedOn w:val="NormalTablo"/>
    <w:rsid w:val="00B90B31"/>
    <w:rPr>
      <w:rFonts w:ascii="Times New Roman" w:eastAsia="SimSu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">
    <w:name w:val="WW_OutlineListStyle"/>
    <w:basedOn w:val="ListeYok"/>
    <w:rsid w:val="00CF5FA7"/>
  </w:style>
  <w:style w:type="character" w:styleId="Kpr">
    <w:name w:val="Hyperlink"/>
    <w:rsid w:val="000A5CF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016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00B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name w:val="a0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name w:val="a2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name w:val="a3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63A54"/>
    <w:pPr>
      <w:widowControl w:val="0"/>
      <w:autoSpaceDE w:val="0"/>
      <w:autoSpaceDN w:val="0"/>
      <w:spacing w:before="9" w:line="135" w:lineRule="exact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63A5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9741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76C9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C107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431A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654D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79F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0C79F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0C79F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0C79F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279C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sluk">
    <w:name w:val="Bosluk"/>
    <w:basedOn w:val="stBilgi"/>
    <w:rsid w:val="004563F0"/>
    <w:pPr>
      <w:tabs>
        <w:tab w:val="clear" w:pos="4320"/>
        <w:tab w:val="clear" w:pos="8640"/>
        <w:tab w:val="center" w:pos="4536"/>
        <w:tab w:val="right" w:pos="9072"/>
      </w:tabs>
    </w:pPr>
    <w:rPr>
      <w:rFonts w:ascii="Times New Roman" w:eastAsia="Times New Roman" w:hAnsi="Times New Roman" w:cs="Times New Roman"/>
      <w:sz w:val="12"/>
      <w:szCs w:val="24"/>
      <w:lang w:eastAsia="en-US"/>
    </w:rPr>
  </w:style>
  <w:style w:type="paragraph" w:customStyle="1" w:styleId="Alttext">
    <w:name w:val="Alttext"/>
    <w:basedOn w:val="AltBilgi"/>
    <w:rsid w:val="004563F0"/>
    <w:pPr>
      <w:tabs>
        <w:tab w:val="clear" w:pos="4320"/>
        <w:tab w:val="clear" w:pos="8640"/>
        <w:tab w:val="center" w:pos="4536"/>
        <w:tab w:val="right" w:pos="9540"/>
      </w:tabs>
      <w:spacing w:before="40" w:line="200" w:lineRule="atLeast"/>
    </w:pPr>
    <w:rPr>
      <w:rFonts w:ascii="Times New Roman" w:eastAsia="Times New Roman" w:hAnsi="Times New Roman" w:cs="Times New Roman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yalcer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6LsvBs26x9hdU2fhftd9UjY5oA==">AMUW2mUimCvCM00fnJQKvX6dVixb3gZFtdcVvedcbMjQ03nFZ4mCG8M8VmStMzvKrfCZtBPciN6kZmMxzHN1bpx9oxrvIYwIHE1dccI5qrAxWiZXtKVIDXIPzqIC4Y+1m49bGcgFWbV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C6AA3A-A643-402B-BF04-10F12110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DAN ARLI</dc:creator>
  <cp:lastModifiedBy>Office</cp:lastModifiedBy>
  <cp:revision>34</cp:revision>
  <dcterms:created xsi:type="dcterms:W3CDTF">2023-07-24T14:05:00Z</dcterms:created>
  <dcterms:modified xsi:type="dcterms:W3CDTF">2025-08-04T20:22:00Z</dcterms:modified>
</cp:coreProperties>
</file>